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4F13C7" w:rsidP="002F409F">
      <w:pPr>
        <w:jc w:val="center"/>
        <w:rPr>
          <w:rFonts w:ascii="Arial" w:hAnsi="Arial" w:cs="Arial"/>
          <w:b/>
          <w:sz w:val="44"/>
        </w:rPr>
      </w:pPr>
      <w:r>
        <w:rPr>
          <w:rFonts w:ascii="Arial" w:hAnsi="Arial" w:cs="Arial"/>
          <w:b/>
          <w:sz w:val="44"/>
        </w:rPr>
        <w:t>IZRADA AUTONOMNOG VOZILA POMOĆU METODE OPONAŠANJA</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00862FB6">
        <w:rPr>
          <w:rFonts w:eastAsia="Times New Roman" w:cs="Times New Roman"/>
          <w:b/>
          <w:szCs w:val="24"/>
          <w:shd w:val="clear" w:color="auto" w:fill="CCCCCC"/>
        </w:rPr>
        <w:t>Izrada autonomnog vozila pomoću metode oponašanja</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00862FB6">
        <w:rPr>
          <w:rFonts w:eastAsia="Times New Roman" w:cs="Times New Roman"/>
          <w:szCs w:val="24"/>
          <w:highlight w:val="lightGray"/>
          <w:shd w:val="clear" w:color="auto" w:fill="CCCCCC"/>
        </w:rPr>
        <w:t xml:space="preserve">Opisati digitalni slikovni i video signal. </w:t>
      </w:r>
      <w:r w:rsidR="00AF554A">
        <w:rPr>
          <w:rFonts w:eastAsia="Times New Roman" w:cs="Times New Roman"/>
          <w:szCs w:val="24"/>
          <w:highlight w:val="lightGray"/>
          <w:shd w:val="clear" w:color="auto" w:fill="CCCCCC"/>
        </w:rPr>
        <w:t>Objasniti osvnovne pojmove umjetne inteligencije i strojnog učenja te opisati koncept</w:t>
      </w:r>
      <w:r w:rsidR="00862FB6">
        <w:rPr>
          <w:rFonts w:eastAsia="Times New Roman" w:cs="Times New Roman"/>
          <w:szCs w:val="24"/>
          <w:highlight w:val="lightGray"/>
          <w:shd w:val="clear" w:color="auto" w:fill="CCCCCC"/>
        </w:rPr>
        <w:t xml:space="preserve"> neuronskih mreža </w:t>
      </w:r>
      <w:r w:rsidR="006076B0">
        <w:rPr>
          <w:rFonts w:eastAsia="Times New Roman" w:cs="Times New Roman"/>
          <w:szCs w:val="24"/>
          <w:highlight w:val="lightGray"/>
          <w:shd w:val="clear" w:color="auto" w:fill="CCCCCC"/>
        </w:rPr>
        <w:t xml:space="preserve">s naglaskom na </w:t>
      </w:r>
      <w:r w:rsidR="009F38AB">
        <w:rPr>
          <w:rFonts w:eastAsia="Times New Roman" w:cs="Times New Roman"/>
          <w:szCs w:val="24"/>
          <w:highlight w:val="lightGray"/>
          <w:shd w:val="clear" w:color="auto" w:fill="CCCCCC"/>
        </w:rPr>
        <w:t>konvolucijsku neuronsku mrežu</w:t>
      </w:r>
      <w:r w:rsidR="00862FB6">
        <w:rPr>
          <w:rFonts w:eastAsia="Times New Roman" w:cs="Times New Roman"/>
          <w:szCs w:val="24"/>
          <w:highlight w:val="lightGray"/>
          <w:shd w:val="clear" w:color="auto" w:fill="CCCCCC"/>
        </w:rPr>
        <w:t xml:space="preserve">. Korištenjem programskog jezika Python i odgovarajućih modula za Python </w:t>
      </w:r>
      <w:r w:rsidR="00AF554A">
        <w:rPr>
          <w:rFonts w:eastAsia="Times New Roman" w:cs="Times New Roman"/>
          <w:szCs w:val="24"/>
          <w:highlight w:val="lightGray"/>
          <w:shd w:val="clear" w:color="auto" w:fill="CCCCCC"/>
        </w:rPr>
        <w:t>izraditi konvolucijsku neuronsku mrežu i prethodnu obradu signala koja će vršiti predviđanje kuta upravljanja.</w:t>
      </w:r>
      <w:r w:rsidR="0012285B">
        <w:rPr>
          <w:rFonts w:eastAsia="Times New Roman" w:cs="Times New Roman"/>
          <w:szCs w:val="24"/>
          <w:highlight w:val="lightGray"/>
          <w:shd w:val="clear" w:color="auto" w:fill="CCCCCC"/>
        </w:rPr>
        <w:t xml:space="preserve"> Auto se mora moći kretati samo desnom trakom i </w:t>
      </w:r>
      <w:r w:rsidR="00DF019B">
        <w:rPr>
          <w:rFonts w:eastAsia="Times New Roman" w:cs="Times New Roman"/>
          <w:szCs w:val="24"/>
          <w:highlight w:val="lightGray"/>
          <w:shd w:val="clear" w:color="auto" w:fill="CCCCCC"/>
        </w:rPr>
        <w:t xml:space="preserve">s zadanim </w:t>
      </w:r>
      <w:r w:rsidR="0012285B">
        <w:rPr>
          <w:rFonts w:eastAsia="Times New Roman" w:cs="Times New Roman"/>
          <w:szCs w:val="24"/>
          <w:highlight w:val="lightGray"/>
          <w:shd w:val="clear" w:color="auto" w:fill="CCCCCC"/>
        </w:rPr>
        <w:t>kon</w:t>
      </w:r>
      <w:r w:rsidR="00DF019B">
        <w:rPr>
          <w:rFonts w:eastAsia="Times New Roman" w:cs="Times New Roman"/>
          <w:szCs w:val="24"/>
          <w:highlight w:val="lightGray"/>
          <w:shd w:val="clear" w:color="auto" w:fill="CCCCCC"/>
        </w:rPr>
        <w:t>statni</w:t>
      </w:r>
      <w:r w:rsidR="0012285B">
        <w:rPr>
          <w:rFonts w:eastAsia="Times New Roman" w:cs="Times New Roman"/>
          <w:szCs w:val="24"/>
          <w:highlight w:val="lightGray"/>
          <w:shd w:val="clear" w:color="auto" w:fill="CCCCCC"/>
        </w:rPr>
        <w:t xml:space="preserve">m </w:t>
      </w:r>
      <w:r w:rsidR="00DF019B">
        <w:rPr>
          <w:rFonts w:eastAsia="Times New Roman" w:cs="Times New Roman"/>
          <w:szCs w:val="24"/>
          <w:highlight w:val="lightGray"/>
          <w:shd w:val="clear" w:color="auto" w:fill="CCCCCC"/>
        </w:rPr>
        <w:t>brzinama</w:t>
      </w:r>
      <w:r w:rsidR="0012285B">
        <w:rPr>
          <w:rFonts w:eastAsia="Times New Roman" w:cs="Times New Roman"/>
          <w:szCs w:val="24"/>
          <w:highlight w:val="lightGray"/>
          <w:shd w:val="clear" w:color="auto" w:fill="CCCCCC"/>
        </w:rPr>
        <w:t xml:space="preserve"> 15, 20 i 25 mph. </w:t>
      </w:r>
      <w:r w:rsidR="00AF554A">
        <w:rPr>
          <w:rFonts w:eastAsia="Times New Roman" w:cs="Times New Roman"/>
          <w:szCs w:val="24"/>
          <w:highlight w:val="lightGray"/>
          <w:shd w:val="clear" w:color="auto" w:fill="CCCCCC"/>
        </w:rPr>
        <w:t xml:space="preserve"> </w:t>
      </w:r>
      <w:r w:rsidR="00DF019B">
        <w:rPr>
          <w:rFonts w:eastAsia="Times New Roman" w:cs="Times New Roman"/>
          <w:szCs w:val="24"/>
          <w:highlight w:val="lightGray"/>
          <w:shd w:val="clear" w:color="auto" w:fill="CCCCCC"/>
        </w:rPr>
        <w:t xml:space="preserve">Za ostavriti konstatnu brzinu poslužiti se PID kontrolerom. </w:t>
      </w:r>
      <w:r w:rsidR="00AF554A">
        <w:rPr>
          <w:rFonts w:eastAsia="Times New Roman" w:cs="Times New Roman"/>
          <w:szCs w:val="24"/>
          <w:highlight w:val="lightGray"/>
          <w:shd w:val="clear" w:color="auto" w:fill="CCCCCC"/>
        </w:rPr>
        <w:t>Za stazu i auto iskoristiti Udacity simulator</w:t>
      </w:r>
      <w:r w:rsidRPr="00B41FE3">
        <w:rPr>
          <w:rFonts w:eastAsia="Times New Roman" w:cs="Times New Roman"/>
          <w:b/>
          <w:bCs/>
          <w:szCs w:val="24"/>
          <w:highlight w:val="lightGray"/>
          <w:shd w:val="clear" w:color="auto" w:fill="CCCCCC"/>
        </w:rPr>
        <w:t>.</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4427FB"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6415005" w:history="1">
            <w:r w:rsidR="004427FB" w:rsidRPr="007E7DCB">
              <w:rPr>
                <w:rStyle w:val="Hyperlink"/>
                <w:noProof/>
              </w:rPr>
              <w:t>1. UVOD</w:t>
            </w:r>
            <w:r w:rsidR="004427FB">
              <w:rPr>
                <w:noProof/>
                <w:webHidden/>
              </w:rPr>
              <w:tab/>
            </w:r>
            <w:r w:rsidR="004427FB">
              <w:rPr>
                <w:noProof/>
                <w:webHidden/>
              </w:rPr>
              <w:fldChar w:fldCharType="begin"/>
            </w:r>
            <w:r w:rsidR="004427FB">
              <w:rPr>
                <w:noProof/>
                <w:webHidden/>
              </w:rPr>
              <w:instrText xml:space="preserve"> PAGEREF _Toc16415005 \h </w:instrText>
            </w:r>
            <w:r w:rsidR="004427FB">
              <w:rPr>
                <w:noProof/>
                <w:webHidden/>
              </w:rPr>
            </w:r>
            <w:r w:rsidR="004427FB">
              <w:rPr>
                <w:noProof/>
                <w:webHidden/>
              </w:rPr>
              <w:fldChar w:fldCharType="separate"/>
            </w:r>
            <w:r w:rsidR="000D2536">
              <w:rPr>
                <w:noProof/>
                <w:webHidden/>
              </w:rPr>
              <w:t>1</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06" w:history="1">
            <w:r w:rsidR="004427FB" w:rsidRPr="007E7DCB">
              <w:rPr>
                <w:rStyle w:val="Hyperlink"/>
                <w:noProof/>
              </w:rPr>
              <w:t>2. MULTIMEDIJSKI SUSTAVI</w:t>
            </w:r>
            <w:r w:rsidR="004427FB">
              <w:rPr>
                <w:noProof/>
                <w:webHidden/>
              </w:rPr>
              <w:tab/>
            </w:r>
            <w:r w:rsidR="004427FB">
              <w:rPr>
                <w:noProof/>
                <w:webHidden/>
              </w:rPr>
              <w:fldChar w:fldCharType="begin"/>
            </w:r>
            <w:r w:rsidR="004427FB">
              <w:rPr>
                <w:noProof/>
                <w:webHidden/>
              </w:rPr>
              <w:instrText xml:space="preserve"> PAGEREF _Toc16415006 \h </w:instrText>
            </w:r>
            <w:r w:rsidR="004427FB">
              <w:rPr>
                <w:noProof/>
                <w:webHidden/>
              </w:rPr>
            </w:r>
            <w:r w:rsidR="004427FB">
              <w:rPr>
                <w:noProof/>
                <w:webHidden/>
              </w:rPr>
              <w:fldChar w:fldCharType="separate"/>
            </w:r>
            <w:r w:rsidR="000D2536">
              <w:rPr>
                <w:noProof/>
                <w:webHidden/>
              </w:rPr>
              <w:t>2</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07" w:history="1">
            <w:r w:rsidR="004427FB" w:rsidRPr="007E7DCB">
              <w:rPr>
                <w:rStyle w:val="Hyperlink"/>
                <w:noProof/>
              </w:rPr>
              <w:t>2.1. Uvod u multimediju</w:t>
            </w:r>
            <w:r w:rsidR="004427FB">
              <w:rPr>
                <w:noProof/>
                <w:webHidden/>
              </w:rPr>
              <w:tab/>
            </w:r>
            <w:r w:rsidR="004427FB">
              <w:rPr>
                <w:noProof/>
                <w:webHidden/>
              </w:rPr>
              <w:fldChar w:fldCharType="begin"/>
            </w:r>
            <w:r w:rsidR="004427FB">
              <w:rPr>
                <w:noProof/>
                <w:webHidden/>
              </w:rPr>
              <w:instrText xml:space="preserve"> PAGEREF _Toc16415007 \h </w:instrText>
            </w:r>
            <w:r w:rsidR="004427FB">
              <w:rPr>
                <w:noProof/>
                <w:webHidden/>
              </w:rPr>
            </w:r>
            <w:r w:rsidR="004427FB">
              <w:rPr>
                <w:noProof/>
                <w:webHidden/>
              </w:rPr>
              <w:fldChar w:fldCharType="separate"/>
            </w:r>
            <w:r w:rsidR="000D2536">
              <w:rPr>
                <w:noProof/>
                <w:webHidden/>
              </w:rPr>
              <w:t>2</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08" w:history="1">
            <w:r w:rsidR="004427FB" w:rsidRPr="007E7DCB">
              <w:rPr>
                <w:rStyle w:val="Hyperlink"/>
                <w:noProof/>
              </w:rPr>
              <w:t>2.2. Slika</w:t>
            </w:r>
            <w:r w:rsidR="004427FB">
              <w:rPr>
                <w:noProof/>
                <w:webHidden/>
              </w:rPr>
              <w:tab/>
            </w:r>
            <w:r w:rsidR="004427FB">
              <w:rPr>
                <w:noProof/>
                <w:webHidden/>
              </w:rPr>
              <w:fldChar w:fldCharType="begin"/>
            </w:r>
            <w:r w:rsidR="004427FB">
              <w:rPr>
                <w:noProof/>
                <w:webHidden/>
              </w:rPr>
              <w:instrText xml:space="preserve"> PAGEREF _Toc16415008 \h </w:instrText>
            </w:r>
            <w:r w:rsidR="004427FB">
              <w:rPr>
                <w:noProof/>
                <w:webHidden/>
              </w:rPr>
            </w:r>
            <w:r w:rsidR="004427FB">
              <w:rPr>
                <w:noProof/>
                <w:webHidden/>
              </w:rPr>
              <w:fldChar w:fldCharType="separate"/>
            </w:r>
            <w:r w:rsidR="000D2536">
              <w:rPr>
                <w:noProof/>
                <w:webHidden/>
              </w:rPr>
              <w:t>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09" w:history="1">
            <w:r w:rsidR="004427FB" w:rsidRPr="007E7DCB">
              <w:rPr>
                <w:rStyle w:val="Hyperlink"/>
                <w:noProof/>
              </w:rPr>
              <w:t>2.3. Video signal</w:t>
            </w:r>
            <w:r w:rsidR="004427FB">
              <w:rPr>
                <w:noProof/>
                <w:webHidden/>
              </w:rPr>
              <w:tab/>
            </w:r>
            <w:r w:rsidR="004427FB">
              <w:rPr>
                <w:noProof/>
                <w:webHidden/>
              </w:rPr>
              <w:fldChar w:fldCharType="begin"/>
            </w:r>
            <w:r w:rsidR="004427FB">
              <w:rPr>
                <w:noProof/>
                <w:webHidden/>
              </w:rPr>
              <w:instrText xml:space="preserve"> PAGEREF _Toc16415009 \h </w:instrText>
            </w:r>
            <w:r w:rsidR="004427FB">
              <w:rPr>
                <w:noProof/>
                <w:webHidden/>
              </w:rPr>
            </w:r>
            <w:r w:rsidR="004427FB">
              <w:rPr>
                <w:noProof/>
                <w:webHidden/>
              </w:rPr>
              <w:fldChar w:fldCharType="separate"/>
            </w:r>
            <w:r w:rsidR="000D2536">
              <w:rPr>
                <w:noProof/>
                <w:webHidden/>
              </w:rPr>
              <w:t>6</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10" w:history="1">
            <w:r w:rsidR="004427FB" w:rsidRPr="007E7DCB">
              <w:rPr>
                <w:rStyle w:val="Hyperlink"/>
                <w:noProof/>
              </w:rPr>
              <w:t>3. UMJETNA INTELIGENCIJA</w:t>
            </w:r>
            <w:r w:rsidR="004427FB">
              <w:rPr>
                <w:noProof/>
                <w:webHidden/>
              </w:rPr>
              <w:tab/>
            </w:r>
            <w:r w:rsidR="004427FB">
              <w:rPr>
                <w:noProof/>
                <w:webHidden/>
              </w:rPr>
              <w:fldChar w:fldCharType="begin"/>
            </w:r>
            <w:r w:rsidR="004427FB">
              <w:rPr>
                <w:noProof/>
                <w:webHidden/>
              </w:rPr>
              <w:instrText xml:space="preserve"> PAGEREF _Toc16415010 \h </w:instrText>
            </w:r>
            <w:r w:rsidR="004427FB">
              <w:rPr>
                <w:noProof/>
                <w:webHidden/>
              </w:rPr>
            </w:r>
            <w:r w:rsidR="004427FB">
              <w:rPr>
                <w:noProof/>
                <w:webHidden/>
              </w:rPr>
              <w:fldChar w:fldCharType="separate"/>
            </w:r>
            <w:r w:rsidR="000D2536">
              <w:rPr>
                <w:noProof/>
                <w:webHidden/>
              </w:rPr>
              <w:t>8</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11" w:history="1">
            <w:r w:rsidR="004427FB" w:rsidRPr="007E7DCB">
              <w:rPr>
                <w:rStyle w:val="Hyperlink"/>
                <w:noProof/>
              </w:rPr>
              <w:t>3.1. Inteligencija</w:t>
            </w:r>
            <w:r w:rsidR="004427FB">
              <w:rPr>
                <w:noProof/>
                <w:webHidden/>
              </w:rPr>
              <w:tab/>
            </w:r>
            <w:r w:rsidR="004427FB">
              <w:rPr>
                <w:noProof/>
                <w:webHidden/>
              </w:rPr>
              <w:fldChar w:fldCharType="begin"/>
            </w:r>
            <w:r w:rsidR="004427FB">
              <w:rPr>
                <w:noProof/>
                <w:webHidden/>
              </w:rPr>
              <w:instrText xml:space="preserve"> PAGEREF _Toc16415011 \h </w:instrText>
            </w:r>
            <w:r w:rsidR="004427FB">
              <w:rPr>
                <w:noProof/>
                <w:webHidden/>
              </w:rPr>
            </w:r>
            <w:r w:rsidR="004427FB">
              <w:rPr>
                <w:noProof/>
                <w:webHidden/>
              </w:rPr>
              <w:fldChar w:fldCharType="separate"/>
            </w:r>
            <w:r w:rsidR="000D2536">
              <w:rPr>
                <w:noProof/>
                <w:webHidden/>
              </w:rPr>
              <w:t>8</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12" w:history="1">
            <w:r w:rsidR="004427FB" w:rsidRPr="007E7DCB">
              <w:rPr>
                <w:rStyle w:val="Hyperlink"/>
                <w:noProof/>
              </w:rPr>
              <w:t>3.2. Povijest i razvoj umjetne inteligencije</w:t>
            </w:r>
            <w:r w:rsidR="004427FB">
              <w:rPr>
                <w:noProof/>
                <w:webHidden/>
              </w:rPr>
              <w:tab/>
            </w:r>
            <w:r w:rsidR="004427FB">
              <w:rPr>
                <w:noProof/>
                <w:webHidden/>
              </w:rPr>
              <w:fldChar w:fldCharType="begin"/>
            </w:r>
            <w:r w:rsidR="004427FB">
              <w:rPr>
                <w:noProof/>
                <w:webHidden/>
              </w:rPr>
              <w:instrText xml:space="preserve"> PAGEREF _Toc16415012 \h </w:instrText>
            </w:r>
            <w:r w:rsidR="004427FB">
              <w:rPr>
                <w:noProof/>
                <w:webHidden/>
              </w:rPr>
            </w:r>
            <w:r w:rsidR="004427FB">
              <w:rPr>
                <w:noProof/>
                <w:webHidden/>
              </w:rPr>
              <w:fldChar w:fldCharType="separate"/>
            </w:r>
            <w:r w:rsidR="000D2536">
              <w:rPr>
                <w:noProof/>
                <w:webHidden/>
              </w:rPr>
              <w:t>9</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13" w:history="1">
            <w:r w:rsidR="004427FB" w:rsidRPr="007E7DCB">
              <w:rPr>
                <w:rStyle w:val="Hyperlink"/>
                <w:noProof/>
              </w:rPr>
              <w:t>3.3. Problematika i primjena umjetne inteligencije</w:t>
            </w:r>
            <w:r w:rsidR="004427FB">
              <w:rPr>
                <w:noProof/>
                <w:webHidden/>
              </w:rPr>
              <w:tab/>
            </w:r>
            <w:r w:rsidR="004427FB">
              <w:rPr>
                <w:noProof/>
                <w:webHidden/>
              </w:rPr>
              <w:fldChar w:fldCharType="begin"/>
            </w:r>
            <w:r w:rsidR="004427FB">
              <w:rPr>
                <w:noProof/>
                <w:webHidden/>
              </w:rPr>
              <w:instrText xml:space="preserve"> PAGEREF _Toc16415013 \h </w:instrText>
            </w:r>
            <w:r w:rsidR="004427FB">
              <w:rPr>
                <w:noProof/>
                <w:webHidden/>
              </w:rPr>
            </w:r>
            <w:r w:rsidR="004427FB">
              <w:rPr>
                <w:noProof/>
                <w:webHidden/>
              </w:rPr>
              <w:fldChar w:fldCharType="separate"/>
            </w:r>
            <w:r w:rsidR="000D2536">
              <w:rPr>
                <w:noProof/>
                <w:webHidden/>
              </w:rPr>
              <w:t>12</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14" w:history="1">
            <w:r w:rsidR="004427FB" w:rsidRPr="007E7DCB">
              <w:rPr>
                <w:rStyle w:val="Hyperlink"/>
                <w:noProof/>
              </w:rPr>
              <w:t>3.4. Strojno učenje</w:t>
            </w:r>
            <w:r w:rsidR="004427FB">
              <w:rPr>
                <w:noProof/>
                <w:webHidden/>
              </w:rPr>
              <w:tab/>
            </w:r>
            <w:r w:rsidR="004427FB">
              <w:rPr>
                <w:noProof/>
                <w:webHidden/>
              </w:rPr>
              <w:fldChar w:fldCharType="begin"/>
            </w:r>
            <w:r w:rsidR="004427FB">
              <w:rPr>
                <w:noProof/>
                <w:webHidden/>
              </w:rPr>
              <w:instrText xml:space="preserve"> PAGEREF _Toc16415014 \h </w:instrText>
            </w:r>
            <w:r w:rsidR="004427FB">
              <w:rPr>
                <w:noProof/>
                <w:webHidden/>
              </w:rPr>
            </w:r>
            <w:r w:rsidR="004427FB">
              <w:rPr>
                <w:noProof/>
                <w:webHidden/>
              </w:rPr>
              <w:fldChar w:fldCharType="separate"/>
            </w:r>
            <w:r w:rsidR="000D2536">
              <w:rPr>
                <w:noProof/>
                <w:webHidden/>
              </w:rPr>
              <w:t>14</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15" w:history="1">
            <w:r w:rsidR="004427FB" w:rsidRPr="007E7DCB">
              <w:rPr>
                <w:rStyle w:val="Hyperlink"/>
                <w:noProof/>
              </w:rPr>
              <w:t>3.4.1. Učenje s obzirom na ljudski nadzor</w:t>
            </w:r>
            <w:r w:rsidR="004427FB">
              <w:rPr>
                <w:noProof/>
                <w:webHidden/>
              </w:rPr>
              <w:tab/>
            </w:r>
            <w:r w:rsidR="004427FB">
              <w:rPr>
                <w:noProof/>
                <w:webHidden/>
              </w:rPr>
              <w:fldChar w:fldCharType="begin"/>
            </w:r>
            <w:r w:rsidR="004427FB">
              <w:rPr>
                <w:noProof/>
                <w:webHidden/>
              </w:rPr>
              <w:instrText xml:space="preserve"> PAGEREF _Toc16415015 \h </w:instrText>
            </w:r>
            <w:r w:rsidR="004427FB">
              <w:rPr>
                <w:noProof/>
                <w:webHidden/>
              </w:rPr>
            </w:r>
            <w:r w:rsidR="004427FB">
              <w:rPr>
                <w:noProof/>
                <w:webHidden/>
              </w:rPr>
              <w:fldChar w:fldCharType="separate"/>
            </w:r>
            <w:r w:rsidR="000D2536">
              <w:rPr>
                <w:noProof/>
                <w:webHidden/>
              </w:rPr>
              <w:t>15</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16" w:history="1">
            <w:r w:rsidR="004427FB" w:rsidRPr="007E7DCB">
              <w:rPr>
                <w:rStyle w:val="Hyperlink"/>
                <w:noProof/>
              </w:rPr>
              <w:t>3.4.2. Izvan mrežno učenje i učenje na mreži</w:t>
            </w:r>
            <w:r w:rsidR="004427FB">
              <w:rPr>
                <w:noProof/>
                <w:webHidden/>
              </w:rPr>
              <w:tab/>
            </w:r>
            <w:r w:rsidR="004427FB">
              <w:rPr>
                <w:noProof/>
                <w:webHidden/>
              </w:rPr>
              <w:fldChar w:fldCharType="begin"/>
            </w:r>
            <w:r w:rsidR="004427FB">
              <w:rPr>
                <w:noProof/>
                <w:webHidden/>
              </w:rPr>
              <w:instrText xml:space="preserve"> PAGEREF _Toc16415016 \h </w:instrText>
            </w:r>
            <w:r w:rsidR="004427FB">
              <w:rPr>
                <w:noProof/>
                <w:webHidden/>
              </w:rPr>
            </w:r>
            <w:r w:rsidR="004427FB">
              <w:rPr>
                <w:noProof/>
                <w:webHidden/>
              </w:rPr>
              <w:fldChar w:fldCharType="separate"/>
            </w:r>
            <w:r w:rsidR="000D2536">
              <w:rPr>
                <w:noProof/>
                <w:webHidden/>
              </w:rPr>
              <w:t>18</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17" w:history="1">
            <w:r w:rsidR="004427FB" w:rsidRPr="007E7DCB">
              <w:rPr>
                <w:rStyle w:val="Hyperlink"/>
                <w:noProof/>
              </w:rPr>
              <w:t>3.4.3. Učenje na temelju primjera i učenje na temelju modela</w:t>
            </w:r>
            <w:r w:rsidR="004427FB">
              <w:rPr>
                <w:noProof/>
                <w:webHidden/>
              </w:rPr>
              <w:tab/>
            </w:r>
            <w:r w:rsidR="004427FB">
              <w:rPr>
                <w:noProof/>
                <w:webHidden/>
              </w:rPr>
              <w:fldChar w:fldCharType="begin"/>
            </w:r>
            <w:r w:rsidR="004427FB">
              <w:rPr>
                <w:noProof/>
                <w:webHidden/>
              </w:rPr>
              <w:instrText xml:space="preserve"> PAGEREF _Toc16415017 \h </w:instrText>
            </w:r>
            <w:r w:rsidR="004427FB">
              <w:rPr>
                <w:noProof/>
                <w:webHidden/>
              </w:rPr>
            </w:r>
            <w:r w:rsidR="004427FB">
              <w:rPr>
                <w:noProof/>
                <w:webHidden/>
              </w:rPr>
              <w:fldChar w:fldCharType="separate"/>
            </w:r>
            <w:r w:rsidR="000D2536">
              <w:rPr>
                <w:noProof/>
                <w:webHidden/>
              </w:rPr>
              <w:t>20</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18" w:history="1">
            <w:r w:rsidR="004427FB" w:rsidRPr="007E7DCB">
              <w:rPr>
                <w:rStyle w:val="Hyperlink"/>
                <w:noProof/>
              </w:rPr>
              <w:t>4. NEURONSKE MREŽE</w:t>
            </w:r>
            <w:r w:rsidR="004427FB">
              <w:rPr>
                <w:noProof/>
                <w:webHidden/>
              </w:rPr>
              <w:tab/>
            </w:r>
            <w:r w:rsidR="004427FB">
              <w:rPr>
                <w:noProof/>
                <w:webHidden/>
              </w:rPr>
              <w:fldChar w:fldCharType="begin"/>
            </w:r>
            <w:r w:rsidR="004427FB">
              <w:rPr>
                <w:noProof/>
                <w:webHidden/>
              </w:rPr>
              <w:instrText xml:space="preserve"> PAGEREF _Toc16415018 \h </w:instrText>
            </w:r>
            <w:r w:rsidR="004427FB">
              <w:rPr>
                <w:noProof/>
                <w:webHidden/>
              </w:rPr>
            </w:r>
            <w:r w:rsidR="004427FB">
              <w:rPr>
                <w:noProof/>
                <w:webHidden/>
              </w:rPr>
              <w:fldChar w:fldCharType="separate"/>
            </w:r>
            <w:r w:rsidR="000D2536">
              <w:rPr>
                <w:noProof/>
                <w:webHidden/>
              </w:rPr>
              <w:t>2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19" w:history="1">
            <w:r w:rsidR="004427FB" w:rsidRPr="007E7DCB">
              <w:rPr>
                <w:rStyle w:val="Hyperlink"/>
                <w:noProof/>
              </w:rPr>
              <w:t>4.1. Umjetna neuronska mreža (ANN)</w:t>
            </w:r>
            <w:r w:rsidR="004427FB">
              <w:rPr>
                <w:noProof/>
                <w:webHidden/>
              </w:rPr>
              <w:tab/>
            </w:r>
            <w:r w:rsidR="004427FB">
              <w:rPr>
                <w:noProof/>
                <w:webHidden/>
              </w:rPr>
              <w:fldChar w:fldCharType="begin"/>
            </w:r>
            <w:r w:rsidR="004427FB">
              <w:rPr>
                <w:noProof/>
                <w:webHidden/>
              </w:rPr>
              <w:instrText xml:space="preserve"> PAGEREF _Toc16415019 \h </w:instrText>
            </w:r>
            <w:r w:rsidR="004427FB">
              <w:rPr>
                <w:noProof/>
                <w:webHidden/>
              </w:rPr>
            </w:r>
            <w:r w:rsidR="004427FB">
              <w:rPr>
                <w:noProof/>
                <w:webHidden/>
              </w:rPr>
              <w:fldChar w:fldCharType="separate"/>
            </w:r>
            <w:r w:rsidR="000D2536">
              <w:rPr>
                <w:noProof/>
                <w:webHidden/>
              </w:rPr>
              <w:t>2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0" w:history="1">
            <w:r w:rsidR="004427FB" w:rsidRPr="007E7DCB">
              <w:rPr>
                <w:rStyle w:val="Hyperlink"/>
                <w:noProof/>
              </w:rPr>
              <w:t>4.2. Perceptron i višeslojni perceptron</w:t>
            </w:r>
            <w:r w:rsidR="004427FB">
              <w:rPr>
                <w:noProof/>
                <w:webHidden/>
              </w:rPr>
              <w:tab/>
            </w:r>
            <w:r w:rsidR="004427FB">
              <w:rPr>
                <w:noProof/>
                <w:webHidden/>
              </w:rPr>
              <w:fldChar w:fldCharType="begin"/>
            </w:r>
            <w:r w:rsidR="004427FB">
              <w:rPr>
                <w:noProof/>
                <w:webHidden/>
              </w:rPr>
              <w:instrText xml:space="preserve"> PAGEREF _Toc16415020 \h </w:instrText>
            </w:r>
            <w:r w:rsidR="004427FB">
              <w:rPr>
                <w:noProof/>
                <w:webHidden/>
              </w:rPr>
            </w:r>
            <w:r w:rsidR="004427FB">
              <w:rPr>
                <w:noProof/>
                <w:webHidden/>
              </w:rPr>
              <w:fldChar w:fldCharType="separate"/>
            </w:r>
            <w:r w:rsidR="000D2536">
              <w:rPr>
                <w:noProof/>
                <w:webHidden/>
              </w:rPr>
              <w:t>25</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1" w:history="1">
            <w:r w:rsidR="004427FB" w:rsidRPr="007E7DCB">
              <w:rPr>
                <w:rStyle w:val="Hyperlink"/>
                <w:noProof/>
              </w:rPr>
              <w:t>4.3. Aktivacijska funkcija</w:t>
            </w:r>
            <w:r w:rsidR="004427FB">
              <w:rPr>
                <w:noProof/>
                <w:webHidden/>
              </w:rPr>
              <w:tab/>
            </w:r>
            <w:r w:rsidR="004427FB">
              <w:rPr>
                <w:noProof/>
                <w:webHidden/>
              </w:rPr>
              <w:fldChar w:fldCharType="begin"/>
            </w:r>
            <w:r w:rsidR="004427FB">
              <w:rPr>
                <w:noProof/>
                <w:webHidden/>
              </w:rPr>
              <w:instrText xml:space="preserve"> PAGEREF _Toc16415021 \h </w:instrText>
            </w:r>
            <w:r w:rsidR="004427FB">
              <w:rPr>
                <w:noProof/>
                <w:webHidden/>
              </w:rPr>
            </w:r>
            <w:r w:rsidR="004427FB">
              <w:rPr>
                <w:noProof/>
                <w:webHidden/>
              </w:rPr>
              <w:fldChar w:fldCharType="separate"/>
            </w:r>
            <w:r w:rsidR="000D2536">
              <w:rPr>
                <w:noProof/>
                <w:webHidden/>
              </w:rPr>
              <w:t>30</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2" w:history="1">
            <w:r w:rsidR="004427FB" w:rsidRPr="007E7DCB">
              <w:rPr>
                <w:rStyle w:val="Hyperlink"/>
                <w:noProof/>
              </w:rPr>
              <w:t>4.4. Treniranje i optimizacija</w:t>
            </w:r>
            <w:r w:rsidR="004427FB">
              <w:rPr>
                <w:noProof/>
                <w:webHidden/>
              </w:rPr>
              <w:tab/>
            </w:r>
            <w:r w:rsidR="004427FB">
              <w:rPr>
                <w:noProof/>
                <w:webHidden/>
              </w:rPr>
              <w:fldChar w:fldCharType="begin"/>
            </w:r>
            <w:r w:rsidR="004427FB">
              <w:rPr>
                <w:noProof/>
                <w:webHidden/>
              </w:rPr>
              <w:instrText xml:space="preserve"> PAGEREF _Toc16415022 \h </w:instrText>
            </w:r>
            <w:r w:rsidR="004427FB">
              <w:rPr>
                <w:noProof/>
                <w:webHidden/>
              </w:rPr>
            </w:r>
            <w:r w:rsidR="004427FB">
              <w:rPr>
                <w:noProof/>
                <w:webHidden/>
              </w:rPr>
              <w:fldChar w:fldCharType="separate"/>
            </w:r>
            <w:r w:rsidR="000D2536">
              <w:rPr>
                <w:noProof/>
                <w:webHidden/>
              </w:rPr>
              <w:t>34</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23" w:history="1">
            <w:r w:rsidR="004427FB" w:rsidRPr="007E7DCB">
              <w:rPr>
                <w:rStyle w:val="Hyperlink"/>
                <w:noProof/>
              </w:rPr>
              <w:t>4.4.1. Funkcija cijene</w:t>
            </w:r>
            <w:r w:rsidR="004427FB">
              <w:rPr>
                <w:noProof/>
                <w:webHidden/>
              </w:rPr>
              <w:tab/>
            </w:r>
            <w:r w:rsidR="004427FB">
              <w:rPr>
                <w:noProof/>
                <w:webHidden/>
              </w:rPr>
              <w:fldChar w:fldCharType="begin"/>
            </w:r>
            <w:r w:rsidR="004427FB">
              <w:rPr>
                <w:noProof/>
                <w:webHidden/>
              </w:rPr>
              <w:instrText xml:space="preserve"> PAGEREF _Toc16415023 \h </w:instrText>
            </w:r>
            <w:r w:rsidR="004427FB">
              <w:rPr>
                <w:noProof/>
                <w:webHidden/>
              </w:rPr>
            </w:r>
            <w:r w:rsidR="004427FB">
              <w:rPr>
                <w:noProof/>
                <w:webHidden/>
              </w:rPr>
              <w:fldChar w:fldCharType="separate"/>
            </w:r>
            <w:r w:rsidR="000D2536">
              <w:rPr>
                <w:noProof/>
                <w:webHidden/>
              </w:rPr>
              <w:t>35</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24" w:history="1">
            <w:r w:rsidR="004427FB" w:rsidRPr="007E7DCB">
              <w:rPr>
                <w:rStyle w:val="Hyperlink"/>
                <w:noProof/>
              </w:rPr>
              <w:t>4.4.2. Algoritam optimizacije</w:t>
            </w:r>
            <w:r w:rsidR="004427FB">
              <w:rPr>
                <w:noProof/>
                <w:webHidden/>
              </w:rPr>
              <w:tab/>
            </w:r>
            <w:r w:rsidR="004427FB">
              <w:rPr>
                <w:noProof/>
                <w:webHidden/>
              </w:rPr>
              <w:fldChar w:fldCharType="begin"/>
            </w:r>
            <w:r w:rsidR="004427FB">
              <w:rPr>
                <w:noProof/>
                <w:webHidden/>
              </w:rPr>
              <w:instrText xml:space="preserve"> PAGEREF _Toc16415024 \h </w:instrText>
            </w:r>
            <w:r w:rsidR="004427FB">
              <w:rPr>
                <w:noProof/>
                <w:webHidden/>
              </w:rPr>
            </w:r>
            <w:r w:rsidR="004427FB">
              <w:rPr>
                <w:noProof/>
                <w:webHidden/>
              </w:rPr>
              <w:fldChar w:fldCharType="separate"/>
            </w:r>
            <w:r w:rsidR="000D2536">
              <w:rPr>
                <w:noProof/>
                <w:webHidden/>
              </w:rPr>
              <w:t>37</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5" w:history="1">
            <w:r w:rsidR="004427FB" w:rsidRPr="007E7DCB">
              <w:rPr>
                <w:rStyle w:val="Hyperlink"/>
                <w:noProof/>
              </w:rPr>
              <w:t>4.5. Pretreniranje i podtreniranje</w:t>
            </w:r>
            <w:r w:rsidR="004427FB">
              <w:rPr>
                <w:noProof/>
                <w:webHidden/>
              </w:rPr>
              <w:tab/>
            </w:r>
            <w:r w:rsidR="004427FB">
              <w:rPr>
                <w:noProof/>
                <w:webHidden/>
              </w:rPr>
              <w:fldChar w:fldCharType="begin"/>
            </w:r>
            <w:r w:rsidR="004427FB">
              <w:rPr>
                <w:noProof/>
                <w:webHidden/>
              </w:rPr>
              <w:instrText xml:space="preserve"> PAGEREF _Toc16415025 \h </w:instrText>
            </w:r>
            <w:r w:rsidR="004427FB">
              <w:rPr>
                <w:noProof/>
                <w:webHidden/>
              </w:rPr>
            </w:r>
            <w:r w:rsidR="004427FB">
              <w:rPr>
                <w:noProof/>
                <w:webHidden/>
              </w:rPr>
              <w:fldChar w:fldCharType="separate"/>
            </w:r>
            <w:r w:rsidR="000D2536">
              <w:rPr>
                <w:noProof/>
                <w:webHidden/>
              </w:rPr>
              <w:t>39</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6" w:history="1">
            <w:r w:rsidR="004427FB" w:rsidRPr="007E7DCB">
              <w:rPr>
                <w:rStyle w:val="Hyperlink"/>
                <w:noProof/>
              </w:rPr>
              <w:t>4.6. Reguliranje</w:t>
            </w:r>
            <w:r w:rsidR="004427FB">
              <w:rPr>
                <w:noProof/>
                <w:webHidden/>
              </w:rPr>
              <w:tab/>
            </w:r>
            <w:r w:rsidR="004427FB">
              <w:rPr>
                <w:noProof/>
                <w:webHidden/>
              </w:rPr>
              <w:fldChar w:fldCharType="begin"/>
            </w:r>
            <w:r w:rsidR="004427FB">
              <w:rPr>
                <w:noProof/>
                <w:webHidden/>
              </w:rPr>
              <w:instrText xml:space="preserve"> PAGEREF _Toc16415026 \h </w:instrText>
            </w:r>
            <w:r w:rsidR="004427FB">
              <w:rPr>
                <w:noProof/>
                <w:webHidden/>
              </w:rPr>
            </w:r>
            <w:r w:rsidR="004427FB">
              <w:rPr>
                <w:noProof/>
                <w:webHidden/>
              </w:rPr>
              <w:fldChar w:fldCharType="separate"/>
            </w:r>
            <w:r w:rsidR="000D2536">
              <w:rPr>
                <w:noProof/>
                <w:webHidden/>
              </w:rPr>
              <w:t>41</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27" w:history="1">
            <w:r w:rsidR="004427FB" w:rsidRPr="007E7DCB">
              <w:rPr>
                <w:rStyle w:val="Hyperlink"/>
                <w:noProof/>
              </w:rPr>
              <w:t>4.7. Arhitektura neuronske mreže</w:t>
            </w:r>
            <w:r w:rsidR="004427FB">
              <w:rPr>
                <w:noProof/>
                <w:webHidden/>
              </w:rPr>
              <w:tab/>
            </w:r>
            <w:r w:rsidR="004427FB">
              <w:rPr>
                <w:noProof/>
                <w:webHidden/>
              </w:rPr>
              <w:fldChar w:fldCharType="begin"/>
            </w:r>
            <w:r w:rsidR="004427FB">
              <w:rPr>
                <w:noProof/>
                <w:webHidden/>
              </w:rPr>
              <w:instrText xml:space="preserve"> PAGEREF _Toc16415027 \h </w:instrText>
            </w:r>
            <w:r w:rsidR="004427FB">
              <w:rPr>
                <w:noProof/>
                <w:webHidden/>
              </w:rPr>
            </w:r>
            <w:r w:rsidR="004427FB">
              <w:rPr>
                <w:noProof/>
                <w:webHidden/>
              </w:rPr>
              <w:fldChar w:fldCharType="separate"/>
            </w:r>
            <w:r w:rsidR="000D2536">
              <w:rPr>
                <w:noProof/>
                <w:webHidden/>
              </w:rPr>
              <w:t>45</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28" w:history="1">
            <w:r w:rsidR="004427FB" w:rsidRPr="007E7DCB">
              <w:rPr>
                <w:rStyle w:val="Hyperlink"/>
                <w:noProof/>
              </w:rPr>
              <w:t>4.7.1. Konvolucijska neuronska mreža</w:t>
            </w:r>
            <w:r w:rsidR="004427FB">
              <w:rPr>
                <w:noProof/>
                <w:webHidden/>
              </w:rPr>
              <w:tab/>
            </w:r>
            <w:r w:rsidR="004427FB">
              <w:rPr>
                <w:noProof/>
                <w:webHidden/>
              </w:rPr>
              <w:fldChar w:fldCharType="begin"/>
            </w:r>
            <w:r w:rsidR="004427FB">
              <w:rPr>
                <w:noProof/>
                <w:webHidden/>
              </w:rPr>
              <w:instrText xml:space="preserve"> PAGEREF _Toc16415028 \h </w:instrText>
            </w:r>
            <w:r w:rsidR="004427FB">
              <w:rPr>
                <w:noProof/>
                <w:webHidden/>
              </w:rPr>
            </w:r>
            <w:r w:rsidR="004427FB">
              <w:rPr>
                <w:noProof/>
                <w:webHidden/>
              </w:rPr>
              <w:fldChar w:fldCharType="separate"/>
            </w:r>
            <w:r w:rsidR="000D2536">
              <w:rPr>
                <w:noProof/>
                <w:webHidden/>
              </w:rPr>
              <w:t>46</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29" w:history="1">
            <w:r w:rsidR="004427FB" w:rsidRPr="007E7DCB">
              <w:rPr>
                <w:rStyle w:val="Hyperlink"/>
                <w:noProof/>
              </w:rPr>
              <w:t>5. IZRADA AUTONOMNOG VOZILA</w:t>
            </w:r>
            <w:r w:rsidR="004427FB">
              <w:rPr>
                <w:noProof/>
                <w:webHidden/>
              </w:rPr>
              <w:tab/>
            </w:r>
            <w:r w:rsidR="004427FB">
              <w:rPr>
                <w:noProof/>
                <w:webHidden/>
              </w:rPr>
              <w:fldChar w:fldCharType="begin"/>
            </w:r>
            <w:r w:rsidR="004427FB">
              <w:rPr>
                <w:noProof/>
                <w:webHidden/>
              </w:rPr>
              <w:instrText xml:space="preserve"> PAGEREF _Toc16415029 \h </w:instrText>
            </w:r>
            <w:r w:rsidR="004427FB">
              <w:rPr>
                <w:noProof/>
                <w:webHidden/>
              </w:rPr>
            </w:r>
            <w:r w:rsidR="004427FB">
              <w:rPr>
                <w:noProof/>
                <w:webHidden/>
              </w:rPr>
              <w:fldChar w:fldCharType="separate"/>
            </w:r>
            <w:r w:rsidR="000D2536">
              <w:rPr>
                <w:noProof/>
                <w:webHidden/>
              </w:rPr>
              <w:t>52</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30" w:history="1">
            <w:r w:rsidR="004427FB" w:rsidRPr="007E7DCB">
              <w:rPr>
                <w:rStyle w:val="Hyperlink"/>
                <w:noProof/>
              </w:rPr>
              <w:t>5.1. Korišteni programski jezik i simulator</w:t>
            </w:r>
            <w:r w:rsidR="004427FB">
              <w:rPr>
                <w:noProof/>
                <w:webHidden/>
              </w:rPr>
              <w:tab/>
            </w:r>
            <w:r w:rsidR="004427FB">
              <w:rPr>
                <w:noProof/>
                <w:webHidden/>
              </w:rPr>
              <w:fldChar w:fldCharType="begin"/>
            </w:r>
            <w:r w:rsidR="004427FB">
              <w:rPr>
                <w:noProof/>
                <w:webHidden/>
              </w:rPr>
              <w:instrText xml:space="preserve"> PAGEREF _Toc16415030 \h </w:instrText>
            </w:r>
            <w:r w:rsidR="004427FB">
              <w:rPr>
                <w:noProof/>
                <w:webHidden/>
              </w:rPr>
            </w:r>
            <w:r w:rsidR="004427FB">
              <w:rPr>
                <w:noProof/>
                <w:webHidden/>
              </w:rPr>
              <w:fldChar w:fldCharType="separate"/>
            </w:r>
            <w:r w:rsidR="000D2536">
              <w:rPr>
                <w:noProof/>
                <w:webHidden/>
              </w:rPr>
              <w:t>52</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31" w:history="1">
            <w:r w:rsidR="004427FB" w:rsidRPr="007E7DCB">
              <w:rPr>
                <w:rStyle w:val="Hyperlink"/>
                <w:noProof/>
              </w:rPr>
              <w:t>5.1.1. Python</w:t>
            </w:r>
            <w:r w:rsidR="004427FB">
              <w:rPr>
                <w:noProof/>
                <w:webHidden/>
              </w:rPr>
              <w:tab/>
            </w:r>
            <w:r w:rsidR="004427FB">
              <w:rPr>
                <w:noProof/>
                <w:webHidden/>
              </w:rPr>
              <w:fldChar w:fldCharType="begin"/>
            </w:r>
            <w:r w:rsidR="004427FB">
              <w:rPr>
                <w:noProof/>
                <w:webHidden/>
              </w:rPr>
              <w:instrText xml:space="preserve"> PAGEREF _Toc16415031 \h </w:instrText>
            </w:r>
            <w:r w:rsidR="004427FB">
              <w:rPr>
                <w:noProof/>
                <w:webHidden/>
              </w:rPr>
            </w:r>
            <w:r w:rsidR="004427FB">
              <w:rPr>
                <w:noProof/>
                <w:webHidden/>
              </w:rPr>
              <w:fldChar w:fldCharType="separate"/>
            </w:r>
            <w:r w:rsidR="000D2536">
              <w:rPr>
                <w:noProof/>
                <w:webHidden/>
              </w:rPr>
              <w:t>52</w:t>
            </w:r>
            <w:r w:rsidR="004427FB">
              <w:rPr>
                <w:noProof/>
                <w:webHidden/>
              </w:rPr>
              <w:fldChar w:fldCharType="end"/>
            </w:r>
          </w:hyperlink>
        </w:p>
        <w:p w:rsidR="004427FB" w:rsidRDefault="00CA33C5">
          <w:pPr>
            <w:pStyle w:val="TOC3"/>
            <w:tabs>
              <w:tab w:val="right" w:leader="dot" w:pos="9020"/>
            </w:tabs>
            <w:rPr>
              <w:rFonts w:asciiTheme="minorHAnsi" w:eastAsiaTheme="minorEastAsia" w:hAnsiTheme="minorHAnsi"/>
              <w:noProof/>
              <w:sz w:val="22"/>
              <w:lang w:val="en-US"/>
            </w:rPr>
          </w:pPr>
          <w:hyperlink w:anchor="_Toc16415032" w:history="1">
            <w:r w:rsidR="004427FB" w:rsidRPr="007E7DCB">
              <w:rPr>
                <w:rStyle w:val="Hyperlink"/>
                <w:noProof/>
              </w:rPr>
              <w:t>5.1.2. Udacity simulator</w:t>
            </w:r>
            <w:r w:rsidR="004427FB">
              <w:rPr>
                <w:noProof/>
                <w:webHidden/>
              </w:rPr>
              <w:tab/>
            </w:r>
            <w:r w:rsidR="004427FB">
              <w:rPr>
                <w:noProof/>
                <w:webHidden/>
              </w:rPr>
              <w:fldChar w:fldCharType="begin"/>
            </w:r>
            <w:r w:rsidR="004427FB">
              <w:rPr>
                <w:noProof/>
                <w:webHidden/>
              </w:rPr>
              <w:instrText xml:space="preserve"> PAGEREF _Toc16415032 \h </w:instrText>
            </w:r>
            <w:r w:rsidR="004427FB">
              <w:rPr>
                <w:noProof/>
                <w:webHidden/>
              </w:rPr>
            </w:r>
            <w:r w:rsidR="004427FB">
              <w:rPr>
                <w:noProof/>
                <w:webHidden/>
              </w:rPr>
              <w:fldChar w:fldCharType="separate"/>
            </w:r>
            <w:r w:rsidR="000D2536">
              <w:rPr>
                <w:noProof/>
                <w:webHidden/>
              </w:rPr>
              <w:t>5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33" w:history="1">
            <w:r w:rsidR="004427FB" w:rsidRPr="007E7DCB">
              <w:rPr>
                <w:rStyle w:val="Hyperlink"/>
                <w:noProof/>
              </w:rPr>
              <w:t>5.2. Generiranje podataka i predobrada podataka</w:t>
            </w:r>
            <w:r w:rsidR="004427FB">
              <w:rPr>
                <w:noProof/>
                <w:webHidden/>
              </w:rPr>
              <w:tab/>
            </w:r>
            <w:r w:rsidR="004427FB">
              <w:rPr>
                <w:noProof/>
                <w:webHidden/>
              </w:rPr>
              <w:fldChar w:fldCharType="begin"/>
            </w:r>
            <w:r w:rsidR="004427FB">
              <w:rPr>
                <w:noProof/>
                <w:webHidden/>
              </w:rPr>
              <w:instrText xml:space="preserve"> PAGEREF _Toc16415033 \h </w:instrText>
            </w:r>
            <w:r w:rsidR="004427FB">
              <w:rPr>
                <w:noProof/>
                <w:webHidden/>
              </w:rPr>
            </w:r>
            <w:r w:rsidR="004427FB">
              <w:rPr>
                <w:noProof/>
                <w:webHidden/>
              </w:rPr>
              <w:fldChar w:fldCharType="separate"/>
            </w:r>
            <w:r w:rsidR="000D2536">
              <w:rPr>
                <w:noProof/>
                <w:webHidden/>
              </w:rPr>
              <w:t>5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34" w:history="1">
            <w:r w:rsidR="004427FB" w:rsidRPr="007E7DCB">
              <w:rPr>
                <w:rStyle w:val="Hyperlink"/>
                <w:noProof/>
              </w:rPr>
              <w:t>5.3. Vizualizacija podataka za treniranje</w:t>
            </w:r>
            <w:r w:rsidR="004427FB">
              <w:rPr>
                <w:noProof/>
                <w:webHidden/>
              </w:rPr>
              <w:tab/>
            </w:r>
            <w:r w:rsidR="004427FB">
              <w:rPr>
                <w:noProof/>
                <w:webHidden/>
              </w:rPr>
              <w:fldChar w:fldCharType="begin"/>
            </w:r>
            <w:r w:rsidR="004427FB">
              <w:rPr>
                <w:noProof/>
                <w:webHidden/>
              </w:rPr>
              <w:instrText xml:space="preserve"> PAGEREF _Toc16415034 \h </w:instrText>
            </w:r>
            <w:r w:rsidR="004427FB">
              <w:rPr>
                <w:noProof/>
                <w:webHidden/>
              </w:rPr>
            </w:r>
            <w:r w:rsidR="004427FB">
              <w:rPr>
                <w:noProof/>
                <w:webHidden/>
              </w:rPr>
              <w:fldChar w:fldCharType="separate"/>
            </w:r>
            <w:r w:rsidR="000D2536">
              <w:rPr>
                <w:noProof/>
                <w:webHidden/>
              </w:rPr>
              <w:t>53</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35" w:history="1">
            <w:r w:rsidR="004427FB" w:rsidRPr="007E7DCB">
              <w:rPr>
                <w:rStyle w:val="Hyperlink"/>
                <w:noProof/>
              </w:rPr>
              <w:t>5.4. Treniranje</w:t>
            </w:r>
            <w:r w:rsidR="004427FB">
              <w:rPr>
                <w:noProof/>
                <w:webHidden/>
              </w:rPr>
              <w:tab/>
            </w:r>
            <w:r w:rsidR="004427FB">
              <w:rPr>
                <w:noProof/>
                <w:webHidden/>
              </w:rPr>
              <w:fldChar w:fldCharType="begin"/>
            </w:r>
            <w:r w:rsidR="004427FB">
              <w:rPr>
                <w:noProof/>
                <w:webHidden/>
              </w:rPr>
              <w:instrText xml:space="preserve"> PAGEREF _Toc16415035 \h </w:instrText>
            </w:r>
            <w:r w:rsidR="004427FB">
              <w:rPr>
                <w:noProof/>
                <w:webHidden/>
              </w:rPr>
            </w:r>
            <w:r w:rsidR="004427FB">
              <w:rPr>
                <w:noProof/>
                <w:webHidden/>
              </w:rPr>
              <w:fldChar w:fldCharType="separate"/>
            </w:r>
            <w:r w:rsidR="000D2536">
              <w:rPr>
                <w:noProof/>
                <w:webHidden/>
              </w:rPr>
              <w:t>54</w:t>
            </w:r>
            <w:r w:rsidR="004427FB">
              <w:rPr>
                <w:noProof/>
                <w:webHidden/>
              </w:rPr>
              <w:fldChar w:fldCharType="end"/>
            </w:r>
          </w:hyperlink>
        </w:p>
        <w:p w:rsidR="004427FB" w:rsidRDefault="00CA33C5">
          <w:pPr>
            <w:pStyle w:val="TOC2"/>
            <w:tabs>
              <w:tab w:val="right" w:leader="dot" w:pos="9020"/>
            </w:tabs>
            <w:rPr>
              <w:rFonts w:asciiTheme="minorHAnsi" w:eastAsiaTheme="minorEastAsia" w:hAnsiTheme="minorHAnsi"/>
              <w:noProof/>
              <w:sz w:val="22"/>
              <w:lang w:val="en-US"/>
            </w:rPr>
          </w:pPr>
          <w:hyperlink w:anchor="_Toc16415036" w:history="1">
            <w:r w:rsidR="004427FB" w:rsidRPr="007E7DCB">
              <w:rPr>
                <w:rStyle w:val="Hyperlink"/>
                <w:noProof/>
              </w:rPr>
              <w:t>5.5. Testiranje i rezultat treniranja</w:t>
            </w:r>
            <w:r w:rsidR="004427FB">
              <w:rPr>
                <w:noProof/>
                <w:webHidden/>
              </w:rPr>
              <w:tab/>
            </w:r>
            <w:r w:rsidR="004427FB">
              <w:rPr>
                <w:noProof/>
                <w:webHidden/>
              </w:rPr>
              <w:fldChar w:fldCharType="begin"/>
            </w:r>
            <w:r w:rsidR="004427FB">
              <w:rPr>
                <w:noProof/>
                <w:webHidden/>
              </w:rPr>
              <w:instrText xml:space="preserve"> PAGEREF _Toc16415036 \h </w:instrText>
            </w:r>
            <w:r w:rsidR="004427FB">
              <w:rPr>
                <w:noProof/>
                <w:webHidden/>
              </w:rPr>
            </w:r>
            <w:r w:rsidR="004427FB">
              <w:rPr>
                <w:noProof/>
                <w:webHidden/>
              </w:rPr>
              <w:fldChar w:fldCharType="separate"/>
            </w:r>
            <w:r w:rsidR="000D2536">
              <w:rPr>
                <w:noProof/>
                <w:webHidden/>
              </w:rPr>
              <w:t>54</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37" w:history="1">
            <w:r w:rsidR="004427FB" w:rsidRPr="007E7DCB">
              <w:rPr>
                <w:rStyle w:val="Hyperlink"/>
                <w:noProof/>
              </w:rPr>
              <w:t>6. ZAKLJUČAK</w:t>
            </w:r>
            <w:r w:rsidR="004427FB">
              <w:rPr>
                <w:noProof/>
                <w:webHidden/>
              </w:rPr>
              <w:tab/>
            </w:r>
            <w:r w:rsidR="004427FB">
              <w:rPr>
                <w:noProof/>
                <w:webHidden/>
              </w:rPr>
              <w:fldChar w:fldCharType="begin"/>
            </w:r>
            <w:r w:rsidR="004427FB">
              <w:rPr>
                <w:noProof/>
                <w:webHidden/>
              </w:rPr>
              <w:instrText xml:space="preserve"> PAGEREF _Toc16415037 \h </w:instrText>
            </w:r>
            <w:r w:rsidR="004427FB">
              <w:rPr>
                <w:noProof/>
                <w:webHidden/>
              </w:rPr>
            </w:r>
            <w:r w:rsidR="004427FB">
              <w:rPr>
                <w:noProof/>
                <w:webHidden/>
              </w:rPr>
              <w:fldChar w:fldCharType="separate"/>
            </w:r>
            <w:r w:rsidR="000D2536">
              <w:rPr>
                <w:noProof/>
                <w:webHidden/>
              </w:rPr>
              <w:t>55</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38" w:history="1">
            <w:r w:rsidR="004427FB" w:rsidRPr="007E7DCB">
              <w:rPr>
                <w:rStyle w:val="Hyperlink"/>
                <w:noProof/>
              </w:rPr>
              <w:t>LITERATURA</w:t>
            </w:r>
            <w:r w:rsidR="004427FB">
              <w:rPr>
                <w:noProof/>
                <w:webHidden/>
              </w:rPr>
              <w:tab/>
            </w:r>
            <w:r w:rsidR="004427FB">
              <w:rPr>
                <w:noProof/>
                <w:webHidden/>
              </w:rPr>
              <w:fldChar w:fldCharType="begin"/>
            </w:r>
            <w:r w:rsidR="004427FB">
              <w:rPr>
                <w:noProof/>
                <w:webHidden/>
              </w:rPr>
              <w:instrText xml:space="preserve"> PAGEREF _Toc16415038 \h </w:instrText>
            </w:r>
            <w:r w:rsidR="004427FB">
              <w:rPr>
                <w:noProof/>
                <w:webHidden/>
              </w:rPr>
            </w:r>
            <w:r w:rsidR="004427FB">
              <w:rPr>
                <w:noProof/>
                <w:webHidden/>
              </w:rPr>
              <w:fldChar w:fldCharType="separate"/>
            </w:r>
            <w:r w:rsidR="000D2536">
              <w:rPr>
                <w:noProof/>
                <w:webHidden/>
              </w:rPr>
              <w:t>56</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39" w:history="1">
            <w:r w:rsidR="004427FB" w:rsidRPr="007E7DCB">
              <w:rPr>
                <w:rStyle w:val="Hyperlink"/>
                <w:noProof/>
              </w:rPr>
              <w:t>POPIS SLIKA</w:t>
            </w:r>
            <w:r w:rsidR="004427FB">
              <w:rPr>
                <w:noProof/>
                <w:webHidden/>
              </w:rPr>
              <w:tab/>
            </w:r>
            <w:r w:rsidR="004427FB">
              <w:rPr>
                <w:noProof/>
                <w:webHidden/>
              </w:rPr>
              <w:fldChar w:fldCharType="begin"/>
            </w:r>
            <w:r w:rsidR="004427FB">
              <w:rPr>
                <w:noProof/>
                <w:webHidden/>
              </w:rPr>
              <w:instrText xml:space="preserve"> PAGEREF _Toc16415039 \h </w:instrText>
            </w:r>
            <w:r w:rsidR="004427FB">
              <w:rPr>
                <w:noProof/>
                <w:webHidden/>
              </w:rPr>
            </w:r>
            <w:r w:rsidR="004427FB">
              <w:rPr>
                <w:noProof/>
                <w:webHidden/>
              </w:rPr>
              <w:fldChar w:fldCharType="separate"/>
            </w:r>
            <w:r w:rsidR="000D2536">
              <w:rPr>
                <w:noProof/>
                <w:webHidden/>
              </w:rPr>
              <w:t>57</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0" w:history="1">
            <w:r w:rsidR="004427FB" w:rsidRPr="007E7DCB">
              <w:rPr>
                <w:rStyle w:val="Hyperlink"/>
                <w:noProof/>
              </w:rPr>
              <w:t>POPIS OZNAKA I KRATICA</w:t>
            </w:r>
            <w:r w:rsidR="004427FB">
              <w:rPr>
                <w:noProof/>
                <w:webHidden/>
              </w:rPr>
              <w:tab/>
            </w:r>
            <w:r w:rsidR="004427FB">
              <w:rPr>
                <w:noProof/>
                <w:webHidden/>
              </w:rPr>
              <w:fldChar w:fldCharType="begin"/>
            </w:r>
            <w:r w:rsidR="004427FB">
              <w:rPr>
                <w:noProof/>
                <w:webHidden/>
              </w:rPr>
              <w:instrText xml:space="preserve"> PAGEREF _Toc16415040 \h </w:instrText>
            </w:r>
            <w:r w:rsidR="004427FB">
              <w:rPr>
                <w:noProof/>
                <w:webHidden/>
              </w:rPr>
            </w:r>
            <w:r w:rsidR="004427FB">
              <w:rPr>
                <w:noProof/>
                <w:webHidden/>
              </w:rPr>
              <w:fldChar w:fldCharType="separate"/>
            </w:r>
            <w:r w:rsidR="000D2536">
              <w:rPr>
                <w:noProof/>
                <w:webHidden/>
              </w:rPr>
              <w:t>58</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1" w:history="1">
            <w:r w:rsidR="004427FB" w:rsidRPr="007E7DCB">
              <w:rPr>
                <w:rStyle w:val="Hyperlink"/>
                <w:noProof/>
              </w:rPr>
              <w:t>SAŽETAK</w:t>
            </w:r>
            <w:r w:rsidR="004427FB">
              <w:rPr>
                <w:noProof/>
                <w:webHidden/>
              </w:rPr>
              <w:tab/>
            </w:r>
            <w:r w:rsidR="004427FB">
              <w:rPr>
                <w:noProof/>
                <w:webHidden/>
              </w:rPr>
              <w:fldChar w:fldCharType="begin"/>
            </w:r>
            <w:r w:rsidR="004427FB">
              <w:rPr>
                <w:noProof/>
                <w:webHidden/>
              </w:rPr>
              <w:instrText xml:space="preserve"> PAGEREF _Toc16415041 \h </w:instrText>
            </w:r>
            <w:r w:rsidR="004427FB">
              <w:rPr>
                <w:noProof/>
                <w:webHidden/>
              </w:rPr>
            </w:r>
            <w:r w:rsidR="004427FB">
              <w:rPr>
                <w:noProof/>
                <w:webHidden/>
              </w:rPr>
              <w:fldChar w:fldCharType="separate"/>
            </w:r>
            <w:r w:rsidR="000D2536">
              <w:rPr>
                <w:noProof/>
                <w:webHidden/>
              </w:rPr>
              <w:t>59</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2" w:history="1">
            <w:r w:rsidR="004427FB" w:rsidRPr="007E7DCB">
              <w:rPr>
                <w:rStyle w:val="Hyperlink"/>
                <w:noProof/>
              </w:rPr>
              <w:t>KLJUČNE RIJEČI</w:t>
            </w:r>
            <w:r w:rsidR="004427FB">
              <w:rPr>
                <w:noProof/>
                <w:webHidden/>
              </w:rPr>
              <w:tab/>
            </w:r>
            <w:r w:rsidR="004427FB">
              <w:rPr>
                <w:noProof/>
                <w:webHidden/>
              </w:rPr>
              <w:fldChar w:fldCharType="begin"/>
            </w:r>
            <w:r w:rsidR="004427FB">
              <w:rPr>
                <w:noProof/>
                <w:webHidden/>
              </w:rPr>
              <w:instrText xml:space="preserve"> PAGEREF _Toc16415042 \h </w:instrText>
            </w:r>
            <w:r w:rsidR="004427FB">
              <w:rPr>
                <w:noProof/>
                <w:webHidden/>
              </w:rPr>
            </w:r>
            <w:r w:rsidR="004427FB">
              <w:rPr>
                <w:noProof/>
                <w:webHidden/>
              </w:rPr>
              <w:fldChar w:fldCharType="separate"/>
            </w:r>
            <w:r w:rsidR="000D2536">
              <w:rPr>
                <w:noProof/>
                <w:webHidden/>
              </w:rPr>
              <w:t>59</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3" w:history="1">
            <w:r w:rsidR="004427FB" w:rsidRPr="007E7DCB">
              <w:rPr>
                <w:rStyle w:val="Hyperlink"/>
                <w:noProof/>
              </w:rPr>
              <w:t>TITLE</w:t>
            </w:r>
            <w:r w:rsidR="004427FB">
              <w:rPr>
                <w:noProof/>
                <w:webHidden/>
              </w:rPr>
              <w:tab/>
            </w:r>
            <w:r w:rsidR="004427FB">
              <w:rPr>
                <w:noProof/>
                <w:webHidden/>
              </w:rPr>
              <w:fldChar w:fldCharType="begin"/>
            </w:r>
            <w:r w:rsidR="004427FB">
              <w:rPr>
                <w:noProof/>
                <w:webHidden/>
              </w:rPr>
              <w:instrText xml:space="preserve"> PAGEREF _Toc16415043 \h </w:instrText>
            </w:r>
            <w:r w:rsidR="004427FB">
              <w:rPr>
                <w:noProof/>
                <w:webHidden/>
              </w:rPr>
            </w:r>
            <w:r w:rsidR="004427FB">
              <w:rPr>
                <w:noProof/>
                <w:webHidden/>
              </w:rPr>
              <w:fldChar w:fldCharType="separate"/>
            </w:r>
            <w:r w:rsidR="000D2536">
              <w:rPr>
                <w:noProof/>
                <w:webHidden/>
              </w:rPr>
              <w:t>60</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4" w:history="1">
            <w:r w:rsidR="004427FB" w:rsidRPr="007E7DCB">
              <w:rPr>
                <w:rStyle w:val="Hyperlink"/>
                <w:noProof/>
              </w:rPr>
              <w:t>SUMMARY</w:t>
            </w:r>
            <w:r w:rsidR="004427FB">
              <w:rPr>
                <w:noProof/>
                <w:webHidden/>
              </w:rPr>
              <w:tab/>
            </w:r>
            <w:r w:rsidR="004427FB">
              <w:rPr>
                <w:noProof/>
                <w:webHidden/>
              </w:rPr>
              <w:fldChar w:fldCharType="begin"/>
            </w:r>
            <w:r w:rsidR="004427FB">
              <w:rPr>
                <w:noProof/>
                <w:webHidden/>
              </w:rPr>
              <w:instrText xml:space="preserve"> PAGEREF _Toc16415044 \h </w:instrText>
            </w:r>
            <w:r w:rsidR="004427FB">
              <w:rPr>
                <w:noProof/>
                <w:webHidden/>
              </w:rPr>
            </w:r>
            <w:r w:rsidR="004427FB">
              <w:rPr>
                <w:noProof/>
                <w:webHidden/>
              </w:rPr>
              <w:fldChar w:fldCharType="separate"/>
            </w:r>
            <w:r w:rsidR="000D2536">
              <w:rPr>
                <w:noProof/>
                <w:webHidden/>
              </w:rPr>
              <w:t>60</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5" w:history="1">
            <w:r w:rsidR="004427FB" w:rsidRPr="007E7DCB">
              <w:rPr>
                <w:rStyle w:val="Hyperlink"/>
                <w:noProof/>
              </w:rPr>
              <w:t>KEYWORDS</w:t>
            </w:r>
            <w:r w:rsidR="004427FB">
              <w:rPr>
                <w:noProof/>
                <w:webHidden/>
              </w:rPr>
              <w:tab/>
            </w:r>
            <w:r w:rsidR="004427FB">
              <w:rPr>
                <w:noProof/>
                <w:webHidden/>
              </w:rPr>
              <w:fldChar w:fldCharType="begin"/>
            </w:r>
            <w:r w:rsidR="004427FB">
              <w:rPr>
                <w:noProof/>
                <w:webHidden/>
              </w:rPr>
              <w:instrText xml:space="preserve"> PAGEREF _Toc16415045 \h </w:instrText>
            </w:r>
            <w:r w:rsidR="004427FB">
              <w:rPr>
                <w:noProof/>
                <w:webHidden/>
              </w:rPr>
            </w:r>
            <w:r w:rsidR="004427FB">
              <w:rPr>
                <w:noProof/>
                <w:webHidden/>
              </w:rPr>
              <w:fldChar w:fldCharType="separate"/>
            </w:r>
            <w:r w:rsidR="000D2536">
              <w:rPr>
                <w:noProof/>
                <w:webHidden/>
              </w:rPr>
              <w:t>60</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6" w:history="1">
            <w:r w:rsidR="004427FB" w:rsidRPr="007E7DCB">
              <w:rPr>
                <w:rStyle w:val="Hyperlink"/>
                <w:noProof/>
              </w:rPr>
              <w:t>Dodatak A</w:t>
            </w:r>
            <w:r w:rsidR="004427FB">
              <w:rPr>
                <w:noProof/>
                <w:webHidden/>
              </w:rPr>
              <w:tab/>
            </w:r>
            <w:r w:rsidR="004427FB">
              <w:rPr>
                <w:noProof/>
                <w:webHidden/>
              </w:rPr>
              <w:fldChar w:fldCharType="begin"/>
            </w:r>
            <w:r w:rsidR="004427FB">
              <w:rPr>
                <w:noProof/>
                <w:webHidden/>
              </w:rPr>
              <w:instrText xml:space="preserve"> PAGEREF _Toc16415046 \h </w:instrText>
            </w:r>
            <w:r w:rsidR="004427FB">
              <w:rPr>
                <w:noProof/>
                <w:webHidden/>
              </w:rPr>
            </w:r>
            <w:r w:rsidR="004427FB">
              <w:rPr>
                <w:noProof/>
                <w:webHidden/>
              </w:rPr>
              <w:fldChar w:fldCharType="separate"/>
            </w:r>
            <w:r w:rsidR="000D2536">
              <w:rPr>
                <w:noProof/>
                <w:webHidden/>
              </w:rPr>
              <w:t>61</w:t>
            </w:r>
            <w:r w:rsidR="004427FB">
              <w:rPr>
                <w:noProof/>
                <w:webHidden/>
              </w:rPr>
              <w:fldChar w:fldCharType="end"/>
            </w:r>
          </w:hyperlink>
        </w:p>
        <w:p w:rsidR="004427FB" w:rsidRDefault="00CA33C5">
          <w:pPr>
            <w:pStyle w:val="TOC1"/>
            <w:rPr>
              <w:rFonts w:asciiTheme="minorHAnsi" w:eastAsiaTheme="minorEastAsia" w:hAnsiTheme="minorHAnsi"/>
              <w:noProof/>
              <w:sz w:val="22"/>
              <w:lang w:val="en-US"/>
            </w:rPr>
          </w:pPr>
          <w:hyperlink w:anchor="_Toc16415047" w:history="1">
            <w:r w:rsidR="004427FB" w:rsidRPr="007E7DCB">
              <w:rPr>
                <w:rStyle w:val="Hyperlink"/>
                <w:noProof/>
              </w:rPr>
              <w:t>Dodatak B</w:t>
            </w:r>
            <w:r w:rsidR="004427FB">
              <w:rPr>
                <w:noProof/>
                <w:webHidden/>
              </w:rPr>
              <w:tab/>
            </w:r>
            <w:r w:rsidR="004427FB">
              <w:rPr>
                <w:noProof/>
                <w:webHidden/>
              </w:rPr>
              <w:fldChar w:fldCharType="begin"/>
            </w:r>
            <w:r w:rsidR="004427FB">
              <w:rPr>
                <w:noProof/>
                <w:webHidden/>
              </w:rPr>
              <w:instrText xml:space="preserve"> PAGEREF _Toc16415047 \h </w:instrText>
            </w:r>
            <w:r w:rsidR="004427FB">
              <w:rPr>
                <w:noProof/>
                <w:webHidden/>
              </w:rPr>
            </w:r>
            <w:r w:rsidR="004427FB">
              <w:rPr>
                <w:noProof/>
                <w:webHidden/>
              </w:rPr>
              <w:fldChar w:fldCharType="separate"/>
            </w:r>
            <w:r w:rsidR="000D2536">
              <w:rPr>
                <w:noProof/>
                <w:webHidden/>
              </w:rPr>
              <w:t>63</w:t>
            </w:r>
            <w:r w:rsidR="004427FB">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6415005"/>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6415006"/>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6415007"/>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6415008"/>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3472769"/>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3472770"/>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menuto u ovome radu ć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6415009"/>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6415010"/>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6415011"/>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r>
        <w:t>Intra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S gledišta umjetne inteligencije posebno je zanimljiva Steinbergova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6415012"/>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6415013"/>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6415014"/>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3472771"/>
      <w:r w:rsidRPr="00856C9B">
        <w:rPr>
          <w:color w:val="auto"/>
          <w:sz w:val="24"/>
        </w:rPr>
        <w:t xml:space="preserve">Slika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t>.</w:t>
      </w:r>
      <w:r>
        <w:rPr>
          <w:color w:val="auto"/>
          <w:sz w:val="24"/>
        </w:rPr>
        <w:fldChar w:fldCharType="begin"/>
      </w:r>
      <w:r>
        <w:rPr>
          <w:color w:val="auto"/>
          <w:sz w:val="24"/>
        </w:rPr>
        <w:instrText xml:space="preserve"> SEQ Slika \* ARABIC \s 1 </w:instrText>
      </w:r>
      <w:r>
        <w:rPr>
          <w:color w:val="auto"/>
          <w:sz w:val="24"/>
        </w:rPr>
        <w:fldChar w:fldCharType="separate"/>
      </w:r>
      <w:r>
        <w:rPr>
          <w:noProof/>
          <w:color w:val="auto"/>
          <w:sz w:val="24"/>
        </w:rPr>
        <w:t>1</w:t>
      </w:r>
      <w:r>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3138FE">
      <w:pPr>
        <w:spacing w:line="360" w:lineRule="auto"/>
        <w:jc w:val="both"/>
      </w:pPr>
    </w:p>
    <w:p w:rsidR="0015484E" w:rsidRDefault="00AD6DFE" w:rsidP="003138FE">
      <w:pPr>
        <w:pStyle w:val="Heading3"/>
        <w:spacing w:line="360" w:lineRule="auto"/>
      </w:pPr>
      <w:bookmarkStart w:id="13" w:name="_Toc16415015"/>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Means</w:t>
      </w:r>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Očekivanje maksimizacij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r>
        <w:t>Eclat</w:t>
      </w:r>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3472772"/>
      <w:r w:rsidRPr="004349D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3</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learning (state-action-reward-state)</w:t>
      </w:r>
      <w:r w:rsidR="00CC1DB8">
        <w:t>,</w:t>
      </w:r>
    </w:p>
    <w:p w:rsidR="00C4586D" w:rsidRDefault="00C4586D" w:rsidP="003138FE">
      <w:pPr>
        <w:pStyle w:val="ListParagraph"/>
        <w:numPr>
          <w:ilvl w:val="0"/>
          <w:numId w:val="25"/>
        </w:numPr>
        <w:spacing w:line="360" w:lineRule="auto"/>
        <w:jc w:val="both"/>
      </w:pPr>
      <w:r>
        <w:t>SARSA (state-action-reward-state-action)</w:t>
      </w:r>
      <w:r w:rsidR="00CC1DB8">
        <w:t>,</w:t>
      </w:r>
    </w:p>
    <w:p w:rsidR="00C4586D" w:rsidRDefault="00C4586D" w:rsidP="003138FE">
      <w:pPr>
        <w:pStyle w:val="ListParagraph"/>
        <w:numPr>
          <w:ilvl w:val="0"/>
          <w:numId w:val="25"/>
        </w:numPr>
        <w:spacing w:line="360" w:lineRule="auto"/>
        <w:jc w:val="both"/>
      </w:pPr>
      <w:r>
        <w:t>DQN (Deep Q Network)</w:t>
      </w:r>
      <w:r w:rsidR="00CC1DB8">
        <w:t>,</w:t>
      </w:r>
    </w:p>
    <w:p w:rsidR="00C4586D" w:rsidRDefault="00C4586D" w:rsidP="003138FE">
      <w:pPr>
        <w:pStyle w:val="ListParagraph"/>
        <w:numPr>
          <w:ilvl w:val="0"/>
          <w:numId w:val="25"/>
        </w:numPr>
        <w:spacing w:line="360" w:lineRule="auto"/>
        <w:jc w:val="both"/>
      </w:pPr>
      <w:r>
        <w:t>A3C (Asyncrhonous Advantage Actor-Critic)</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6415016"/>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3472773"/>
      <w:r w:rsidRPr="006E59CC">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3472774"/>
      <w:r w:rsidRPr="00C8402B">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6415017"/>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3472775"/>
      <w:r w:rsidRPr="00D043B9">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5</w:t>
      </w:r>
      <w:r w:rsidR="00544FD2">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6415018"/>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6415019"/>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3472776"/>
      <w:r w:rsidRPr="0090131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3472777"/>
      <w:r w:rsidRPr="005C0071">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2</w:t>
      </w:r>
      <w:r w:rsidR="00544FD2">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6415020"/>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Rosenblatta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3472778"/>
      <w:r w:rsidRPr="005B15B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3</w:t>
      </w:r>
      <w:r w:rsidR="00544FD2">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CA33C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CA33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zbroj biasove vrijednosti sa sumom</w:t>
      </w:r>
      <w:r w:rsidR="00A60C70">
        <w:rPr>
          <w:rFonts w:eastAsiaTheme="minorEastAsia"/>
        </w:rPr>
        <w:t xml:space="preserve"> umnožaka u</w:t>
      </w:r>
      <w:r w:rsidR="00131B1D">
        <w:rPr>
          <w:rFonts w:eastAsiaTheme="minorEastAsia"/>
        </w:rPr>
        <w:t>laza s pripadajućim težinama</w:t>
      </w:r>
    </w:p>
    <w:p w:rsidR="002D2A3F" w:rsidRDefault="00CA33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CA33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CA33C5"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r w:rsidR="001051EC">
        <w:rPr>
          <w:rFonts w:eastAsiaTheme="minorEastAsia"/>
        </w:rPr>
        <w:t>Bias-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3472779"/>
      <w:r w:rsidRPr="00D8557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4</w:t>
      </w:r>
      <w:r w:rsidR="00544FD2">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CA33C5"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CA33C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r w:rsidRPr="00295131">
        <w:rPr>
          <w:rFonts w:eastAsiaTheme="minorEastAsia"/>
        </w:rPr>
        <w:lastRenderedPageBreak/>
        <w:t>Rosenblattov neuron je inspiriran Heb</w:t>
      </w:r>
      <w:r>
        <w:rPr>
          <w:rFonts w:eastAsiaTheme="minorEastAsia"/>
        </w:rPr>
        <w:t>b</w:t>
      </w:r>
      <w:r w:rsidRPr="00295131">
        <w:rPr>
          <w:rFonts w:eastAsiaTheme="minorEastAsia"/>
        </w:rPr>
        <w:t xml:space="preserve">ovim pravilom. Donald Hebb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Siegrid L</w:t>
      </w:r>
      <w:r w:rsidR="001D72D8">
        <w:rPr>
          <w:rFonts w:eastAsiaTheme="minorEastAsia" w:cs="Times New Roman"/>
        </w:rPr>
        <w:t>ö</w:t>
      </w:r>
      <w:r w:rsidR="001D72D8">
        <w:rPr>
          <w:rFonts w:eastAsiaTheme="minorEastAsia"/>
        </w:rPr>
        <w:t>wel je ovu ideju sažeo u frazu: „Stanice koje se aktiviraju zajedno, vežu se zajedno“. Ovo pravilo je kasnije postalo poznato kao Hebbovo</w:t>
      </w:r>
      <w:r w:rsidR="00DE5FE6">
        <w:rPr>
          <w:rFonts w:eastAsiaTheme="minorEastAsia"/>
        </w:rPr>
        <w:t xml:space="preserve"> pravilo ili kao Hebbovo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Da bi se veze ažurirale moramo hraniti perceptron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CA33C5"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CA33C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CA33C5"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CA33C5"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CA33C5"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Granica odluke za svaki izlaz iz neurona je linearan stoga su perceptroni nemoćni kada su u pitanju učenje složenih uzoraka. Ukoliko su trening instance linearno odvojive Rosenblatt je demonstrirao da će njegov perceptron konvergirati prema rješenju drugim riječima perceptron će naučiti linearnu granicu koja razdvaja primjere. Ovo se zove perceptronov teorem konvergencije.</w:t>
      </w:r>
      <w:r w:rsidR="002442F5">
        <w:rPr>
          <w:rFonts w:eastAsiaTheme="minorEastAsia"/>
        </w:rPr>
        <w:t xml:space="preserve"> </w:t>
      </w:r>
      <w:r w:rsidR="004724F3">
        <w:rPr>
          <w:rFonts w:eastAsiaTheme="minorEastAsia"/>
        </w:rPr>
        <w:t xml:space="preserve">Marvin Minsky i Seymour Papert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3472780"/>
      <w:r w:rsidRPr="004623F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5</w:t>
      </w:r>
      <w:r w:rsidR="00544FD2">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6415021"/>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mapiranj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Isto tako daju značaj algoritmu s unatražnim rasprostiranjem i kreiranje umjetnih mreža s više slojeva neurona. Sigmoidna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sigmoidne funkcije odabere funkcija hiperbolični </w:t>
      </w:r>
      <w:r w:rsidR="00D64E93">
        <w:lastRenderedPageBreak/>
        <w:t>tangens (jednadžba 4.6). Sve ostale prednosti i nedostatke tanh funkcija dijeli sa sigmoidnom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ReLU)</w:t>
      </w:r>
      <w:r w:rsidR="00584C66">
        <w:rPr>
          <w:rFonts w:eastAsiaTheme="minorEastAsia"/>
        </w:rPr>
        <w:t xml:space="preserve"> (jednadžba 4.7)</w:t>
      </w:r>
      <w:r>
        <w:rPr>
          <w:rFonts w:eastAsiaTheme="minorEastAsia"/>
        </w:rPr>
        <w:t>.</w:t>
      </w:r>
      <w:r w:rsidR="003270F3">
        <w:rPr>
          <w:rFonts w:eastAsiaTheme="minorEastAsia"/>
        </w:rPr>
        <w:t xml:space="preserve"> ReLU je najčešće korištena aktivacijska funkcija i kada programer ne zna koju aktivacijsku funkciju odabrati preporuka je da se krene s ReLU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ReLU. </w:t>
      </w:r>
      <w:r w:rsidR="00352FE8">
        <w:t>Umirući</w:t>
      </w:r>
      <w:r>
        <w:t xml:space="preserve"> ReLU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ReLU kao što su cureći ReLU (Leaky ReLU)</w:t>
      </w:r>
      <w:r w:rsidR="009A7E73">
        <w:t>, nasumično cureći ReLU (RReLU)</w:t>
      </w:r>
      <w:r w:rsidR="00352FE8">
        <w:t xml:space="preserve"> te parametarski ReLU (PReLU)</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29" w:name="_Toc13472781"/>
      <w:r w:rsidRPr="00594B4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6</w:t>
      </w:r>
      <w:r w:rsidR="00544FD2">
        <w:rPr>
          <w:color w:val="auto"/>
          <w:sz w:val="24"/>
        </w:rPr>
        <w:fldChar w:fldCharType="end"/>
      </w:r>
      <w:r>
        <w:rPr>
          <w:color w:val="auto"/>
          <w:sz w:val="24"/>
        </w:rPr>
        <w:t>. Primjer nekolicine aktivacijskih funkcija i njihove derivacije</w:t>
      </w:r>
      <w:bookmarkEnd w:id="29"/>
    </w:p>
    <w:p w:rsidR="00064BAE" w:rsidRPr="00064BAE" w:rsidRDefault="00064BAE" w:rsidP="00064BAE"/>
    <w:p w:rsidR="004153BA" w:rsidRDefault="001E0682" w:rsidP="009A3D8A">
      <w:pPr>
        <w:pStyle w:val="Heading2"/>
      </w:pPr>
      <w:bookmarkStart w:id="30" w:name="_Toc16415022"/>
      <w:r>
        <w:lastRenderedPageBreak/>
        <w:t>Treniranje i optimizacija</w:t>
      </w:r>
      <w:bookmarkEnd w:id="30"/>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1" w:name="_Toc13472782"/>
      <w:r w:rsidRPr="00E37F80">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7</w:t>
      </w:r>
      <w:r w:rsidR="00544FD2">
        <w:rPr>
          <w:color w:val="auto"/>
          <w:sz w:val="24"/>
        </w:rPr>
        <w:fldChar w:fldCharType="end"/>
      </w:r>
      <w:r>
        <w:rPr>
          <w:color w:val="auto"/>
          <w:sz w:val="24"/>
        </w:rPr>
        <w:t>. Dijagram tijeka treniranja neuronske mreže</w:t>
      </w:r>
      <w:bookmarkEnd w:id="31"/>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sigma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2" w:name="_Toc16415023"/>
      <w:r>
        <w:t>Funkcija</w:t>
      </w:r>
      <w:r w:rsidR="007D20EF" w:rsidRPr="007D20EF">
        <w:t xml:space="preserve"> cijene</w:t>
      </w:r>
      <w:bookmarkEnd w:id="32"/>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ullback Leibler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r>
              <w:rPr>
                <w:b w:val="0"/>
                <w:color w:val="000000" w:themeColor="text1"/>
              </w:rPr>
              <w:t>Hinge</w:t>
            </w:r>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Kvadratna Hinge</w:t>
            </w:r>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Poisson</w:t>
            </w:r>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3" w:name="_Toc13472783"/>
      <w:r w:rsidRPr="008B04CE">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8</w:t>
      </w:r>
      <w:r w:rsidR="00544FD2">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3"/>
    </w:p>
    <w:p w:rsidR="00A74CD6" w:rsidRDefault="00A74CD6" w:rsidP="009A3D8A">
      <w:pPr>
        <w:spacing w:line="360" w:lineRule="auto"/>
        <w:jc w:val="both"/>
      </w:pPr>
    </w:p>
    <w:p w:rsidR="007D20EF" w:rsidRDefault="007D20EF" w:rsidP="009A3D8A">
      <w:pPr>
        <w:pStyle w:val="Heading3"/>
        <w:spacing w:line="360" w:lineRule="auto"/>
        <w:jc w:val="both"/>
      </w:pPr>
      <w:bookmarkStart w:id="34" w:name="_Toc16415024"/>
      <w:r>
        <w:t>Algorit</w:t>
      </w:r>
      <w:r w:rsidR="001E0682">
        <w:t>am</w:t>
      </w:r>
      <w:r>
        <w:t xml:space="preserve"> optimizacije</w:t>
      </w:r>
      <w:bookmarkEnd w:id="34"/>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Početna pozicija je nasumična jer se značajkama to jest težinama početne vrijednosti dodjeljuju slučajnom inicijalizacijom. Iako postoje tehnike kao što su He inicijalizacija i Xavier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5" w:name="_Toc13472784"/>
      <w:r w:rsidRPr="00B51A7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9</w:t>
      </w:r>
      <w:r w:rsidR="00544FD2">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5"/>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r>
        <w:t>Nesterovo ubrzano opadanje (NAG)</w:t>
      </w:r>
      <w:r w:rsidR="0020479E">
        <w:t>,</w:t>
      </w:r>
    </w:p>
    <w:p w:rsidR="006E013D" w:rsidRDefault="006E013D" w:rsidP="009A3D8A">
      <w:pPr>
        <w:pStyle w:val="ListParagraph"/>
        <w:numPr>
          <w:ilvl w:val="0"/>
          <w:numId w:val="33"/>
        </w:numPr>
        <w:spacing w:line="360" w:lineRule="auto"/>
        <w:jc w:val="both"/>
      </w:pPr>
      <w:r>
        <w:t>AdaGrad</w:t>
      </w:r>
      <w:r w:rsidR="0020479E">
        <w:t>,</w:t>
      </w:r>
    </w:p>
    <w:p w:rsidR="006E013D" w:rsidRDefault="00E77AC8" w:rsidP="009A3D8A">
      <w:pPr>
        <w:pStyle w:val="ListParagraph"/>
        <w:numPr>
          <w:ilvl w:val="0"/>
          <w:numId w:val="33"/>
        </w:numPr>
        <w:spacing w:line="360" w:lineRule="auto"/>
        <w:jc w:val="both"/>
      </w:pPr>
      <w:r>
        <w:lastRenderedPageBreak/>
        <w:t>RMSProp</w:t>
      </w:r>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6" w:name="_Toc16415025"/>
      <w:r>
        <w:t>Pretreniranje i podtreniranje</w:t>
      </w:r>
      <w:bookmarkEnd w:id="36"/>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7" w:name="_Toc13472785"/>
      <w:r w:rsidRPr="00F74AA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0</w:t>
      </w:r>
      <w:r w:rsidR="00544FD2">
        <w:rPr>
          <w:color w:val="auto"/>
          <w:sz w:val="24"/>
        </w:rPr>
        <w:fldChar w:fldCharType="end"/>
      </w:r>
      <w:r>
        <w:rPr>
          <w:color w:val="auto"/>
          <w:sz w:val="24"/>
        </w:rPr>
        <w:t xml:space="preserve">. Podjela skupa podataka i njihova </w:t>
      </w:r>
      <w:r w:rsidR="00D34175">
        <w:rPr>
          <w:color w:val="auto"/>
          <w:sz w:val="24"/>
        </w:rPr>
        <w:t>namjena</w:t>
      </w:r>
      <w:bookmarkEnd w:id="37"/>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8" w:name="_Toc13472786"/>
      <w:r w:rsidRPr="00941A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1</w:t>
      </w:r>
      <w:r w:rsidR="00544FD2">
        <w:rPr>
          <w:color w:val="auto"/>
          <w:sz w:val="24"/>
        </w:rPr>
        <w:fldChar w:fldCharType="end"/>
      </w:r>
      <w:r>
        <w:rPr>
          <w:color w:val="auto"/>
          <w:sz w:val="24"/>
        </w:rPr>
        <w:t>. Kompromis odstupanja i varijance</w:t>
      </w:r>
      <w:bookmarkEnd w:id="38"/>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39" w:name="_Toc13472787"/>
      <w:r w:rsidRPr="007E13F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2</w:t>
      </w:r>
      <w:r w:rsidR="00544FD2">
        <w:rPr>
          <w:color w:val="auto"/>
          <w:sz w:val="24"/>
        </w:rPr>
        <w:fldChar w:fldCharType="end"/>
      </w:r>
      <w:r>
        <w:rPr>
          <w:color w:val="auto"/>
          <w:sz w:val="24"/>
        </w:rPr>
        <w:t xml:space="preserve">. </w:t>
      </w:r>
      <w:r w:rsidR="00301B8A">
        <w:rPr>
          <w:color w:val="auto"/>
          <w:sz w:val="24"/>
        </w:rPr>
        <w:t>Grafički prikaz podtreniranja, optimalnog treniranja i pretreniranja</w:t>
      </w:r>
      <w:bookmarkEnd w:id="39"/>
    </w:p>
    <w:p w:rsidR="00B65964" w:rsidRDefault="00B65964" w:rsidP="009A3D8A">
      <w:pPr>
        <w:spacing w:line="360" w:lineRule="auto"/>
        <w:jc w:val="both"/>
      </w:pPr>
    </w:p>
    <w:p w:rsidR="001276AE" w:rsidRDefault="00A54D33" w:rsidP="009A3D8A">
      <w:pPr>
        <w:pStyle w:val="Heading2"/>
      </w:pPr>
      <w:bookmarkStart w:id="40" w:name="_Toc16415026"/>
      <w:r>
        <w:t>Reguliranje</w:t>
      </w:r>
      <w:bookmarkEnd w:id="40"/>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1" w:name="_Toc13472788"/>
      <w:r w:rsidRPr="00D40EF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3</w:t>
      </w:r>
      <w:r w:rsidR="00544FD2">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1"/>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2" w:name="_Toc13472789"/>
      <w:r w:rsidRPr="001C0BC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4</w:t>
      </w:r>
      <w:r w:rsidR="00544FD2">
        <w:rPr>
          <w:color w:val="auto"/>
          <w:sz w:val="24"/>
        </w:rPr>
        <w:fldChar w:fldCharType="end"/>
      </w:r>
      <w:r>
        <w:rPr>
          <w:color w:val="auto"/>
          <w:sz w:val="24"/>
        </w:rPr>
        <w:t>. Rano zaustavljanje s obzirom na vrijednosti funkcija cijena</w:t>
      </w:r>
      <w:bookmarkEnd w:id="42"/>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3" w:name="_Toc13472790"/>
      <w:r w:rsidRPr="004B62B8">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5</w:t>
      </w:r>
      <w:r w:rsidR="00544FD2">
        <w:rPr>
          <w:color w:val="auto"/>
          <w:sz w:val="24"/>
        </w:rPr>
        <w:fldChar w:fldCharType="end"/>
      </w:r>
      <w:r>
        <w:rPr>
          <w:color w:val="auto"/>
          <w:sz w:val="24"/>
        </w:rPr>
        <w:t xml:space="preserve">. Primjer primjene proširenja podataka na </w:t>
      </w:r>
      <w:r w:rsidR="00050A3A">
        <w:rPr>
          <w:color w:val="auto"/>
          <w:sz w:val="24"/>
        </w:rPr>
        <w:t>instanci slike</w:t>
      </w:r>
      <w:bookmarkEnd w:id="43"/>
    </w:p>
    <w:p w:rsidR="00B94328" w:rsidRDefault="00B94328" w:rsidP="009A3D8A">
      <w:pPr>
        <w:spacing w:line="360" w:lineRule="auto"/>
        <w:jc w:val="both"/>
      </w:pPr>
    </w:p>
    <w:p w:rsidR="008F6ECA" w:rsidRDefault="008F6ECA" w:rsidP="009A3D8A">
      <w:pPr>
        <w:pStyle w:val="Heading2"/>
      </w:pPr>
      <w:bookmarkStart w:id="44" w:name="_Toc16415027"/>
      <w:r>
        <w:t>Arhitektura neuronske mreže</w:t>
      </w:r>
      <w:bookmarkEnd w:id="44"/>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r>
        <w:t>Hopfield mreža (HN),</w:t>
      </w:r>
    </w:p>
    <w:p w:rsidR="003323E8" w:rsidRDefault="003323E8" w:rsidP="009A3D8A">
      <w:pPr>
        <w:pStyle w:val="ListParagraph"/>
        <w:numPr>
          <w:ilvl w:val="0"/>
          <w:numId w:val="35"/>
        </w:numPr>
        <w:spacing w:line="360" w:lineRule="auto"/>
        <w:jc w:val="both"/>
      </w:pPr>
      <w:r>
        <w:t>Boltzmannov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r>
        <w:t>Autoenkoder,</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5" w:name="_Toc16415028"/>
      <w:r>
        <w:lastRenderedPageBreak/>
        <w:t>Konvolucijska neuronska mreža</w:t>
      </w:r>
      <w:bookmarkEnd w:id="45"/>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6" w:name="_Toc13472791"/>
      <w:r w:rsidRPr="000E5C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6</w:t>
      </w:r>
      <w:r w:rsidR="00544FD2">
        <w:rPr>
          <w:color w:val="auto"/>
          <w:sz w:val="24"/>
        </w:rPr>
        <w:fldChar w:fldCharType="end"/>
      </w:r>
      <w:r>
        <w:rPr>
          <w:color w:val="auto"/>
          <w:sz w:val="24"/>
        </w:rPr>
        <w:t xml:space="preserve">. </w:t>
      </w:r>
      <w:r w:rsidR="00AD3F9F">
        <w:rPr>
          <w:color w:val="auto"/>
          <w:sz w:val="24"/>
        </w:rPr>
        <w:t>Operacija konvolucije</w:t>
      </w:r>
      <w:bookmarkEnd w:id="46"/>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7" w:name="_Toc13472792"/>
      <w:r w:rsidRPr="00445C1B">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7</w:t>
      </w:r>
      <w:r w:rsidR="00544FD2">
        <w:rPr>
          <w:color w:val="auto"/>
          <w:sz w:val="24"/>
        </w:rPr>
        <w:fldChar w:fldCharType="end"/>
      </w:r>
      <w:r>
        <w:rPr>
          <w:color w:val="auto"/>
          <w:sz w:val="24"/>
        </w:rPr>
        <w:t>. Konvolucija s vise filtera i s podacima koji sadrže dubinu</w:t>
      </w:r>
      <w:bookmarkEnd w:id="47"/>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CA33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CA33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CA33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CA33C5"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ReLU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kernelom. S druge strane, kod prosječnog ujedinjavanja vraća se prosjek svih vrijednosti iz dijela matrice</w:t>
      </w:r>
      <w:r w:rsidR="006B035E">
        <w:t xml:space="preserve"> (slike)</w:t>
      </w:r>
      <w:r w:rsidR="005C7897">
        <w:t xml:space="preserve"> pokrivene kernelom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8" w:name="_Toc13472793"/>
      <w:r w:rsidRPr="005544F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8</w:t>
      </w:r>
      <w:r w:rsidR="00544FD2">
        <w:rPr>
          <w:color w:val="auto"/>
          <w:sz w:val="24"/>
        </w:rPr>
        <w:fldChar w:fldCharType="end"/>
      </w:r>
      <w:r>
        <w:rPr>
          <w:color w:val="auto"/>
          <w:sz w:val="24"/>
        </w:rPr>
        <w:t>. Primjer maksimalnog i prosječnog ujedinjavanja</w:t>
      </w:r>
      <w:bookmarkEnd w:id="48"/>
    </w:p>
    <w:p w:rsidR="0075444D" w:rsidRDefault="0075444D" w:rsidP="009A3D8A">
      <w:pPr>
        <w:spacing w:line="360" w:lineRule="auto"/>
        <w:jc w:val="both"/>
      </w:pPr>
    </w:p>
    <w:p w:rsidR="00930264" w:rsidRDefault="00134A32" w:rsidP="009A3D8A">
      <w:pPr>
        <w:spacing w:line="360" w:lineRule="auto"/>
        <w:jc w:val="both"/>
      </w:pPr>
      <w:r>
        <w:t>Konvolucijske neuronske mreže slažu nekoliko konvolucijskih slojeva pri čemu svaki sloj općenito praćen ReLU slojem, potom sloj ujedinjavanja, zatim drugi konvolucijski sloj plus ReLU,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49" w:name="_Toc13472794"/>
      <w:r w:rsidRPr="00930264">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9</w:t>
      </w:r>
      <w:r w:rsidR="00544FD2">
        <w:rPr>
          <w:color w:val="auto"/>
          <w:sz w:val="24"/>
        </w:rPr>
        <w:fldChar w:fldCharType="end"/>
      </w:r>
      <w:r>
        <w:rPr>
          <w:color w:val="auto"/>
          <w:sz w:val="24"/>
        </w:rPr>
        <w:t>. Primjer poravnavanja</w:t>
      </w:r>
      <w:bookmarkEnd w:id="49"/>
    </w:p>
    <w:p w:rsidR="00277D59" w:rsidRPr="00141420" w:rsidRDefault="00277D59" w:rsidP="009A3D8A">
      <w:pPr>
        <w:spacing w:line="360" w:lineRule="auto"/>
        <w:jc w:val="both"/>
      </w:pPr>
    </w:p>
    <w:p w:rsidR="009A3D8A" w:rsidRPr="00141420" w:rsidRDefault="007E3E1A" w:rsidP="004054AD">
      <w:pPr>
        <w:spacing w:line="360" w:lineRule="auto"/>
        <w:jc w:val="both"/>
      </w:pPr>
      <w:r>
        <w:t>Unaprijedna neuronska mreža je sastavljena od popuno povezanih slojeva pri čemu se najčešće koristi ReLU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0" w:name="_Toc13472795"/>
      <w:r w:rsidRPr="00EF663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0</w:t>
      </w:r>
      <w:r w:rsidR="00544FD2">
        <w:rPr>
          <w:color w:val="auto"/>
          <w:sz w:val="24"/>
        </w:rPr>
        <w:fldChar w:fldCharType="end"/>
      </w:r>
      <w:r>
        <w:rPr>
          <w:color w:val="auto"/>
          <w:sz w:val="24"/>
        </w:rPr>
        <w:t>. Arhitektura konvolucijske neuronske mreže</w:t>
      </w:r>
      <w:bookmarkEnd w:id="50"/>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143A7" w:rsidRPr="003143A7" w:rsidRDefault="003143A7" w:rsidP="003143A7">
      <w:pPr>
        <w:pStyle w:val="Heading1"/>
        <w:spacing w:line="360" w:lineRule="auto"/>
      </w:pPr>
      <w:bookmarkStart w:id="51" w:name="_Toc16415029"/>
      <w:r>
        <w:lastRenderedPageBreak/>
        <w:t>IZRADA AUTONOMNOG VOZILA</w:t>
      </w:r>
      <w:bookmarkEnd w:id="51"/>
    </w:p>
    <w:p w:rsidR="00174529" w:rsidRDefault="00174529" w:rsidP="003A63B5">
      <w:pPr>
        <w:spacing w:line="360" w:lineRule="auto"/>
        <w:jc w:val="both"/>
      </w:pPr>
    </w:p>
    <w:p w:rsidR="00C8482C" w:rsidRDefault="003143A7" w:rsidP="003143A7">
      <w:pPr>
        <w:pStyle w:val="Heading2"/>
      </w:pPr>
      <w:bookmarkStart w:id="52" w:name="_Toc16415030"/>
      <w:r>
        <w:t>Korišteni programski jezik i simulator</w:t>
      </w:r>
      <w:bookmarkEnd w:id="52"/>
    </w:p>
    <w:p w:rsidR="003143A7" w:rsidRDefault="003143A7" w:rsidP="003A63B5">
      <w:pPr>
        <w:spacing w:line="360" w:lineRule="auto"/>
        <w:jc w:val="both"/>
      </w:pPr>
    </w:p>
    <w:p w:rsidR="003143A7" w:rsidRDefault="003143A7" w:rsidP="003143A7">
      <w:pPr>
        <w:pStyle w:val="Heading3"/>
      </w:pPr>
      <w:bookmarkStart w:id="53" w:name="_Toc16415031"/>
      <w:r>
        <w:t>Python</w:t>
      </w:r>
      <w:bookmarkEnd w:id="53"/>
    </w:p>
    <w:p w:rsidR="003143A7" w:rsidRDefault="003143A7" w:rsidP="003A63B5">
      <w:pPr>
        <w:spacing w:line="360" w:lineRule="auto"/>
        <w:jc w:val="both"/>
      </w:pPr>
    </w:p>
    <w:p w:rsidR="003143A7" w:rsidRDefault="00037240" w:rsidP="003A63B5">
      <w:pPr>
        <w:spacing w:line="360" w:lineRule="auto"/>
        <w:jc w:val="both"/>
      </w:pPr>
      <w:r>
        <w:t>Za praktičnu izvedbu odabran je programski jezik Python koji je osmišljen u kasnim 80-tim godinama prošlog stoljeća od strane Guido van Rossum. Python je interpretirani, objektno orijentirani  programski jezik visoke razine s dinamičkom semantikom.</w:t>
      </w:r>
      <w:r w:rsidR="00C15A58">
        <w:t xml:space="preserve"> Visoka razina strukture podataka (string, lists, tuples, sets, dicts) u kombinaciji s dinamičkom semantikom programski jezik Python čine veoma dobrim za brzi razvoj aplikacija i skripti te jezikom za povezivanje postojećih komponenti.</w:t>
      </w:r>
      <w:r w:rsidR="006233FD">
        <w:t xml:space="preserve"> Vodeća načela kojima Python </w:t>
      </w:r>
      <w:r w:rsidR="006233FD">
        <w:t>žudi</w:t>
      </w:r>
      <w:r w:rsidR="006233FD">
        <w:t xml:space="preserve"> su sažeta u 20 aforizama od kojih je samo napisano 19</w:t>
      </w:r>
      <w:r w:rsidR="003D3456">
        <w:t xml:space="preserve"> (</w:t>
      </w:r>
      <w:r w:rsidR="003D3456" w:rsidRPr="003D3456">
        <w:t>https://www.python.org/dev/peps/pep-0020/</w:t>
      </w:r>
      <w:r w:rsidR="003D3456">
        <w:t>)</w:t>
      </w:r>
      <w:r w:rsidR="006233FD">
        <w:t>, a samo neka od njih su:</w:t>
      </w:r>
    </w:p>
    <w:p w:rsidR="006233FD" w:rsidRDefault="006233FD" w:rsidP="006233FD">
      <w:pPr>
        <w:pStyle w:val="ListParagraph"/>
        <w:numPr>
          <w:ilvl w:val="0"/>
          <w:numId w:val="38"/>
        </w:numPr>
        <w:spacing w:line="360" w:lineRule="auto"/>
        <w:jc w:val="both"/>
      </w:pPr>
      <w:r>
        <w:t>Lijepo je bolje nego ružno,</w:t>
      </w:r>
    </w:p>
    <w:p w:rsidR="003D3456" w:rsidRDefault="003D3456" w:rsidP="006233FD">
      <w:pPr>
        <w:pStyle w:val="ListParagraph"/>
        <w:numPr>
          <w:ilvl w:val="0"/>
          <w:numId w:val="38"/>
        </w:numPr>
        <w:spacing w:line="360" w:lineRule="auto"/>
        <w:jc w:val="both"/>
      </w:pPr>
      <w:r>
        <w:t>Jednostavno je bolje nego složeno,</w:t>
      </w:r>
    </w:p>
    <w:p w:rsidR="006233FD" w:rsidRDefault="003D3456" w:rsidP="006233FD">
      <w:pPr>
        <w:pStyle w:val="ListParagraph"/>
        <w:numPr>
          <w:ilvl w:val="0"/>
          <w:numId w:val="38"/>
        </w:numPr>
        <w:spacing w:line="360" w:lineRule="auto"/>
        <w:jc w:val="both"/>
      </w:pPr>
      <w:r>
        <w:t>Ravno</w:t>
      </w:r>
      <w:r w:rsidR="006233FD">
        <w:t xml:space="preserve"> je bolje nego </w:t>
      </w:r>
      <w:r>
        <w:t>ugniježđeno,</w:t>
      </w:r>
    </w:p>
    <w:p w:rsidR="003D3456" w:rsidRDefault="003D3456" w:rsidP="006233FD">
      <w:pPr>
        <w:pStyle w:val="ListParagraph"/>
        <w:numPr>
          <w:ilvl w:val="0"/>
          <w:numId w:val="38"/>
        </w:numPr>
        <w:spacing w:line="360" w:lineRule="auto"/>
        <w:jc w:val="both"/>
      </w:pPr>
      <w:r>
        <w:t>Iako praktičnost pobjeđuje čistoću itd.</w:t>
      </w:r>
    </w:p>
    <w:p w:rsidR="003D3456" w:rsidRDefault="00DB7F22" w:rsidP="003D3456">
      <w:pPr>
        <w:spacing w:line="360" w:lineRule="auto"/>
        <w:jc w:val="both"/>
      </w:pPr>
      <w:r>
        <w:t xml:space="preserve">Veliki uspjeh Python-a počiva na podržavanju modula i paketa što potiče modularnost programa i ponovnu upotrebu koda. Moduli i paketi ne dolaze samo od samog ekosustava programskog jezika </w:t>
      </w:r>
      <w:r w:rsidR="00C5171C">
        <w:t xml:space="preserve">Python </w:t>
      </w:r>
      <w:r>
        <w:t>već i od strane drugih programera</w:t>
      </w:r>
      <w:r w:rsidR="00F32215">
        <w:t>.</w:t>
      </w:r>
      <w:r w:rsidR="00C5171C">
        <w:t xml:space="preserve"> </w:t>
      </w:r>
      <w:r w:rsidR="00313E04">
        <w:t>Od mnogobrojnih modula i paketa koji postoje za Python za potrebe praktične izvedbe korišteni su sljedeći (istaknuti će se samo najznačajniji):</w:t>
      </w:r>
    </w:p>
    <w:p w:rsidR="00313E04" w:rsidRDefault="00F75755" w:rsidP="00313E04">
      <w:pPr>
        <w:pStyle w:val="ListParagraph"/>
        <w:numPr>
          <w:ilvl w:val="0"/>
          <w:numId w:val="39"/>
        </w:numPr>
        <w:spacing w:line="360" w:lineRule="auto"/>
        <w:jc w:val="both"/>
      </w:pPr>
      <w:r>
        <w:t>Keras,</w:t>
      </w:r>
    </w:p>
    <w:p w:rsidR="00F75755" w:rsidRDefault="00544312" w:rsidP="00313E04">
      <w:pPr>
        <w:pStyle w:val="ListParagraph"/>
        <w:numPr>
          <w:ilvl w:val="0"/>
          <w:numId w:val="39"/>
        </w:numPr>
        <w:spacing w:line="360" w:lineRule="auto"/>
        <w:jc w:val="both"/>
      </w:pPr>
      <w:r>
        <w:t>P</w:t>
      </w:r>
      <w:r w:rsidR="00F75755">
        <w:t>andas,</w:t>
      </w:r>
    </w:p>
    <w:p w:rsidR="00F75755" w:rsidRDefault="00F75755" w:rsidP="00313E04">
      <w:pPr>
        <w:pStyle w:val="ListParagraph"/>
        <w:numPr>
          <w:ilvl w:val="0"/>
          <w:numId w:val="39"/>
        </w:numPr>
        <w:spacing w:line="360" w:lineRule="auto"/>
        <w:jc w:val="both"/>
      </w:pPr>
      <w:r>
        <w:t>Num</w:t>
      </w:r>
      <w:r w:rsidR="00024342">
        <w:t>P</w:t>
      </w:r>
      <w:r>
        <w:t>y,</w:t>
      </w:r>
    </w:p>
    <w:p w:rsidR="00F75755" w:rsidRDefault="00F75755" w:rsidP="00313E04">
      <w:pPr>
        <w:pStyle w:val="ListParagraph"/>
        <w:numPr>
          <w:ilvl w:val="0"/>
          <w:numId w:val="39"/>
        </w:numPr>
        <w:spacing w:line="360" w:lineRule="auto"/>
        <w:jc w:val="both"/>
      </w:pPr>
      <w:r>
        <w:t>OpenCV,</w:t>
      </w:r>
    </w:p>
    <w:p w:rsidR="00F75755" w:rsidRDefault="00F75755" w:rsidP="00313E04">
      <w:pPr>
        <w:pStyle w:val="ListParagraph"/>
        <w:numPr>
          <w:ilvl w:val="0"/>
          <w:numId w:val="39"/>
        </w:numPr>
        <w:spacing w:line="360" w:lineRule="auto"/>
        <w:jc w:val="both"/>
      </w:pPr>
      <w:r>
        <w:t>Matplotlib,</w:t>
      </w:r>
    </w:p>
    <w:p w:rsidR="00F75755" w:rsidRDefault="00F75755" w:rsidP="00313E04">
      <w:pPr>
        <w:pStyle w:val="ListParagraph"/>
        <w:numPr>
          <w:ilvl w:val="0"/>
          <w:numId w:val="39"/>
        </w:numPr>
        <w:spacing w:line="360" w:lineRule="auto"/>
        <w:jc w:val="both"/>
      </w:pPr>
      <w:r>
        <w:t>Seaborn,</w:t>
      </w:r>
    </w:p>
    <w:p w:rsidR="00F75755" w:rsidRDefault="00A20F6A" w:rsidP="00313E04">
      <w:pPr>
        <w:pStyle w:val="ListParagraph"/>
        <w:numPr>
          <w:ilvl w:val="0"/>
          <w:numId w:val="39"/>
        </w:numPr>
        <w:spacing w:line="360" w:lineRule="auto"/>
        <w:jc w:val="both"/>
      </w:pPr>
      <w:r>
        <w:t>Socketio</w:t>
      </w:r>
      <w:r w:rsidR="00F75755">
        <w:t>,</w:t>
      </w:r>
    </w:p>
    <w:p w:rsidR="00F75755" w:rsidRDefault="00F75755" w:rsidP="00313E04">
      <w:pPr>
        <w:pStyle w:val="ListParagraph"/>
        <w:numPr>
          <w:ilvl w:val="0"/>
          <w:numId w:val="39"/>
        </w:numPr>
        <w:spacing w:line="360" w:lineRule="auto"/>
        <w:jc w:val="both"/>
      </w:pPr>
      <w:r>
        <w:t>Os itd.</w:t>
      </w:r>
    </w:p>
    <w:p w:rsidR="00024342" w:rsidRDefault="00024342" w:rsidP="00E22606">
      <w:pPr>
        <w:spacing w:line="360" w:lineRule="auto"/>
        <w:jc w:val="both"/>
      </w:pPr>
    </w:p>
    <w:p w:rsidR="00F75755" w:rsidRDefault="00903ADC" w:rsidP="00E22606">
      <w:pPr>
        <w:spacing w:line="360" w:lineRule="auto"/>
        <w:jc w:val="both"/>
      </w:pPr>
      <w:r>
        <w:t xml:space="preserve">Keras je sučelje visoke razine za programiranje neuronskih mreža i napisano je u programskom jeziku Python. </w:t>
      </w:r>
      <w:r w:rsidR="001172E1">
        <w:t>Keras se nadostavlja povrh TensorFlow-a, CNTK-a ili Theano-a, a omogućava jednostavno i brzu izgradnju modela neuronskih mreža</w:t>
      </w:r>
      <w:r w:rsidR="0097556B">
        <w:t xml:space="preserve"> za eksperimentiranje</w:t>
      </w:r>
      <w:r w:rsidR="001172E1">
        <w:t>.</w:t>
      </w:r>
      <w:r w:rsidR="0097556B">
        <w:t xml:space="preserve"> Usredotočuje se na prilagođavanje korisnicima, modularnost i proširivost. </w:t>
      </w:r>
      <w:r w:rsidR="00905286">
        <w:t>Keras programeru omogućuje implementaciju</w:t>
      </w:r>
      <w:r w:rsidR="00B56843">
        <w:t xml:space="preserve"> kako</w:t>
      </w:r>
      <w:r w:rsidR="00905286">
        <w:t xml:space="preserve"> </w:t>
      </w:r>
      <w:r w:rsidR="00B56843">
        <w:t>najčešće korištene</w:t>
      </w:r>
      <w:r w:rsidR="00905286">
        <w:t xml:space="preserve"> </w:t>
      </w:r>
      <w:r w:rsidR="00B56843">
        <w:t>građevne</w:t>
      </w:r>
      <w:r w:rsidR="00905286">
        <w:t xml:space="preserve"> </w:t>
      </w:r>
      <w:r w:rsidR="00B56843">
        <w:t>blokove</w:t>
      </w:r>
      <w:r w:rsidR="00905286">
        <w:t xml:space="preserve"> neuronskih mreža (slojev</w:t>
      </w:r>
      <w:r w:rsidR="00B56843">
        <w:t>e</w:t>
      </w:r>
      <w:r w:rsidR="00905286">
        <w:t xml:space="preserve">, aktivacijske funkcije, optimiziranje, itd.) </w:t>
      </w:r>
      <w:r w:rsidR="00B56843">
        <w:t>tako i</w:t>
      </w:r>
      <w:r w:rsidR="00905286">
        <w:t xml:space="preserve"> </w:t>
      </w:r>
      <w:r w:rsidR="00B56843">
        <w:t>složene</w:t>
      </w:r>
      <w:r w:rsidR="00905286">
        <w:t xml:space="preserve"> </w:t>
      </w:r>
      <w:r w:rsidR="00B56843">
        <w:t>neuronske</w:t>
      </w:r>
      <w:r w:rsidR="00905286">
        <w:t xml:space="preserve"> mreža </w:t>
      </w:r>
      <w:r w:rsidR="00E22606">
        <w:t>(</w:t>
      </w:r>
      <w:r w:rsidR="00905286">
        <w:t>konvolucijske i ponavljajuće neuronske mreže</w:t>
      </w:r>
      <w:r w:rsidR="00E22606">
        <w:t>)</w:t>
      </w:r>
      <w:r w:rsidR="00B56843">
        <w:t xml:space="preserve"> te zahtjevne</w:t>
      </w:r>
      <w:r w:rsidR="00E22606">
        <w:t xml:space="preserve"> </w:t>
      </w:r>
      <w:r w:rsidR="00B56843">
        <w:t>blokove</w:t>
      </w:r>
      <w:r w:rsidR="00E22606">
        <w:t xml:space="preserve"> </w:t>
      </w:r>
      <w:r w:rsidR="00E22606">
        <w:t xml:space="preserve">i </w:t>
      </w:r>
      <w:r w:rsidR="00B56843">
        <w:t>slojeve</w:t>
      </w:r>
      <w:r w:rsidR="00E22606">
        <w:t xml:space="preserve"> (odbacivanje, normalizacija hrpe, ujedinjavanje itd.).</w:t>
      </w:r>
      <w:r w:rsidR="00B56843">
        <w:t xml:space="preserve"> Isto tako Keras omogućuje programeru izradu dubokih modela za pametne telefone, za Internet te čak i za Java virtualni stroj. Kako bi treniranje neuronskih mreža bilo brže Keras omogućuje distribuciju modela za duboko učenje na klasterima jedinica za grafičku obradu (GPU) i Tensor procesnim jedinicama (TPU).</w:t>
      </w:r>
      <w:r w:rsidR="00A37D7D">
        <w:t xml:space="preserve"> [</w:t>
      </w:r>
      <w:r w:rsidR="003B2CB3">
        <w:t>11</w:t>
      </w:r>
      <w:r w:rsidR="00A37D7D">
        <w:t>]</w:t>
      </w:r>
    </w:p>
    <w:p w:rsidR="008B17AB" w:rsidRDefault="008B17AB" w:rsidP="00E22606">
      <w:pPr>
        <w:spacing w:line="360" w:lineRule="auto"/>
        <w:jc w:val="both"/>
      </w:pPr>
    </w:p>
    <w:p w:rsidR="008B17AB" w:rsidRDefault="00544312" w:rsidP="00E22606">
      <w:pPr>
        <w:spacing w:line="360" w:lineRule="auto"/>
        <w:jc w:val="both"/>
      </w:pPr>
      <w:r>
        <w:rPr>
          <w:lang w:val="en-US"/>
        </w:rPr>
        <w:t>P</w:t>
      </w:r>
      <w:r w:rsidR="00024342">
        <w:rPr>
          <w:lang w:val="en-US"/>
        </w:rPr>
        <w:t>anda</w:t>
      </w:r>
      <w:r>
        <w:rPr>
          <w:lang w:val="en-US"/>
        </w:rPr>
        <w:t>s je</w:t>
      </w:r>
      <w:r>
        <w:t xml:space="preserve"> modul s BDS licencom i otvorenim kodom, a pruža strukture podataka visokih performansi i jednostavnosti za korištenje. </w:t>
      </w:r>
      <w:r w:rsidR="0096720F">
        <w:t>Također služi kao i alat za analizu podataka za programski jezik Python što dobro nadopunjuje Python mogućnosti za obradu i pripremu podataka. Neke od važnijih značajki Pandas modula su da posjeduje objekt DataFrame koji je brz i učinkovit za manipulaciju podatcima s integriranim indeksiranjem. Alat za čitanje i pisanje podataka između podataka u memoriji i različitih formata (CSV, Microsoft Excel, SQL baze podataka, HDF5 format itd.).</w:t>
      </w:r>
      <w:r w:rsidR="006F7167">
        <w:t xml:space="preserve"> Veoma je optimiziran za performanse pri čemu su kritični dijelovi koda pisani programskim jezikom Cython ili C.</w:t>
      </w:r>
      <w:r w:rsidR="001B035B">
        <w:t xml:space="preserve"> [12]</w:t>
      </w:r>
      <w:r w:rsidR="00F04376">
        <w:t xml:space="preserve"> Drugi važni modul koji se koristio uz Pandas je NumPy. NumPy predstavlja temeljni paket znanstvenog računanja s Python-om te isto tako kao i Pandas modul  NumPy je licenciran pod BDS licencom. Sadrži N-dimenzionalne matrice te pripadajuće sofisticirane funkcije za manipulaciju tim istim matricama. Često je korišten modul kada je potrebno </w:t>
      </w:r>
      <w:r w:rsidR="00BB5AD1">
        <w:t>primijeniti</w:t>
      </w:r>
      <w:r w:rsidR="00F04376">
        <w:t xml:space="preserve"> linearnu algebru, Fourierovu transformaciju i slučajne brojeve.</w:t>
      </w:r>
      <w:r w:rsidR="001B035B">
        <w:t xml:space="preserve"> [13]</w:t>
      </w:r>
    </w:p>
    <w:p w:rsidR="00BD04D4" w:rsidRDefault="00BD04D4" w:rsidP="00E22606">
      <w:pPr>
        <w:spacing w:line="360" w:lineRule="auto"/>
        <w:jc w:val="both"/>
      </w:pPr>
    </w:p>
    <w:p w:rsidR="00BD04D4" w:rsidRPr="00544312" w:rsidRDefault="00BD04D4" w:rsidP="00E22606">
      <w:pPr>
        <w:spacing w:line="360" w:lineRule="auto"/>
        <w:jc w:val="both"/>
      </w:pPr>
      <w:r>
        <w:t>Matplotlib je modul za prikaz 2D grafova u raznim formatima od onih koji se mogu tiskati pa do onih koji se mogu upotrijebiti u interaktivnim okruženjima. Mogu se generirati stupčasti, linijskim grafikoni</w:t>
      </w:r>
      <w:r w:rsidR="0002484D">
        <w:t>,</w:t>
      </w:r>
      <w:r w:rsidR="00205A03">
        <w:t xml:space="preserve"> tortni i prstenasti grafikoni, raspršeni grafikoni, histogrami i tako dalje.</w:t>
      </w:r>
      <w:r w:rsidR="000E4D5E">
        <w:t xml:space="preserve"> Za jednostavniji prikaz tu je pyplot modul koji pruža sučelje nalik MATLAB-u.</w:t>
      </w:r>
      <w:r w:rsidR="0002484D">
        <w:t xml:space="preserve"> [14] </w:t>
      </w:r>
      <w:r w:rsidR="00204521">
        <w:t xml:space="preserve">U radu se </w:t>
      </w:r>
      <w:r w:rsidR="00204521">
        <w:lastRenderedPageBreak/>
        <w:t>osim Matplotlib-a za vizualizaciju koristio još jedan alat, a to je TensorBoard.</w:t>
      </w:r>
      <w:r w:rsidR="0078632F">
        <w:t xml:space="preserve"> On nam služi kako</w:t>
      </w:r>
      <w:r w:rsidR="00204521">
        <w:t xml:space="preserve"> bi lakše mogli razumjeti, ispraviti i optimizirati TensorFlow programe</w:t>
      </w:r>
      <w:r w:rsidR="0078632F">
        <w:t xml:space="preserve"> poput treniranja robusnih dubokih neuronskih mreža</w:t>
      </w:r>
      <w:r w:rsidR="00E52463">
        <w:t>, a to se postiže tako što uz pomoć TensorBoard-a se mogu vizualizirati TensorFlow grafovi, ocrtavati kvantitativne metrike o izvršavanju grafikona te prikaz dodatnih podataka poput slika koje prolaze kroz njega</w:t>
      </w:r>
      <w:r w:rsidR="00380DE2">
        <w:t xml:space="preserve"> kada je u potpunosti konfiguriran</w:t>
      </w:r>
      <w:bookmarkStart w:id="54" w:name="_GoBack"/>
      <w:bookmarkEnd w:id="54"/>
      <w:r w:rsidR="00E52463">
        <w:t>.</w:t>
      </w:r>
      <w:r w:rsidR="007258A0">
        <w:t xml:space="preserve"> [15]</w:t>
      </w:r>
    </w:p>
    <w:p w:rsidR="003143A7" w:rsidRDefault="003143A7" w:rsidP="003A63B5">
      <w:pPr>
        <w:spacing w:line="360" w:lineRule="auto"/>
        <w:jc w:val="both"/>
      </w:pPr>
    </w:p>
    <w:p w:rsidR="003143A7" w:rsidRDefault="003143A7" w:rsidP="003143A7">
      <w:pPr>
        <w:pStyle w:val="Heading3"/>
      </w:pPr>
      <w:bookmarkStart w:id="55" w:name="_Toc16415032"/>
      <w:r>
        <w:t>Udacity simulator</w:t>
      </w:r>
      <w:bookmarkEnd w:id="55"/>
    </w:p>
    <w:p w:rsidR="003143A7" w:rsidRDefault="003143A7" w:rsidP="003A63B5">
      <w:pPr>
        <w:spacing w:line="360" w:lineRule="auto"/>
        <w:jc w:val="both"/>
      </w:pPr>
    </w:p>
    <w:p w:rsidR="003143A7" w:rsidRDefault="003143A7" w:rsidP="003A63B5">
      <w:pPr>
        <w:spacing w:line="360" w:lineRule="auto"/>
        <w:jc w:val="both"/>
      </w:pPr>
      <w:r>
        <w:t>Nešto…</w:t>
      </w:r>
    </w:p>
    <w:p w:rsidR="003143A7" w:rsidRDefault="003143A7" w:rsidP="003A63B5">
      <w:pPr>
        <w:spacing w:line="360" w:lineRule="auto"/>
        <w:jc w:val="both"/>
      </w:pPr>
    </w:p>
    <w:p w:rsidR="003143A7" w:rsidRDefault="003143A7" w:rsidP="003143A7">
      <w:pPr>
        <w:pStyle w:val="Heading2"/>
      </w:pPr>
      <w:bookmarkStart w:id="56" w:name="_Toc16415033"/>
      <w:r>
        <w:t>Generiranje podataka i predobrada podataka</w:t>
      </w:r>
      <w:bookmarkEnd w:id="56"/>
    </w:p>
    <w:p w:rsidR="003143A7" w:rsidRDefault="003143A7" w:rsidP="003A63B5">
      <w:pPr>
        <w:spacing w:line="360" w:lineRule="auto"/>
        <w:jc w:val="both"/>
      </w:pPr>
    </w:p>
    <w:p w:rsidR="003143A7" w:rsidRDefault="003143A7" w:rsidP="003A63B5">
      <w:pPr>
        <w:spacing w:line="360" w:lineRule="auto"/>
        <w:jc w:val="both"/>
      </w:pPr>
      <w:r>
        <w:t>Nešto…</w:t>
      </w:r>
    </w:p>
    <w:p w:rsidR="003143A7" w:rsidRDefault="003143A7" w:rsidP="003A63B5">
      <w:pPr>
        <w:spacing w:line="360" w:lineRule="auto"/>
        <w:jc w:val="both"/>
      </w:pPr>
    </w:p>
    <w:p w:rsidR="003143A7" w:rsidRDefault="003143A7" w:rsidP="003143A7">
      <w:pPr>
        <w:pStyle w:val="Heading2"/>
      </w:pPr>
      <w:bookmarkStart w:id="57" w:name="_Toc16415034"/>
      <w:r>
        <w:t>Vizualizacija podataka za treniranje</w:t>
      </w:r>
      <w:bookmarkEnd w:id="57"/>
    </w:p>
    <w:p w:rsidR="003143A7" w:rsidRDefault="003143A7" w:rsidP="003A63B5">
      <w:pPr>
        <w:spacing w:line="360" w:lineRule="auto"/>
        <w:jc w:val="both"/>
      </w:pPr>
    </w:p>
    <w:p w:rsidR="003143A7" w:rsidRDefault="003143A7" w:rsidP="003A63B5">
      <w:pPr>
        <w:spacing w:line="360" w:lineRule="auto"/>
        <w:jc w:val="both"/>
      </w:pPr>
      <w:r>
        <w:t>Nešto…</w:t>
      </w:r>
    </w:p>
    <w:p w:rsidR="003143A7" w:rsidRDefault="003143A7" w:rsidP="003A63B5">
      <w:pPr>
        <w:spacing w:line="360" w:lineRule="auto"/>
        <w:jc w:val="both"/>
      </w:pPr>
    </w:p>
    <w:p w:rsidR="003143A7" w:rsidRDefault="003143A7" w:rsidP="003143A7">
      <w:pPr>
        <w:pStyle w:val="Heading2"/>
      </w:pPr>
      <w:bookmarkStart w:id="58" w:name="_Toc16415035"/>
      <w:r>
        <w:t>Treniranje</w:t>
      </w:r>
      <w:bookmarkEnd w:id="58"/>
    </w:p>
    <w:p w:rsidR="003143A7" w:rsidRDefault="003143A7" w:rsidP="003A63B5">
      <w:pPr>
        <w:spacing w:line="360" w:lineRule="auto"/>
        <w:jc w:val="both"/>
      </w:pPr>
    </w:p>
    <w:p w:rsidR="003143A7" w:rsidRDefault="003143A7" w:rsidP="003A63B5">
      <w:pPr>
        <w:spacing w:line="360" w:lineRule="auto"/>
        <w:jc w:val="both"/>
      </w:pPr>
      <w:r>
        <w:t>Nešto…</w:t>
      </w:r>
    </w:p>
    <w:p w:rsidR="003143A7" w:rsidRDefault="003143A7" w:rsidP="003A63B5">
      <w:pPr>
        <w:spacing w:line="360" w:lineRule="auto"/>
        <w:jc w:val="both"/>
      </w:pPr>
    </w:p>
    <w:p w:rsidR="003143A7" w:rsidRDefault="003143A7" w:rsidP="003143A7">
      <w:pPr>
        <w:pStyle w:val="Heading2"/>
      </w:pPr>
      <w:bookmarkStart w:id="59" w:name="_Toc16415036"/>
      <w:r>
        <w:t>Testiranje i rezultat treniranja</w:t>
      </w:r>
      <w:bookmarkEnd w:id="59"/>
    </w:p>
    <w:p w:rsidR="003143A7" w:rsidRDefault="003143A7" w:rsidP="003A63B5">
      <w:pPr>
        <w:spacing w:line="360" w:lineRule="auto"/>
        <w:jc w:val="both"/>
      </w:pPr>
    </w:p>
    <w:p w:rsidR="003143A7" w:rsidRDefault="003143A7" w:rsidP="000A4A78">
      <w:pPr>
        <w:tabs>
          <w:tab w:val="left" w:pos="2907"/>
        </w:tabs>
        <w:spacing w:line="360" w:lineRule="auto"/>
        <w:jc w:val="both"/>
      </w:pPr>
      <w:r>
        <w:t>Nešto…</w:t>
      </w:r>
      <w:r w:rsidR="000A4A78">
        <w:tab/>
      </w:r>
    </w:p>
    <w:p w:rsidR="00C8482C" w:rsidRDefault="00C8482C">
      <w:r>
        <w:br w:type="page"/>
      </w:r>
    </w:p>
    <w:p w:rsidR="003A63B5" w:rsidRDefault="00C8482C" w:rsidP="004054AD">
      <w:pPr>
        <w:pStyle w:val="Heading1"/>
        <w:spacing w:line="360" w:lineRule="auto"/>
      </w:pPr>
      <w:bookmarkStart w:id="60" w:name="_Toc16415037"/>
      <w:r>
        <w:lastRenderedPageBreak/>
        <w:t>ZAKLJUČAK</w:t>
      </w:r>
      <w:bookmarkEnd w:id="60"/>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61" w:name="_Toc16415038"/>
      <w:r>
        <w:lastRenderedPageBreak/>
        <w:t>LITERATURA</w:t>
      </w:r>
      <w:bookmarkEnd w:id="61"/>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806F90">
      <w:pPr>
        <w:pStyle w:val="ListParagraph"/>
        <w:numPr>
          <w:ilvl w:val="0"/>
          <w:numId w:val="10"/>
        </w:numPr>
        <w:spacing w:line="360" w:lineRule="auto"/>
        <w:jc w:val="both"/>
      </w:pPr>
      <w:r>
        <w:t>Stuart Russell, Peter Norvig: „Artificial Intelligence A Modern Approach“, 3rd Edition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806F90">
      <w:pPr>
        <w:pStyle w:val="ListParagraph"/>
        <w:numPr>
          <w:ilvl w:val="0"/>
          <w:numId w:val="10"/>
        </w:numPr>
        <w:spacing w:line="360" w:lineRule="auto"/>
        <w:jc w:val="both"/>
      </w:pPr>
      <w:r>
        <w:t>Daniel Graupe: „Principles of Artificial Neural Networks“, 2nd Edition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A37D7D" w:rsidP="00A37D7D">
      <w:pPr>
        <w:pStyle w:val="ListParagraph"/>
        <w:numPr>
          <w:ilvl w:val="0"/>
          <w:numId w:val="10"/>
        </w:numPr>
        <w:spacing w:line="360" w:lineRule="auto"/>
      </w:pPr>
      <w:r>
        <w:t xml:space="preserve">Keras biblioteka: </w:t>
      </w:r>
      <w:hyperlink r:id="rId39" w:history="1">
        <w:r w:rsidRPr="00E067E1">
          <w:rPr>
            <w:rStyle w:val="Hyperlink"/>
          </w:rPr>
          <w:t>https://en.wikipedia.org/wiki/Keras</w:t>
        </w:r>
      </w:hyperlink>
      <w:r>
        <w:t>, 12. kolovoza 2019.</w:t>
      </w:r>
    </w:p>
    <w:p w:rsidR="00A37D7D" w:rsidRDefault="00C63C5D" w:rsidP="00C63C5D">
      <w:pPr>
        <w:pStyle w:val="ListParagraph"/>
        <w:numPr>
          <w:ilvl w:val="0"/>
          <w:numId w:val="10"/>
        </w:numPr>
        <w:spacing w:line="360" w:lineRule="auto"/>
      </w:pPr>
      <w:r>
        <w:t xml:space="preserve">Pandas biblioteka: </w:t>
      </w:r>
      <w:hyperlink r:id="rId40" w:history="1">
        <w:r w:rsidRPr="00E067E1">
          <w:rPr>
            <w:rStyle w:val="Hyperlink"/>
          </w:rPr>
          <w:t>https://pandas.pydata.org/</w:t>
        </w:r>
      </w:hyperlink>
      <w:r>
        <w:t>, 12 kolovoza 2019.</w:t>
      </w:r>
    </w:p>
    <w:p w:rsidR="00C63C5D" w:rsidRDefault="00C63C5D" w:rsidP="00C63C5D">
      <w:pPr>
        <w:pStyle w:val="ListParagraph"/>
        <w:numPr>
          <w:ilvl w:val="0"/>
          <w:numId w:val="10"/>
        </w:numPr>
        <w:spacing w:line="360" w:lineRule="auto"/>
      </w:pPr>
      <w:r>
        <w:t xml:space="preserve">NumPy biblioteka: </w:t>
      </w:r>
      <w:hyperlink r:id="rId41" w:history="1">
        <w:r w:rsidRPr="00E067E1">
          <w:rPr>
            <w:rStyle w:val="Hyperlink"/>
          </w:rPr>
          <w:t>https://www.numpy.org/</w:t>
        </w:r>
      </w:hyperlink>
      <w:r>
        <w:t>, 12 kolovoza 2019.</w:t>
      </w:r>
    </w:p>
    <w:p w:rsidR="00C63C5D" w:rsidRDefault="0002484D" w:rsidP="0002484D">
      <w:pPr>
        <w:pStyle w:val="ListParagraph"/>
        <w:numPr>
          <w:ilvl w:val="0"/>
          <w:numId w:val="10"/>
        </w:numPr>
        <w:spacing w:line="360" w:lineRule="auto"/>
      </w:pPr>
      <w:r>
        <w:t xml:space="preserve">Matplotlib biblioteka: </w:t>
      </w:r>
      <w:hyperlink r:id="rId42" w:history="1">
        <w:r w:rsidRPr="00E067E1">
          <w:rPr>
            <w:rStyle w:val="Hyperlink"/>
          </w:rPr>
          <w:t>https://matplotlib.org/</w:t>
        </w:r>
      </w:hyperlink>
      <w:r>
        <w:t>, 12 kolovoza 2019.</w:t>
      </w:r>
    </w:p>
    <w:p w:rsidR="0002484D" w:rsidRDefault="00A97456" w:rsidP="00A97456">
      <w:pPr>
        <w:pStyle w:val="ListParagraph"/>
        <w:numPr>
          <w:ilvl w:val="0"/>
          <w:numId w:val="10"/>
        </w:numPr>
        <w:spacing w:line="360" w:lineRule="auto"/>
      </w:pPr>
      <w:r>
        <w:t xml:space="preserve">TensorBoard biblioteka: </w:t>
      </w:r>
      <w:hyperlink r:id="rId43" w:history="1">
        <w:r w:rsidRPr="00E067E1">
          <w:rPr>
            <w:rStyle w:val="Hyperlink"/>
          </w:rPr>
          <w:t>https://www.tensorflow.org/guide/summaries_and_tensorboard</w:t>
        </w:r>
      </w:hyperlink>
      <w:r>
        <w:t>, 12 kolovoza 2019.</w:t>
      </w:r>
    </w:p>
    <w:p w:rsidR="00A97456" w:rsidRDefault="00A97456" w:rsidP="00A97456">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62" w:name="_Toc16415039"/>
      <w:r>
        <w:lastRenderedPageBreak/>
        <w:t>POPIS SLIKA</w:t>
      </w:r>
      <w:bookmarkEnd w:id="62"/>
    </w:p>
    <w:p w:rsidR="000F0494" w:rsidRDefault="000F0494" w:rsidP="000F0494">
      <w:pPr>
        <w:spacing w:line="360" w:lineRule="auto"/>
        <w:jc w:val="both"/>
      </w:pPr>
    </w:p>
    <w:p w:rsidR="003B0B10" w:rsidRDefault="00BF1004" w:rsidP="003B0B1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472769" w:history="1">
        <w:r w:rsidR="003B0B10" w:rsidRPr="00ED0C77">
          <w:rPr>
            <w:rStyle w:val="Hyperlink"/>
            <w:noProof/>
          </w:rPr>
          <w:t>Slika 2.1. RGB prostor boja</w:t>
        </w:r>
        <w:r w:rsidR="003B0B10">
          <w:rPr>
            <w:noProof/>
            <w:webHidden/>
          </w:rPr>
          <w:tab/>
        </w:r>
        <w:r w:rsidR="003B0B10">
          <w:rPr>
            <w:noProof/>
            <w:webHidden/>
          </w:rPr>
          <w:fldChar w:fldCharType="begin"/>
        </w:r>
        <w:r w:rsidR="003B0B10">
          <w:rPr>
            <w:noProof/>
            <w:webHidden/>
          </w:rPr>
          <w:instrText xml:space="preserve"> PAGEREF _Toc13472769 \h </w:instrText>
        </w:r>
        <w:r w:rsidR="003B0B10">
          <w:rPr>
            <w:noProof/>
            <w:webHidden/>
          </w:rPr>
        </w:r>
        <w:r w:rsidR="003B0B10">
          <w:rPr>
            <w:noProof/>
            <w:webHidden/>
          </w:rPr>
          <w:fldChar w:fldCharType="separate"/>
        </w:r>
        <w:r w:rsidR="003B0B10">
          <w:rPr>
            <w:noProof/>
            <w:webHidden/>
          </w:rPr>
          <w:t>4</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0" w:history="1">
        <w:r w:rsidR="003B0B10" w:rsidRPr="00ED0C77">
          <w:rPr>
            <w:rStyle w:val="Hyperlink"/>
            <w:noProof/>
          </w:rPr>
          <w:t>Slika 2.2. Analogni signal (lijevo) i digitalni signal (desno)</w:t>
        </w:r>
        <w:r w:rsidR="003B0B10">
          <w:rPr>
            <w:noProof/>
            <w:webHidden/>
          </w:rPr>
          <w:tab/>
        </w:r>
        <w:r w:rsidR="003B0B10">
          <w:rPr>
            <w:noProof/>
            <w:webHidden/>
          </w:rPr>
          <w:fldChar w:fldCharType="begin"/>
        </w:r>
        <w:r w:rsidR="003B0B10">
          <w:rPr>
            <w:noProof/>
            <w:webHidden/>
          </w:rPr>
          <w:instrText xml:space="preserve"> PAGEREF _Toc13472770 \h </w:instrText>
        </w:r>
        <w:r w:rsidR="003B0B10">
          <w:rPr>
            <w:noProof/>
            <w:webHidden/>
          </w:rPr>
        </w:r>
        <w:r w:rsidR="003B0B10">
          <w:rPr>
            <w:noProof/>
            <w:webHidden/>
          </w:rPr>
          <w:fldChar w:fldCharType="separate"/>
        </w:r>
        <w:r w:rsidR="003B0B10">
          <w:rPr>
            <w:noProof/>
            <w:webHidden/>
          </w:rPr>
          <w:t>5</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1" w:history="1">
        <w:r w:rsidR="003B0B10" w:rsidRPr="00ED0C77">
          <w:rPr>
            <w:rStyle w:val="Hyperlink"/>
            <w:noProof/>
          </w:rPr>
          <w:t>Slika 3.1. Pod polja umjetne inteligencije</w:t>
        </w:r>
        <w:r w:rsidR="003B0B10">
          <w:rPr>
            <w:noProof/>
            <w:webHidden/>
          </w:rPr>
          <w:tab/>
        </w:r>
        <w:r w:rsidR="003B0B10">
          <w:rPr>
            <w:noProof/>
            <w:webHidden/>
          </w:rPr>
          <w:fldChar w:fldCharType="begin"/>
        </w:r>
        <w:r w:rsidR="003B0B10">
          <w:rPr>
            <w:noProof/>
            <w:webHidden/>
          </w:rPr>
          <w:instrText xml:space="preserve"> PAGEREF _Toc13472771 \h </w:instrText>
        </w:r>
        <w:r w:rsidR="003B0B10">
          <w:rPr>
            <w:noProof/>
            <w:webHidden/>
          </w:rPr>
        </w:r>
        <w:r w:rsidR="003B0B10">
          <w:rPr>
            <w:noProof/>
            <w:webHidden/>
          </w:rPr>
          <w:fldChar w:fldCharType="separate"/>
        </w:r>
        <w:r w:rsidR="003B0B10">
          <w:rPr>
            <w:noProof/>
            <w:webHidden/>
          </w:rPr>
          <w:t>14</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2" w:history="1">
        <w:r w:rsidR="003B0B10" w:rsidRPr="00ED0C77">
          <w:rPr>
            <w:rStyle w:val="Hyperlink"/>
            <w:noProof/>
          </w:rPr>
          <w:t>Slika 3.2. Metodologija poboljšanog učenja</w:t>
        </w:r>
        <w:r w:rsidR="003B0B10">
          <w:rPr>
            <w:noProof/>
            <w:webHidden/>
          </w:rPr>
          <w:tab/>
        </w:r>
        <w:r w:rsidR="003B0B10">
          <w:rPr>
            <w:noProof/>
            <w:webHidden/>
          </w:rPr>
          <w:fldChar w:fldCharType="begin"/>
        </w:r>
        <w:r w:rsidR="003B0B10">
          <w:rPr>
            <w:noProof/>
            <w:webHidden/>
          </w:rPr>
          <w:instrText xml:space="preserve"> PAGEREF _Toc13472772 \h </w:instrText>
        </w:r>
        <w:r w:rsidR="003B0B10">
          <w:rPr>
            <w:noProof/>
            <w:webHidden/>
          </w:rPr>
        </w:r>
        <w:r w:rsidR="003B0B10">
          <w:rPr>
            <w:noProof/>
            <w:webHidden/>
          </w:rPr>
          <w:fldChar w:fldCharType="separate"/>
        </w:r>
        <w:r w:rsidR="003B0B10">
          <w:rPr>
            <w:noProof/>
            <w:webHidden/>
          </w:rPr>
          <w:t>18</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3" w:history="1">
        <w:r w:rsidR="003B0B10" w:rsidRPr="00ED0C77">
          <w:rPr>
            <w:rStyle w:val="Hyperlink"/>
            <w:noProof/>
          </w:rPr>
          <w:t>Slika 3.3. Izvan mrežno učenje</w:t>
        </w:r>
        <w:r w:rsidR="003B0B10">
          <w:rPr>
            <w:noProof/>
            <w:webHidden/>
          </w:rPr>
          <w:tab/>
        </w:r>
        <w:r w:rsidR="003B0B10">
          <w:rPr>
            <w:noProof/>
            <w:webHidden/>
          </w:rPr>
          <w:fldChar w:fldCharType="begin"/>
        </w:r>
        <w:r w:rsidR="003B0B10">
          <w:rPr>
            <w:noProof/>
            <w:webHidden/>
          </w:rPr>
          <w:instrText xml:space="preserve"> PAGEREF _Toc13472773 \h </w:instrText>
        </w:r>
        <w:r w:rsidR="003B0B10">
          <w:rPr>
            <w:noProof/>
            <w:webHidden/>
          </w:rPr>
        </w:r>
        <w:r w:rsidR="003B0B10">
          <w:rPr>
            <w:noProof/>
            <w:webHidden/>
          </w:rPr>
          <w:fldChar w:fldCharType="separate"/>
        </w:r>
        <w:r w:rsidR="003B0B10">
          <w:rPr>
            <w:noProof/>
            <w:webHidden/>
          </w:rPr>
          <w:t>19</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4" w:history="1">
        <w:r w:rsidR="003B0B10" w:rsidRPr="00ED0C77">
          <w:rPr>
            <w:rStyle w:val="Hyperlink"/>
            <w:noProof/>
          </w:rPr>
          <w:t>Slika 3.4. Učenje na mreži</w:t>
        </w:r>
        <w:r w:rsidR="003B0B10">
          <w:rPr>
            <w:noProof/>
            <w:webHidden/>
          </w:rPr>
          <w:tab/>
        </w:r>
        <w:r w:rsidR="003B0B10">
          <w:rPr>
            <w:noProof/>
            <w:webHidden/>
          </w:rPr>
          <w:fldChar w:fldCharType="begin"/>
        </w:r>
        <w:r w:rsidR="003B0B10">
          <w:rPr>
            <w:noProof/>
            <w:webHidden/>
          </w:rPr>
          <w:instrText xml:space="preserve"> PAGEREF _Toc13472774 \h </w:instrText>
        </w:r>
        <w:r w:rsidR="003B0B10">
          <w:rPr>
            <w:noProof/>
            <w:webHidden/>
          </w:rPr>
        </w:r>
        <w:r w:rsidR="003B0B10">
          <w:rPr>
            <w:noProof/>
            <w:webHidden/>
          </w:rPr>
          <w:fldChar w:fldCharType="separate"/>
        </w:r>
        <w:r w:rsidR="003B0B10">
          <w:rPr>
            <w:noProof/>
            <w:webHidden/>
          </w:rPr>
          <w:t>20</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5" w:history="1">
        <w:r w:rsidR="003B0B10" w:rsidRPr="00ED0C77">
          <w:rPr>
            <w:rStyle w:val="Hyperlink"/>
            <w:noProof/>
          </w:rPr>
          <w:t>Slika 3.5. Učenje temeljeno na primjeru (lijevo) i učenje temeljeno na modelu (desno)</w:t>
        </w:r>
        <w:r w:rsidR="003B0B10">
          <w:rPr>
            <w:noProof/>
            <w:webHidden/>
          </w:rPr>
          <w:tab/>
        </w:r>
        <w:r w:rsidR="003B0B10">
          <w:rPr>
            <w:noProof/>
            <w:webHidden/>
          </w:rPr>
          <w:fldChar w:fldCharType="begin"/>
        </w:r>
        <w:r w:rsidR="003B0B10">
          <w:rPr>
            <w:noProof/>
            <w:webHidden/>
          </w:rPr>
          <w:instrText xml:space="preserve"> PAGEREF _Toc13472775 \h </w:instrText>
        </w:r>
        <w:r w:rsidR="003B0B10">
          <w:rPr>
            <w:noProof/>
            <w:webHidden/>
          </w:rPr>
        </w:r>
        <w:r w:rsidR="003B0B10">
          <w:rPr>
            <w:noProof/>
            <w:webHidden/>
          </w:rPr>
          <w:fldChar w:fldCharType="separate"/>
        </w:r>
        <w:r w:rsidR="003B0B10">
          <w:rPr>
            <w:noProof/>
            <w:webHidden/>
          </w:rPr>
          <w:t>21</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6" w:history="1">
        <w:r w:rsidR="003B0B10" w:rsidRPr="00ED0C77">
          <w:rPr>
            <w:rStyle w:val="Hyperlink"/>
            <w:noProof/>
          </w:rPr>
          <w:t>Slika 4.1. Biološka živčana stanica (neuron)</w:t>
        </w:r>
        <w:r w:rsidR="003B0B10">
          <w:rPr>
            <w:noProof/>
            <w:webHidden/>
          </w:rPr>
          <w:tab/>
        </w:r>
        <w:r w:rsidR="003B0B10">
          <w:rPr>
            <w:noProof/>
            <w:webHidden/>
          </w:rPr>
          <w:fldChar w:fldCharType="begin"/>
        </w:r>
        <w:r w:rsidR="003B0B10">
          <w:rPr>
            <w:noProof/>
            <w:webHidden/>
          </w:rPr>
          <w:instrText xml:space="preserve"> PAGEREF _Toc13472776 \h </w:instrText>
        </w:r>
        <w:r w:rsidR="003B0B10">
          <w:rPr>
            <w:noProof/>
            <w:webHidden/>
          </w:rPr>
        </w:r>
        <w:r w:rsidR="003B0B10">
          <w:rPr>
            <w:noProof/>
            <w:webHidden/>
          </w:rPr>
          <w:fldChar w:fldCharType="separate"/>
        </w:r>
        <w:r w:rsidR="003B0B10">
          <w:rPr>
            <w:noProof/>
            <w:webHidden/>
          </w:rPr>
          <w:t>24</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7" w:history="1">
        <w:r w:rsidR="003B0B10" w:rsidRPr="00ED0C77">
          <w:rPr>
            <w:rStyle w:val="Hyperlink"/>
            <w:noProof/>
          </w:rPr>
          <w:t>Slika 4.2. Arhitekture umjetnih neuronskih mreža koje obavljaju osnovne logičke operacije</w:t>
        </w:r>
        <w:r w:rsidR="003B0B10">
          <w:rPr>
            <w:noProof/>
            <w:webHidden/>
          </w:rPr>
          <w:tab/>
        </w:r>
        <w:r w:rsidR="003B0B10">
          <w:rPr>
            <w:noProof/>
            <w:webHidden/>
          </w:rPr>
          <w:fldChar w:fldCharType="begin"/>
        </w:r>
        <w:r w:rsidR="003B0B10">
          <w:rPr>
            <w:noProof/>
            <w:webHidden/>
          </w:rPr>
          <w:instrText xml:space="preserve"> PAGEREF _Toc13472777 \h </w:instrText>
        </w:r>
        <w:r w:rsidR="003B0B10">
          <w:rPr>
            <w:noProof/>
            <w:webHidden/>
          </w:rPr>
        </w:r>
        <w:r w:rsidR="003B0B10">
          <w:rPr>
            <w:noProof/>
            <w:webHidden/>
          </w:rPr>
          <w:fldChar w:fldCharType="separate"/>
        </w:r>
        <w:r w:rsidR="003B0B10">
          <w:rPr>
            <w:noProof/>
            <w:webHidden/>
          </w:rPr>
          <w:t>25</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8" w:history="1">
        <w:r w:rsidR="003B0B10" w:rsidRPr="00ED0C77">
          <w:rPr>
            <w:rStyle w:val="Hyperlink"/>
            <w:noProof/>
          </w:rPr>
          <w:t>Slika 4.3. Biološki neuron naspram umjetnim neuronom (perceptron)</w:t>
        </w:r>
        <w:r w:rsidR="003B0B10">
          <w:rPr>
            <w:noProof/>
            <w:webHidden/>
          </w:rPr>
          <w:tab/>
        </w:r>
        <w:r w:rsidR="003B0B10">
          <w:rPr>
            <w:noProof/>
            <w:webHidden/>
          </w:rPr>
          <w:fldChar w:fldCharType="begin"/>
        </w:r>
        <w:r w:rsidR="003B0B10">
          <w:rPr>
            <w:noProof/>
            <w:webHidden/>
          </w:rPr>
          <w:instrText xml:space="preserve"> PAGEREF _Toc13472778 \h </w:instrText>
        </w:r>
        <w:r w:rsidR="003B0B10">
          <w:rPr>
            <w:noProof/>
            <w:webHidden/>
          </w:rPr>
        </w:r>
        <w:r w:rsidR="003B0B10">
          <w:rPr>
            <w:noProof/>
            <w:webHidden/>
          </w:rPr>
          <w:fldChar w:fldCharType="separate"/>
        </w:r>
        <w:r w:rsidR="003B0B10">
          <w:rPr>
            <w:noProof/>
            <w:webHidden/>
          </w:rPr>
          <w:t>26</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9" w:history="1">
        <w:r w:rsidR="003B0B10" w:rsidRPr="00ED0C77">
          <w:rPr>
            <w:rStyle w:val="Hyperlink"/>
            <w:noProof/>
          </w:rPr>
          <w:t>Slika 4.4. Struktura perceptrona</w:t>
        </w:r>
        <w:r w:rsidR="003B0B10">
          <w:rPr>
            <w:noProof/>
            <w:webHidden/>
          </w:rPr>
          <w:tab/>
        </w:r>
        <w:r w:rsidR="003B0B10">
          <w:rPr>
            <w:noProof/>
            <w:webHidden/>
          </w:rPr>
          <w:fldChar w:fldCharType="begin"/>
        </w:r>
        <w:r w:rsidR="003B0B10">
          <w:rPr>
            <w:noProof/>
            <w:webHidden/>
          </w:rPr>
          <w:instrText xml:space="preserve"> PAGEREF _Toc13472779 \h </w:instrText>
        </w:r>
        <w:r w:rsidR="003B0B10">
          <w:rPr>
            <w:noProof/>
            <w:webHidden/>
          </w:rPr>
        </w:r>
        <w:r w:rsidR="003B0B10">
          <w:rPr>
            <w:noProof/>
            <w:webHidden/>
          </w:rPr>
          <w:fldChar w:fldCharType="separate"/>
        </w:r>
        <w:r w:rsidR="003B0B10">
          <w:rPr>
            <w:noProof/>
            <w:webHidden/>
          </w:rPr>
          <w:t>27</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0" w:history="1">
        <w:r w:rsidR="003B0B10" w:rsidRPr="00ED0C77">
          <w:rPr>
            <w:rStyle w:val="Hyperlink"/>
            <w:noProof/>
          </w:rPr>
          <w:t>Slika 4.5. Duboka neuronska mreža</w:t>
        </w:r>
        <w:r w:rsidR="003B0B10">
          <w:rPr>
            <w:noProof/>
            <w:webHidden/>
          </w:rPr>
          <w:tab/>
        </w:r>
        <w:r w:rsidR="003B0B10">
          <w:rPr>
            <w:noProof/>
            <w:webHidden/>
          </w:rPr>
          <w:fldChar w:fldCharType="begin"/>
        </w:r>
        <w:r w:rsidR="003B0B10">
          <w:rPr>
            <w:noProof/>
            <w:webHidden/>
          </w:rPr>
          <w:instrText xml:space="preserve"> PAGEREF _Toc13472780 \h </w:instrText>
        </w:r>
        <w:r w:rsidR="003B0B10">
          <w:rPr>
            <w:noProof/>
            <w:webHidden/>
          </w:rPr>
        </w:r>
        <w:r w:rsidR="003B0B10">
          <w:rPr>
            <w:noProof/>
            <w:webHidden/>
          </w:rPr>
          <w:fldChar w:fldCharType="separate"/>
        </w:r>
        <w:r w:rsidR="003B0B10">
          <w:rPr>
            <w:noProof/>
            <w:webHidden/>
          </w:rPr>
          <w:t>29</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1" w:history="1">
        <w:r w:rsidR="003B0B10" w:rsidRPr="00ED0C77">
          <w:rPr>
            <w:rStyle w:val="Hyperlink"/>
            <w:noProof/>
          </w:rPr>
          <w:t>Slika 4.6. Primjer nekolicine aktivacijskih funkcija i njihove derivacije</w:t>
        </w:r>
        <w:r w:rsidR="003B0B10">
          <w:rPr>
            <w:noProof/>
            <w:webHidden/>
          </w:rPr>
          <w:tab/>
        </w:r>
        <w:r w:rsidR="003B0B10">
          <w:rPr>
            <w:noProof/>
            <w:webHidden/>
          </w:rPr>
          <w:fldChar w:fldCharType="begin"/>
        </w:r>
        <w:r w:rsidR="003B0B10">
          <w:rPr>
            <w:noProof/>
            <w:webHidden/>
          </w:rPr>
          <w:instrText xml:space="preserve"> PAGEREF _Toc13472781 \h </w:instrText>
        </w:r>
        <w:r w:rsidR="003B0B10">
          <w:rPr>
            <w:noProof/>
            <w:webHidden/>
          </w:rPr>
        </w:r>
        <w:r w:rsidR="003B0B10">
          <w:rPr>
            <w:noProof/>
            <w:webHidden/>
          </w:rPr>
          <w:fldChar w:fldCharType="separate"/>
        </w:r>
        <w:r w:rsidR="003B0B10">
          <w:rPr>
            <w:noProof/>
            <w:webHidden/>
          </w:rPr>
          <w:t>33</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2" w:history="1">
        <w:r w:rsidR="003B0B10" w:rsidRPr="00ED0C77">
          <w:rPr>
            <w:rStyle w:val="Hyperlink"/>
            <w:noProof/>
          </w:rPr>
          <w:t>Slika 4.7. Dijagram tijeka treniranja neuronske mreže</w:t>
        </w:r>
        <w:r w:rsidR="003B0B10">
          <w:rPr>
            <w:noProof/>
            <w:webHidden/>
          </w:rPr>
          <w:tab/>
        </w:r>
        <w:r w:rsidR="003B0B10">
          <w:rPr>
            <w:noProof/>
            <w:webHidden/>
          </w:rPr>
          <w:fldChar w:fldCharType="begin"/>
        </w:r>
        <w:r w:rsidR="003B0B10">
          <w:rPr>
            <w:noProof/>
            <w:webHidden/>
          </w:rPr>
          <w:instrText xml:space="preserve"> PAGEREF _Toc13472782 \h </w:instrText>
        </w:r>
        <w:r w:rsidR="003B0B10">
          <w:rPr>
            <w:noProof/>
            <w:webHidden/>
          </w:rPr>
        </w:r>
        <w:r w:rsidR="003B0B10">
          <w:rPr>
            <w:noProof/>
            <w:webHidden/>
          </w:rPr>
          <w:fldChar w:fldCharType="separate"/>
        </w:r>
        <w:r w:rsidR="003B0B10">
          <w:rPr>
            <w:noProof/>
            <w:webHidden/>
          </w:rPr>
          <w:t>34</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3" w:history="1">
        <w:r w:rsidR="003B0B10" w:rsidRPr="00ED0C77">
          <w:rPr>
            <w:rStyle w:val="Hyperlink"/>
            <w:noProof/>
          </w:rPr>
          <w:t>Slika 4.8. Površina gubitaka za neuronsku mrežu ResNet-56 bez i s preskakanja veza</w:t>
        </w:r>
        <w:r w:rsidR="003B0B10">
          <w:rPr>
            <w:noProof/>
            <w:webHidden/>
          </w:rPr>
          <w:tab/>
        </w:r>
        <w:r w:rsidR="003B0B10">
          <w:rPr>
            <w:noProof/>
            <w:webHidden/>
          </w:rPr>
          <w:fldChar w:fldCharType="begin"/>
        </w:r>
        <w:r w:rsidR="003B0B10">
          <w:rPr>
            <w:noProof/>
            <w:webHidden/>
          </w:rPr>
          <w:instrText xml:space="preserve"> PAGEREF _Toc13472783 \h </w:instrText>
        </w:r>
        <w:r w:rsidR="003B0B10">
          <w:rPr>
            <w:noProof/>
            <w:webHidden/>
          </w:rPr>
        </w:r>
        <w:r w:rsidR="003B0B10">
          <w:rPr>
            <w:noProof/>
            <w:webHidden/>
          </w:rPr>
          <w:fldChar w:fldCharType="separate"/>
        </w:r>
        <w:r w:rsidR="003B0B10">
          <w:rPr>
            <w:noProof/>
            <w:webHidden/>
          </w:rPr>
          <w:t>37</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4" w:history="1">
        <w:r w:rsidR="003B0B10" w:rsidRPr="00ED0C77">
          <w:rPr>
            <w:rStyle w:val="Hyperlink"/>
            <w:noProof/>
          </w:rPr>
          <w:t>Slika 4.9. Smjer prosljeđivanja unaprijed (predviđanje) i unatrag (ažuriranje težina)</w:t>
        </w:r>
        <w:r w:rsidR="003B0B10">
          <w:rPr>
            <w:noProof/>
            <w:webHidden/>
          </w:rPr>
          <w:tab/>
        </w:r>
        <w:r w:rsidR="003B0B10">
          <w:rPr>
            <w:noProof/>
            <w:webHidden/>
          </w:rPr>
          <w:fldChar w:fldCharType="begin"/>
        </w:r>
        <w:r w:rsidR="003B0B10">
          <w:rPr>
            <w:noProof/>
            <w:webHidden/>
          </w:rPr>
          <w:instrText xml:space="preserve"> PAGEREF _Toc13472784 \h </w:instrText>
        </w:r>
        <w:r w:rsidR="003B0B10">
          <w:rPr>
            <w:noProof/>
            <w:webHidden/>
          </w:rPr>
        </w:r>
        <w:r w:rsidR="003B0B10">
          <w:rPr>
            <w:noProof/>
            <w:webHidden/>
          </w:rPr>
          <w:fldChar w:fldCharType="separate"/>
        </w:r>
        <w:r w:rsidR="003B0B10">
          <w:rPr>
            <w:noProof/>
            <w:webHidden/>
          </w:rPr>
          <w:t>38</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5" w:history="1">
        <w:r w:rsidR="003B0B10" w:rsidRPr="00ED0C77">
          <w:rPr>
            <w:rStyle w:val="Hyperlink"/>
            <w:noProof/>
          </w:rPr>
          <w:t>Slika 4.10. Podjela skupa podataka i njihova namjena</w:t>
        </w:r>
        <w:r w:rsidR="003B0B10">
          <w:rPr>
            <w:noProof/>
            <w:webHidden/>
          </w:rPr>
          <w:tab/>
        </w:r>
        <w:r w:rsidR="003B0B10">
          <w:rPr>
            <w:noProof/>
            <w:webHidden/>
          </w:rPr>
          <w:fldChar w:fldCharType="begin"/>
        </w:r>
        <w:r w:rsidR="003B0B10">
          <w:rPr>
            <w:noProof/>
            <w:webHidden/>
          </w:rPr>
          <w:instrText xml:space="preserve"> PAGEREF _Toc13472785 \h </w:instrText>
        </w:r>
        <w:r w:rsidR="003B0B10">
          <w:rPr>
            <w:noProof/>
            <w:webHidden/>
          </w:rPr>
        </w:r>
        <w:r w:rsidR="003B0B10">
          <w:rPr>
            <w:noProof/>
            <w:webHidden/>
          </w:rPr>
          <w:fldChar w:fldCharType="separate"/>
        </w:r>
        <w:r w:rsidR="003B0B10">
          <w:rPr>
            <w:noProof/>
            <w:webHidden/>
          </w:rPr>
          <w:t>39</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6" w:history="1">
        <w:r w:rsidR="003B0B10" w:rsidRPr="00ED0C77">
          <w:rPr>
            <w:rStyle w:val="Hyperlink"/>
            <w:noProof/>
          </w:rPr>
          <w:t>Slika 4.11. Kompromis odstupanja i varijance</w:t>
        </w:r>
        <w:r w:rsidR="003B0B10">
          <w:rPr>
            <w:noProof/>
            <w:webHidden/>
          </w:rPr>
          <w:tab/>
        </w:r>
        <w:r w:rsidR="003B0B10">
          <w:rPr>
            <w:noProof/>
            <w:webHidden/>
          </w:rPr>
          <w:fldChar w:fldCharType="begin"/>
        </w:r>
        <w:r w:rsidR="003B0B10">
          <w:rPr>
            <w:noProof/>
            <w:webHidden/>
          </w:rPr>
          <w:instrText xml:space="preserve"> PAGEREF _Toc13472786 \h </w:instrText>
        </w:r>
        <w:r w:rsidR="003B0B10">
          <w:rPr>
            <w:noProof/>
            <w:webHidden/>
          </w:rPr>
        </w:r>
        <w:r w:rsidR="003B0B10">
          <w:rPr>
            <w:noProof/>
            <w:webHidden/>
          </w:rPr>
          <w:fldChar w:fldCharType="separate"/>
        </w:r>
        <w:r w:rsidR="003B0B10">
          <w:rPr>
            <w:noProof/>
            <w:webHidden/>
          </w:rPr>
          <w:t>40</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7" w:history="1">
        <w:r w:rsidR="003B0B10" w:rsidRPr="00ED0C77">
          <w:rPr>
            <w:rStyle w:val="Hyperlink"/>
            <w:noProof/>
          </w:rPr>
          <w:t>Slika 4.12. Grafički prikaz podtreniranja, optimalnog treniranja i pretreniranja</w:t>
        </w:r>
        <w:r w:rsidR="003B0B10">
          <w:rPr>
            <w:noProof/>
            <w:webHidden/>
          </w:rPr>
          <w:tab/>
        </w:r>
        <w:r w:rsidR="003B0B10">
          <w:rPr>
            <w:noProof/>
            <w:webHidden/>
          </w:rPr>
          <w:fldChar w:fldCharType="begin"/>
        </w:r>
        <w:r w:rsidR="003B0B10">
          <w:rPr>
            <w:noProof/>
            <w:webHidden/>
          </w:rPr>
          <w:instrText xml:space="preserve"> PAGEREF _Toc13472787 \h </w:instrText>
        </w:r>
        <w:r w:rsidR="003B0B10">
          <w:rPr>
            <w:noProof/>
            <w:webHidden/>
          </w:rPr>
        </w:r>
        <w:r w:rsidR="003B0B10">
          <w:rPr>
            <w:noProof/>
            <w:webHidden/>
          </w:rPr>
          <w:fldChar w:fldCharType="separate"/>
        </w:r>
        <w:r w:rsidR="003B0B10">
          <w:rPr>
            <w:noProof/>
            <w:webHidden/>
          </w:rPr>
          <w:t>41</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8" w:history="1">
        <w:r w:rsidR="003B0B10" w:rsidRPr="00ED0C77">
          <w:rPr>
            <w:rStyle w:val="Hyperlink"/>
            <w:noProof/>
          </w:rPr>
          <w:t>Slika 4.13. Standardna neuronska mreža i mreža nakon primjene ispuštanja neurona</w:t>
        </w:r>
        <w:r w:rsidR="003B0B10">
          <w:rPr>
            <w:noProof/>
            <w:webHidden/>
          </w:rPr>
          <w:tab/>
        </w:r>
        <w:r w:rsidR="003B0B10">
          <w:rPr>
            <w:noProof/>
            <w:webHidden/>
          </w:rPr>
          <w:fldChar w:fldCharType="begin"/>
        </w:r>
        <w:r w:rsidR="003B0B10">
          <w:rPr>
            <w:noProof/>
            <w:webHidden/>
          </w:rPr>
          <w:instrText xml:space="preserve"> PAGEREF _Toc13472788 \h </w:instrText>
        </w:r>
        <w:r w:rsidR="003B0B10">
          <w:rPr>
            <w:noProof/>
            <w:webHidden/>
          </w:rPr>
        </w:r>
        <w:r w:rsidR="003B0B10">
          <w:rPr>
            <w:noProof/>
            <w:webHidden/>
          </w:rPr>
          <w:fldChar w:fldCharType="separate"/>
        </w:r>
        <w:r w:rsidR="003B0B10">
          <w:rPr>
            <w:noProof/>
            <w:webHidden/>
          </w:rPr>
          <w:t>42</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9" w:history="1">
        <w:r w:rsidR="003B0B10" w:rsidRPr="00ED0C77">
          <w:rPr>
            <w:rStyle w:val="Hyperlink"/>
            <w:noProof/>
          </w:rPr>
          <w:t>Slika 4.14. Rano zaustavljanje s obzirom na vrijednosti funkcija cijena</w:t>
        </w:r>
        <w:r w:rsidR="003B0B10">
          <w:rPr>
            <w:noProof/>
            <w:webHidden/>
          </w:rPr>
          <w:tab/>
        </w:r>
        <w:r w:rsidR="003B0B10">
          <w:rPr>
            <w:noProof/>
            <w:webHidden/>
          </w:rPr>
          <w:fldChar w:fldCharType="begin"/>
        </w:r>
        <w:r w:rsidR="003B0B10">
          <w:rPr>
            <w:noProof/>
            <w:webHidden/>
          </w:rPr>
          <w:instrText xml:space="preserve"> PAGEREF _Toc13472789 \h </w:instrText>
        </w:r>
        <w:r w:rsidR="003B0B10">
          <w:rPr>
            <w:noProof/>
            <w:webHidden/>
          </w:rPr>
        </w:r>
        <w:r w:rsidR="003B0B10">
          <w:rPr>
            <w:noProof/>
            <w:webHidden/>
          </w:rPr>
          <w:fldChar w:fldCharType="separate"/>
        </w:r>
        <w:r w:rsidR="003B0B10">
          <w:rPr>
            <w:noProof/>
            <w:webHidden/>
          </w:rPr>
          <w:t>44</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0" w:history="1">
        <w:r w:rsidR="003B0B10" w:rsidRPr="00ED0C77">
          <w:rPr>
            <w:rStyle w:val="Hyperlink"/>
            <w:noProof/>
          </w:rPr>
          <w:t>Slika 4.15. Primjer primjene proširenja podataka na instanci slike</w:t>
        </w:r>
        <w:r w:rsidR="003B0B10">
          <w:rPr>
            <w:noProof/>
            <w:webHidden/>
          </w:rPr>
          <w:tab/>
        </w:r>
        <w:r w:rsidR="003B0B10">
          <w:rPr>
            <w:noProof/>
            <w:webHidden/>
          </w:rPr>
          <w:fldChar w:fldCharType="begin"/>
        </w:r>
        <w:r w:rsidR="003B0B10">
          <w:rPr>
            <w:noProof/>
            <w:webHidden/>
          </w:rPr>
          <w:instrText xml:space="preserve"> PAGEREF _Toc13472790 \h </w:instrText>
        </w:r>
        <w:r w:rsidR="003B0B10">
          <w:rPr>
            <w:noProof/>
            <w:webHidden/>
          </w:rPr>
        </w:r>
        <w:r w:rsidR="003B0B10">
          <w:rPr>
            <w:noProof/>
            <w:webHidden/>
          </w:rPr>
          <w:fldChar w:fldCharType="separate"/>
        </w:r>
        <w:r w:rsidR="003B0B10">
          <w:rPr>
            <w:noProof/>
            <w:webHidden/>
          </w:rPr>
          <w:t>45</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1" w:history="1">
        <w:r w:rsidR="003B0B10" w:rsidRPr="00ED0C77">
          <w:rPr>
            <w:rStyle w:val="Hyperlink"/>
            <w:noProof/>
          </w:rPr>
          <w:t>Slika 4.16. Operacija konvolucije</w:t>
        </w:r>
        <w:r w:rsidR="003B0B10">
          <w:rPr>
            <w:noProof/>
            <w:webHidden/>
          </w:rPr>
          <w:tab/>
        </w:r>
        <w:r w:rsidR="003B0B10">
          <w:rPr>
            <w:noProof/>
            <w:webHidden/>
          </w:rPr>
          <w:fldChar w:fldCharType="begin"/>
        </w:r>
        <w:r w:rsidR="003B0B10">
          <w:rPr>
            <w:noProof/>
            <w:webHidden/>
          </w:rPr>
          <w:instrText xml:space="preserve"> PAGEREF _Toc13472791 \h </w:instrText>
        </w:r>
        <w:r w:rsidR="003B0B10">
          <w:rPr>
            <w:noProof/>
            <w:webHidden/>
          </w:rPr>
        </w:r>
        <w:r w:rsidR="003B0B10">
          <w:rPr>
            <w:noProof/>
            <w:webHidden/>
          </w:rPr>
          <w:fldChar w:fldCharType="separate"/>
        </w:r>
        <w:r w:rsidR="003B0B10">
          <w:rPr>
            <w:noProof/>
            <w:webHidden/>
          </w:rPr>
          <w:t>47</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2" w:history="1">
        <w:r w:rsidR="003B0B10" w:rsidRPr="00ED0C77">
          <w:rPr>
            <w:rStyle w:val="Hyperlink"/>
            <w:noProof/>
          </w:rPr>
          <w:t>Slika 4.17. Konvolucija s vise filtera i s podacima koji sadrže dubinu</w:t>
        </w:r>
        <w:r w:rsidR="003B0B10">
          <w:rPr>
            <w:noProof/>
            <w:webHidden/>
          </w:rPr>
          <w:tab/>
        </w:r>
        <w:r w:rsidR="003B0B10">
          <w:rPr>
            <w:noProof/>
            <w:webHidden/>
          </w:rPr>
          <w:fldChar w:fldCharType="begin"/>
        </w:r>
        <w:r w:rsidR="003B0B10">
          <w:rPr>
            <w:noProof/>
            <w:webHidden/>
          </w:rPr>
          <w:instrText xml:space="preserve"> PAGEREF _Toc13472792 \h </w:instrText>
        </w:r>
        <w:r w:rsidR="003B0B10">
          <w:rPr>
            <w:noProof/>
            <w:webHidden/>
          </w:rPr>
        </w:r>
        <w:r w:rsidR="003B0B10">
          <w:rPr>
            <w:noProof/>
            <w:webHidden/>
          </w:rPr>
          <w:fldChar w:fldCharType="separate"/>
        </w:r>
        <w:r w:rsidR="003B0B10">
          <w:rPr>
            <w:noProof/>
            <w:webHidden/>
          </w:rPr>
          <w:t>48</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3" w:history="1">
        <w:r w:rsidR="003B0B10" w:rsidRPr="00ED0C77">
          <w:rPr>
            <w:rStyle w:val="Hyperlink"/>
            <w:noProof/>
          </w:rPr>
          <w:t>Slika 4.18. Primjer maksimalnog i prosječnog ujedinjavanja</w:t>
        </w:r>
        <w:r w:rsidR="003B0B10">
          <w:rPr>
            <w:noProof/>
            <w:webHidden/>
          </w:rPr>
          <w:tab/>
        </w:r>
        <w:r w:rsidR="003B0B10">
          <w:rPr>
            <w:noProof/>
            <w:webHidden/>
          </w:rPr>
          <w:fldChar w:fldCharType="begin"/>
        </w:r>
        <w:r w:rsidR="003B0B10">
          <w:rPr>
            <w:noProof/>
            <w:webHidden/>
          </w:rPr>
          <w:instrText xml:space="preserve"> PAGEREF _Toc13472793 \h </w:instrText>
        </w:r>
        <w:r w:rsidR="003B0B10">
          <w:rPr>
            <w:noProof/>
            <w:webHidden/>
          </w:rPr>
        </w:r>
        <w:r w:rsidR="003B0B10">
          <w:rPr>
            <w:noProof/>
            <w:webHidden/>
          </w:rPr>
          <w:fldChar w:fldCharType="separate"/>
        </w:r>
        <w:r w:rsidR="003B0B10">
          <w:rPr>
            <w:noProof/>
            <w:webHidden/>
          </w:rPr>
          <w:t>50</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4" w:history="1">
        <w:r w:rsidR="003B0B10" w:rsidRPr="00ED0C77">
          <w:rPr>
            <w:rStyle w:val="Hyperlink"/>
            <w:noProof/>
          </w:rPr>
          <w:t>Slika 4.19. Primjer poravnavanja</w:t>
        </w:r>
        <w:r w:rsidR="003B0B10">
          <w:rPr>
            <w:noProof/>
            <w:webHidden/>
          </w:rPr>
          <w:tab/>
        </w:r>
        <w:r w:rsidR="003B0B10">
          <w:rPr>
            <w:noProof/>
            <w:webHidden/>
          </w:rPr>
          <w:fldChar w:fldCharType="begin"/>
        </w:r>
        <w:r w:rsidR="003B0B10">
          <w:rPr>
            <w:noProof/>
            <w:webHidden/>
          </w:rPr>
          <w:instrText xml:space="preserve"> PAGEREF _Toc13472794 \h </w:instrText>
        </w:r>
        <w:r w:rsidR="003B0B10">
          <w:rPr>
            <w:noProof/>
            <w:webHidden/>
          </w:rPr>
        </w:r>
        <w:r w:rsidR="003B0B10">
          <w:rPr>
            <w:noProof/>
            <w:webHidden/>
          </w:rPr>
          <w:fldChar w:fldCharType="separate"/>
        </w:r>
        <w:r w:rsidR="003B0B10">
          <w:rPr>
            <w:noProof/>
            <w:webHidden/>
          </w:rPr>
          <w:t>50</w:t>
        </w:r>
        <w:r w:rsidR="003B0B10">
          <w:rPr>
            <w:noProof/>
            <w:webHidden/>
          </w:rPr>
          <w:fldChar w:fldCharType="end"/>
        </w:r>
      </w:hyperlink>
    </w:p>
    <w:p w:rsidR="003B0B10" w:rsidRDefault="00CA33C5"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5" w:history="1">
        <w:r w:rsidR="003B0B10" w:rsidRPr="00ED0C77">
          <w:rPr>
            <w:rStyle w:val="Hyperlink"/>
            <w:noProof/>
          </w:rPr>
          <w:t>Slika 4.20. Arhitektura konvolucijske neuronske mreže</w:t>
        </w:r>
        <w:r w:rsidR="003B0B10">
          <w:rPr>
            <w:noProof/>
            <w:webHidden/>
          </w:rPr>
          <w:tab/>
        </w:r>
        <w:r w:rsidR="003B0B10">
          <w:rPr>
            <w:noProof/>
            <w:webHidden/>
          </w:rPr>
          <w:fldChar w:fldCharType="begin"/>
        </w:r>
        <w:r w:rsidR="003B0B10">
          <w:rPr>
            <w:noProof/>
            <w:webHidden/>
          </w:rPr>
          <w:instrText xml:space="preserve"> PAGEREF _Toc13472795 \h </w:instrText>
        </w:r>
        <w:r w:rsidR="003B0B10">
          <w:rPr>
            <w:noProof/>
            <w:webHidden/>
          </w:rPr>
        </w:r>
        <w:r w:rsidR="003B0B10">
          <w:rPr>
            <w:noProof/>
            <w:webHidden/>
          </w:rPr>
          <w:fldChar w:fldCharType="separate"/>
        </w:r>
        <w:r w:rsidR="003B0B10">
          <w:rPr>
            <w:noProof/>
            <w:webHidden/>
          </w:rPr>
          <w:t>51</w:t>
        </w:r>
        <w:r w:rsidR="003B0B10">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63" w:name="_Toc16415040"/>
      <w:r>
        <w:lastRenderedPageBreak/>
        <w:t>POPIS OZNAKA I KRATICA</w:t>
      </w:r>
      <w:bookmarkEnd w:id="63"/>
    </w:p>
    <w:p w:rsidR="00F4400E" w:rsidRDefault="00F4400E" w:rsidP="00877DE5">
      <w:pPr>
        <w:spacing w:line="360" w:lineRule="auto"/>
        <w:jc w:val="both"/>
      </w:pPr>
    </w:p>
    <w:p w:rsidR="00F4400E" w:rsidRDefault="000C0358" w:rsidP="00877DE5">
      <w:pPr>
        <w:spacing w:line="360" w:lineRule="auto"/>
        <w:jc w:val="both"/>
      </w:pPr>
      <w:r>
        <w:t>RGB (r</w:t>
      </w:r>
      <w:r w:rsidR="00F4400E">
        <w:t>ed, blue, green) – crvena, plava, zelena</w:t>
      </w:r>
    </w:p>
    <w:p w:rsidR="00B96099" w:rsidRDefault="00B96099" w:rsidP="00877DE5">
      <w:pPr>
        <w:spacing w:line="360" w:lineRule="auto"/>
        <w:jc w:val="both"/>
      </w:pPr>
      <w:r>
        <w:t xml:space="preserve">CIE - </w:t>
      </w:r>
      <w:r w:rsidRPr="00B96099">
        <w:t>Commission internationale de l'éclairage</w:t>
      </w:r>
    </w:p>
    <w:p w:rsidR="00B96099" w:rsidRDefault="00B96099" w:rsidP="00877DE5">
      <w:pPr>
        <w:spacing w:line="360" w:lineRule="auto"/>
        <w:jc w:val="both"/>
      </w:pPr>
      <w:r>
        <w:t>CMYK (</w:t>
      </w:r>
      <w:r w:rsidR="004B525B">
        <w:t>cyan, magenta, yellow, black</w:t>
      </w:r>
      <w:r>
        <w:t xml:space="preserve">) </w:t>
      </w:r>
      <w:r w:rsidR="004B525B">
        <w:t>–</w:t>
      </w:r>
      <w:r>
        <w:t xml:space="preserve"> </w:t>
      </w:r>
      <w:r w:rsidR="004B525B">
        <w:t>cijan, magenta, žuta, crna</w:t>
      </w:r>
    </w:p>
    <w:p w:rsidR="00C507E4" w:rsidRDefault="00C507E4" w:rsidP="00877DE5">
      <w:pPr>
        <w:spacing w:line="360" w:lineRule="auto"/>
        <w:jc w:val="both"/>
      </w:pPr>
      <w:r>
        <w:t>FPS (frames per second) – slika u sekundi</w:t>
      </w:r>
    </w:p>
    <w:p w:rsidR="001E7259" w:rsidRDefault="000C0358" w:rsidP="00877DE5">
      <w:pPr>
        <w:spacing w:line="360" w:lineRule="auto"/>
        <w:jc w:val="both"/>
      </w:pPr>
      <w:r>
        <w:t>FHD (f</w:t>
      </w:r>
      <w:r w:rsidR="001E7259">
        <w:t xml:space="preserve">ull </w:t>
      </w:r>
      <w:r>
        <w:t>h</w:t>
      </w:r>
      <w:r w:rsidR="001E7259">
        <w:t xml:space="preserve">igh </w:t>
      </w:r>
      <w:r>
        <w:t>d</w:t>
      </w:r>
      <w:r w:rsidR="001E7259">
        <w:t>efinition) – puna visoka definicija</w:t>
      </w:r>
    </w:p>
    <w:p w:rsidR="006D2C8D" w:rsidRDefault="000C0358" w:rsidP="00877DE5">
      <w:pPr>
        <w:spacing w:line="360" w:lineRule="auto"/>
        <w:jc w:val="both"/>
      </w:pPr>
      <w:r>
        <w:t>MJPG (m</w:t>
      </w:r>
      <w:r w:rsidR="006D2C8D">
        <w:t xml:space="preserve">otion JPEG) – </w:t>
      </w:r>
      <w:r>
        <w:t>p</w:t>
      </w:r>
      <w:r w:rsidR="006D2C8D">
        <w:t>okretni JPEG</w:t>
      </w:r>
    </w:p>
    <w:p w:rsidR="000C0358" w:rsidRDefault="000C0358" w:rsidP="00877DE5">
      <w:pPr>
        <w:spacing w:line="360" w:lineRule="auto"/>
        <w:jc w:val="both"/>
      </w:pPr>
      <w:r>
        <w:t>IQ (intelligence quotient) – kvocijent inteligencije</w:t>
      </w:r>
    </w:p>
    <w:p w:rsidR="0085202C" w:rsidRDefault="0085202C" w:rsidP="00877DE5">
      <w:pPr>
        <w:spacing w:line="360" w:lineRule="auto"/>
        <w:jc w:val="both"/>
      </w:pPr>
      <w:r>
        <w:t xml:space="preserve">SNARC (Stochastic Neural Analog Reinforcement Calculator) </w:t>
      </w:r>
      <w:r w:rsidR="00052E22">
        <w:t>–</w:t>
      </w:r>
      <w:r>
        <w:t xml:space="preserve"> </w:t>
      </w:r>
      <w:r w:rsidR="00052E22">
        <w:t>stohastički kalkulator neuralnog analognog poboljšanja</w:t>
      </w:r>
    </w:p>
    <w:p w:rsidR="00AC6419" w:rsidRDefault="00AC6419" w:rsidP="00877DE5">
      <w:pPr>
        <w:spacing w:line="360" w:lineRule="auto"/>
        <w:jc w:val="both"/>
      </w:pPr>
      <w:r>
        <w:t>AI (artificial intelligence) – umjetna inteligencija</w:t>
      </w:r>
    </w:p>
    <w:p w:rsidR="00AC6419" w:rsidRDefault="00AC6419" w:rsidP="00877DE5">
      <w:pPr>
        <w:spacing w:line="360" w:lineRule="auto"/>
        <w:jc w:val="both"/>
      </w:pPr>
      <w:r>
        <w:t>HLAI (human-level AI) – ljudska razina AI</w:t>
      </w:r>
    </w:p>
    <w:p w:rsidR="00CE66BD" w:rsidRDefault="00CE66BD" w:rsidP="00877DE5">
      <w:pPr>
        <w:spacing w:line="360" w:lineRule="auto"/>
        <w:jc w:val="both"/>
      </w:pPr>
      <w:r>
        <w:t>AGI (artificial general intelligence) – generalna umjetna inteligencija</w:t>
      </w:r>
    </w:p>
    <w:p w:rsidR="00236389" w:rsidRDefault="00236389" w:rsidP="00877DE5">
      <w:pPr>
        <w:spacing w:line="360" w:lineRule="auto"/>
        <w:jc w:val="both"/>
      </w:pPr>
      <w:r>
        <w:t>ANN (artificial neural network) – umjetna neuronska mreža</w:t>
      </w:r>
    </w:p>
    <w:p w:rsidR="002C0E94" w:rsidRDefault="002C0E94" w:rsidP="00877DE5">
      <w:pPr>
        <w:spacing w:line="360" w:lineRule="auto"/>
        <w:jc w:val="both"/>
      </w:pPr>
      <w:r>
        <w:t xml:space="preserve">TLU (threshold logic unit) </w:t>
      </w:r>
      <w:r w:rsidR="00020A4F">
        <w:t>– logička jedinica praga</w:t>
      </w:r>
    </w:p>
    <w:p w:rsidR="002C0E94" w:rsidRDefault="002C0E94" w:rsidP="00877DE5">
      <w:pPr>
        <w:spacing w:line="360" w:lineRule="auto"/>
        <w:jc w:val="both"/>
      </w:pPr>
      <w:r>
        <w:t xml:space="preserve">LTU (linear threshold unit) </w:t>
      </w:r>
      <w:r w:rsidR="00020A4F">
        <w:t>– linearna jedinica praga</w:t>
      </w:r>
    </w:p>
    <w:p w:rsidR="00790F4E" w:rsidRDefault="00790F4E" w:rsidP="00877DE5">
      <w:pPr>
        <w:spacing w:line="360" w:lineRule="auto"/>
        <w:jc w:val="both"/>
      </w:pPr>
      <w:r>
        <w:t xml:space="preserve">XOR (exclusive or) </w:t>
      </w:r>
      <w:r w:rsidR="003956DF">
        <w:t>– ekskluzivno ili</w:t>
      </w:r>
    </w:p>
    <w:p w:rsidR="00790F4E" w:rsidRDefault="00790F4E" w:rsidP="00877DE5">
      <w:pPr>
        <w:spacing w:line="360" w:lineRule="auto"/>
        <w:jc w:val="both"/>
      </w:pPr>
      <w:r>
        <w:t xml:space="preserve">MLP (multi-layer perceptron) </w:t>
      </w:r>
      <w:r w:rsidR="003E2A22">
        <w:t>-</w:t>
      </w:r>
      <w:r w:rsidR="003956DF">
        <w:t xml:space="preserve"> višeslojni perceptron</w:t>
      </w:r>
    </w:p>
    <w:p w:rsidR="00790F4E" w:rsidRDefault="003E2A22" w:rsidP="00877DE5">
      <w:pPr>
        <w:spacing w:line="360" w:lineRule="auto"/>
        <w:jc w:val="both"/>
      </w:pPr>
      <w:r>
        <w:t xml:space="preserve">DNN (deep neural network) </w:t>
      </w:r>
      <w:r w:rsidR="003956DF">
        <w:t>– duboka neuronska mreža</w:t>
      </w:r>
    </w:p>
    <w:p w:rsidR="003E2A22" w:rsidRDefault="003E2A22" w:rsidP="00877DE5">
      <w:pPr>
        <w:spacing w:line="360" w:lineRule="auto"/>
        <w:jc w:val="both"/>
      </w:pPr>
      <w:r>
        <w:t>FNN (feedforward neural network) –</w:t>
      </w:r>
      <w:r w:rsidR="00673A3E">
        <w:t xml:space="preserve"> unaprijedna neuronska mreža</w:t>
      </w:r>
    </w:p>
    <w:p w:rsidR="003E2A22" w:rsidRDefault="00C832FC" w:rsidP="00877DE5">
      <w:pPr>
        <w:spacing w:line="360" w:lineRule="auto"/>
        <w:jc w:val="both"/>
      </w:pPr>
      <w:r>
        <w:t xml:space="preserve">tanh (hyperbolic tangent) – hiperbolični </w:t>
      </w:r>
      <w:r w:rsidR="003230D2">
        <w:t>t</w:t>
      </w:r>
      <w:r>
        <w:t>angens</w:t>
      </w:r>
    </w:p>
    <w:p w:rsidR="0090312C" w:rsidRDefault="00C832FC" w:rsidP="00877DE5">
      <w:pPr>
        <w:spacing w:line="360" w:lineRule="auto"/>
        <w:jc w:val="both"/>
      </w:pPr>
      <w:r>
        <w:t>ReLU (rectified linear uni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64" w:name="_Toc16415041"/>
      <w:r>
        <w:lastRenderedPageBreak/>
        <w:t>SAŽETAK</w:t>
      </w:r>
      <w:bookmarkEnd w:id="64"/>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65" w:name="_Toc16415042"/>
      <w:r>
        <w:t>KLJUČNE RIJEČI</w:t>
      </w:r>
      <w:bookmarkEnd w:id="65"/>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66" w:name="_Toc16415043"/>
      <w:r>
        <w:lastRenderedPageBreak/>
        <w:t>TITLE</w:t>
      </w:r>
      <w:bookmarkEnd w:id="66"/>
    </w:p>
    <w:p w:rsidR="007A17C0" w:rsidRDefault="007A17C0" w:rsidP="00877DE5">
      <w:pPr>
        <w:spacing w:line="360" w:lineRule="auto"/>
        <w:jc w:val="both"/>
      </w:pPr>
    </w:p>
    <w:p w:rsidR="007A17C0" w:rsidRDefault="002C58A7" w:rsidP="00877DE5">
      <w:pPr>
        <w:spacing w:line="360" w:lineRule="auto"/>
        <w:jc w:val="both"/>
      </w:pPr>
      <w:r>
        <w:t>A prototype of an autonomous vehicle with the camera</w:t>
      </w:r>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7" w:name="_Toc16415044"/>
      <w:r>
        <w:t>SUMMARY</w:t>
      </w:r>
      <w:bookmarkEnd w:id="67"/>
    </w:p>
    <w:p w:rsidR="00DB6DEE" w:rsidRDefault="00DB6DEE" w:rsidP="00877DE5">
      <w:pPr>
        <w:spacing w:line="360" w:lineRule="auto"/>
        <w:jc w:val="both"/>
      </w:pPr>
    </w:p>
    <w:p w:rsidR="00DB6DEE" w:rsidRDefault="004F0230" w:rsidP="00877DE5">
      <w:pPr>
        <w:spacing w:line="360" w:lineRule="auto"/>
        <w:jc w:val="both"/>
      </w:pPr>
      <w:r>
        <w:t>Something...</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8" w:name="_Toc16415045"/>
      <w:r>
        <w:t>KEYWORDS</w:t>
      </w:r>
      <w:bookmarkEnd w:id="68"/>
    </w:p>
    <w:p w:rsidR="004F0230" w:rsidRDefault="004F0230" w:rsidP="00877DE5">
      <w:pPr>
        <w:spacing w:line="360" w:lineRule="auto"/>
        <w:jc w:val="both"/>
      </w:pPr>
    </w:p>
    <w:p w:rsidR="00EE4CE8" w:rsidRPr="004F0230" w:rsidRDefault="00D50A9E" w:rsidP="00877DE5">
      <w:pPr>
        <w:spacing w:line="360" w:lineRule="auto"/>
        <w:jc w:val="both"/>
      </w:pPr>
      <w:r>
        <w:t>Autonomous vehicle, machine learning, neural ne</w:t>
      </w:r>
      <w:r w:rsidR="00C12CE6">
        <w:t>twork, artificial intelligence</w:t>
      </w:r>
      <w:r w:rsidR="005D0149">
        <w:t>, track detection</w:t>
      </w:r>
      <w:r w:rsidR="00EE4CE8">
        <w:br w:type="page"/>
      </w:r>
    </w:p>
    <w:p w:rsidR="00EE4CE8" w:rsidRDefault="00EE4CE8" w:rsidP="00877DE5">
      <w:pPr>
        <w:pStyle w:val="Heading1"/>
        <w:numPr>
          <w:ilvl w:val="0"/>
          <w:numId w:val="0"/>
        </w:numPr>
        <w:spacing w:line="360" w:lineRule="auto"/>
        <w:ind w:left="432" w:hanging="432"/>
      </w:pPr>
      <w:bookmarkStart w:id="69" w:name="_Toc16415046"/>
      <w:r>
        <w:lastRenderedPageBreak/>
        <w:t>Dodatak A</w:t>
      </w:r>
      <w:bookmarkEnd w:id="69"/>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44">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70" w:name="_Toc16415047"/>
      <w:r>
        <w:lastRenderedPageBreak/>
        <w:t>Dodatak B</w:t>
      </w:r>
      <w:bookmarkEnd w:id="70"/>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47">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48">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49">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50"/>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3B" w:rsidRDefault="00503F3B" w:rsidP="005F5535">
      <w:pPr>
        <w:spacing w:after="0" w:line="240" w:lineRule="auto"/>
      </w:pPr>
      <w:r>
        <w:separator/>
      </w:r>
    </w:p>
  </w:endnote>
  <w:endnote w:type="continuationSeparator" w:id="0">
    <w:p w:rsidR="00503F3B" w:rsidRDefault="00503F3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3C5" w:rsidRDefault="00CA33C5">
    <w:pPr>
      <w:pStyle w:val="Footer"/>
      <w:jc w:val="center"/>
    </w:pPr>
  </w:p>
  <w:p w:rsidR="00CA33C5" w:rsidRDefault="00CA33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CA33C5" w:rsidRDefault="00CA33C5">
        <w:pPr>
          <w:pStyle w:val="Footer"/>
          <w:jc w:val="center"/>
        </w:pPr>
        <w:r>
          <w:fldChar w:fldCharType="begin"/>
        </w:r>
        <w:r>
          <w:instrText xml:space="preserve"> PAGE   \* MERGEFORMAT </w:instrText>
        </w:r>
        <w:r>
          <w:fldChar w:fldCharType="separate"/>
        </w:r>
        <w:r w:rsidR="00380DE2">
          <w:rPr>
            <w:noProof/>
          </w:rPr>
          <w:t>54</w:t>
        </w:r>
        <w:r>
          <w:rPr>
            <w:noProof/>
          </w:rPr>
          <w:fldChar w:fldCharType="end"/>
        </w:r>
      </w:p>
    </w:sdtContent>
  </w:sdt>
  <w:p w:rsidR="00CA33C5" w:rsidRDefault="00CA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3B" w:rsidRDefault="00503F3B" w:rsidP="005F5535">
      <w:pPr>
        <w:spacing w:after="0" w:line="240" w:lineRule="auto"/>
      </w:pPr>
      <w:r>
        <w:separator/>
      </w:r>
    </w:p>
  </w:footnote>
  <w:footnote w:type="continuationSeparator" w:id="0">
    <w:p w:rsidR="00503F3B" w:rsidRDefault="00503F3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A7026"/>
    <w:multiLevelType w:val="hybridMultilevel"/>
    <w:tmpl w:val="51A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23074"/>
    <w:multiLevelType w:val="hybridMultilevel"/>
    <w:tmpl w:val="01F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8"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2"/>
  </w:num>
  <w:num w:numId="4">
    <w:abstractNumId w:val="0"/>
  </w:num>
  <w:num w:numId="5">
    <w:abstractNumId w:val="3"/>
  </w:num>
  <w:num w:numId="6">
    <w:abstractNumId w:val="28"/>
  </w:num>
  <w:num w:numId="7">
    <w:abstractNumId w:val="24"/>
  </w:num>
  <w:num w:numId="8">
    <w:abstractNumId w:val="22"/>
  </w:num>
  <w:num w:numId="9">
    <w:abstractNumId w:val="38"/>
  </w:num>
  <w:num w:numId="10">
    <w:abstractNumId w:val="14"/>
  </w:num>
  <w:num w:numId="11">
    <w:abstractNumId w:val="32"/>
  </w:num>
  <w:num w:numId="12">
    <w:abstractNumId w:val="15"/>
  </w:num>
  <w:num w:numId="13">
    <w:abstractNumId w:val="19"/>
  </w:num>
  <w:num w:numId="14">
    <w:abstractNumId w:val="29"/>
  </w:num>
  <w:num w:numId="15">
    <w:abstractNumId w:val="9"/>
  </w:num>
  <w:num w:numId="16">
    <w:abstractNumId w:val="33"/>
  </w:num>
  <w:num w:numId="17">
    <w:abstractNumId w:val="1"/>
  </w:num>
  <w:num w:numId="18">
    <w:abstractNumId w:val="16"/>
  </w:num>
  <w:num w:numId="19">
    <w:abstractNumId w:val="7"/>
  </w:num>
  <w:num w:numId="20">
    <w:abstractNumId w:val="26"/>
  </w:num>
  <w:num w:numId="21">
    <w:abstractNumId w:val="37"/>
  </w:num>
  <w:num w:numId="22">
    <w:abstractNumId w:val="13"/>
  </w:num>
  <w:num w:numId="23">
    <w:abstractNumId w:val="12"/>
  </w:num>
  <w:num w:numId="24">
    <w:abstractNumId w:val="5"/>
  </w:num>
  <w:num w:numId="25">
    <w:abstractNumId w:val="8"/>
  </w:num>
  <w:num w:numId="26">
    <w:abstractNumId w:val="34"/>
  </w:num>
  <w:num w:numId="27">
    <w:abstractNumId w:val="6"/>
  </w:num>
  <w:num w:numId="28">
    <w:abstractNumId w:val="31"/>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7"/>
  </w:num>
  <w:num w:numId="36">
    <w:abstractNumId w:val="30"/>
  </w:num>
  <w:num w:numId="37">
    <w:abstractNumId w:val="11"/>
  </w:num>
  <w:num w:numId="38">
    <w:abstractNumId w:val="3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342"/>
    <w:rsid w:val="00024841"/>
    <w:rsid w:val="0002484D"/>
    <w:rsid w:val="00024EFE"/>
    <w:rsid w:val="00030B15"/>
    <w:rsid w:val="000341AD"/>
    <w:rsid w:val="000354A8"/>
    <w:rsid w:val="00035D0D"/>
    <w:rsid w:val="00035F84"/>
    <w:rsid w:val="00036AA6"/>
    <w:rsid w:val="00036BA0"/>
    <w:rsid w:val="00036F05"/>
    <w:rsid w:val="00037240"/>
    <w:rsid w:val="0003744A"/>
    <w:rsid w:val="00037667"/>
    <w:rsid w:val="00041827"/>
    <w:rsid w:val="0004494F"/>
    <w:rsid w:val="00047333"/>
    <w:rsid w:val="00050A3A"/>
    <w:rsid w:val="00052A17"/>
    <w:rsid w:val="00052E22"/>
    <w:rsid w:val="00057B62"/>
    <w:rsid w:val="000618FF"/>
    <w:rsid w:val="00061D42"/>
    <w:rsid w:val="000641E0"/>
    <w:rsid w:val="0006429D"/>
    <w:rsid w:val="00064BAE"/>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4A78"/>
    <w:rsid w:val="000A6D6A"/>
    <w:rsid w:val="000A7886"/>
    <w:rsid w:val="000B0C5F"/>
    <w:rsid w:val="000B4681"/>
    <w:rsid w:val="000B61A0"/>
    <w:rsid w:val="000B7633"/>
    <w:rsid w:val="000C0358"/>
    <w:rsid w:val="000C195D"/>
    <w:rsid w:val="000C7372"/>
    <w:rsid w:val="000D2536"/>
    <w:rsid w:val="000D47E6"/>
    <w:rsid w:val="000D4AA4"/>
    <w:rsid w:val="000D5595"/>
    <w:rsid w:val="000D6F3E"/>
    <w:rsid w:val="000D78CB"/>
    <w:rsid w:val="000E0A1B"/>
    <w:rsid w:val="000E1468"/>
    <w:rsid w:val="000E4D5E"/>
    <w:rsid w:val="000E5C5A"/>
    <w:rsid w:val="000F0494"/>
    <w:rsid w:val="000F0CE1"/>
    <w:rsid w:val="000F10B1"/>
    <w:rsid w:val="000F45C8"/>
    <w:rsid w:val="000F768B"/>
    <w:rsid w:val="00100684"/>
    <w:rsid w:val="00100854"/>
    <w:rsid w:val="001034F4"/>
    <w:rsid w:val="001044AB"/>
    <w:rsid w:val="00104D85"/>
    <w:rsid w:val="001051EC"/>
    <w:rsid w:val="001117DD"/>
    <w:rsid w:val="00111F98"/>
    <w:rsid w:val="001129CE"/>
    <w:rsid w:val="00115CD9"/>
    <w:rsid w:val="001172E1"/>
    <w:rsid w:val="00120762"/>
    <w:rsid w:val="00120CDF"/>
    <w:rsid w:val="00121596"/>
    <w:rsid w:val="001215BA"/>
    <w:rsid w:val="0012285B"/>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775"/>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35B"/>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31C4"/>
    <w:rsid w:val="00204521"/>
    <w:rsid w:val="0020479E"/>
    <w:rsid w:val="00205601"/>
    <w:rsid w:val="00205A03"/>
    <w:rsid w:val="00210FF0"/>
    <w:rsid w:val="00211FFF"/>
    <w:rsid w:val="002128A1"/>
    <w:rsid w:val="00212D16"/>
    <w:rsid w:val="00213F6E"/>
    <w:rsid w:val="0021537C"/>
    <w:rsid w:val="00215D85"/>
    <w:rsid w:val="00223D94"/>
    <w:rsid w:val="0022439E"/>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13E04"/>
    <w:rsid w:val="003143A7"/>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0DE2"/>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660A"/>
    <w:rsid w:val="003A7178"/>
    <w:rsid w:val="003A7DAA"/>
    <w:rsid w:val="003B0B10"/>
    <w:rsid w:val="003B2CB3"/>
    <w:rsid w:val="003B56D2"/>
    <w:rsid w:val="003B5AED"/>
    <w:rsid w:val="003B6986"/>
    <w:rsid w:val="003C3B35"/>
    <w:rsid w:val="003C462D"/>
    <w:rsid w:val="003C5482"/>
    <w:rsid w:val="003D0B00"/>
    <w:rsid w:val="003D0BE3"/>
    <w:rsid w:val="003D2146"/>
    <w:rsid w:val="003D2BB6"/>
    <w:rsid w:val="003D345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36DEC"/>
    <w:rsid w:val="00440F6B"/>
    <w:rsid w:val="004411AB"/>
    <w:rsid w:val="004418D4"/>
    <w:rsid w:val="004427FB"/>
    <w:rsid w:val="0044310D"/>
    <w:rsid w:val="00444D3C"/>
    <w:rsid w:val="00444E95"/>
    <w:rsid w:val="00445510"/>
    <w:rsid w:val="00445C1B"/>
    <w:rsid w:val="004468D0"/>
    <w:rsid w:val="00446B25"/>
    <w:rsid w:val="00447C44"/>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13C7"/>
    <w:rsid w:val="004F49D0"/>
    <w:rsid w:val="004F5C94"/>
    <w:rsid w:val="005000CF"/>
    <w:rsid w:val="00500C13"/>
    <w:rsid w:val="00502416"/>
    <w:rsid w:val="00503E2A"/>
    <w:rsid w:val="00503F3B"/>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312"/>
    <w:rsid w:val="00544FD2"/>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4BEC"/>
    <w:rsid w:val="005F5535"/>
    <w:rsid w:val="00600FB7"/>
    <w:rsid w:val="00604DFD"/>
    <w:rsid w:val="0060739D"/>
    <w:rsid w:val="006076B0"/>
    <w:rsid w:val="00610437"/>
    <w:rsid w:val="00612530"/>
    <w:rsid w:val="00614ECF"/>
    <w:rsid w:val="00615E73"/>
    <w:rsid w:val="006167B7"/>
    <w:rsid w:val="00616A18"/>
    <w:rsid w:val="0062017B"/>
    <w:rsid w:val="00620305"/>
    <w:rsid w:val="00620B05"/>
    <w:rsid w:val="006224BF"/>
    <w:rsid w:val="00623263"/>
    <w:rsid w:val="006233FD"/>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9CC"/>
    <w:rsid w:val="006F0012"/>
    <w:rsid w:val="006F0FAB"/>
    <w:rsid w:val="006F17DB"/>
    <w:rsid w:val="006F6BF7"/>
    <w:rsid w:val="006F7066"/>
    <w:rsid w:val="006F7167"/>
    <w:rsid w:val="00705F01"/>
    <w:rsid w:val="00706457"/>
    <w:rsid w:val="00710AE0"/>
    <w:rsid w:val="00710F96"/>
    <w:rsid w:val="007110DE"/>
    <w:rsid w:val="00711DE0"/>
    <w:rsid w:val="007157DC"/>
    <w:rsid w:val="00716A9C"/>
    <w:rsid w:val="007175AD"/>
    <w:rsid w:val="0071785F"/>
    <w:rsid w:val="00721631"/>
    <w:rsid w:val="007223E3"/>
    <w:rsid w:val="007258A0"/>
    <w:rsid w:val="00725DCE"/>
    <w:rsid w:val="00732362"/>
    <w:rsid w:val="007324C1"/>
    <w:rsid w:val="00732DF0"/>
    <w:rsid w:val="00732F28"/>
    <w:rsid w:val="00736D88"/>
    <w:rsid w:val="00737CC0"/>
    <w:rsid w:val="0074082F"/>
    <w:rsid w:val="00740BA4"/>
    <w:rsid w:val="00741B41"/>
    <w:rsid w:val="00741C4A"/>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632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708"/>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088"/>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62FB6"/>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7AB"/>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3ADC"/>
    <w:rsid w:val="00905286"/>
    <w:rsid w:val="009072A3"/>
    <w:rsid w:val="009107E6"/>
    <w:rsid w:val="00910D5B"/>
    <w:rsid w:val="009115EE"/>
    <w:rsid w:val="00912A6F"/>
    <w:rsid w:val="00912DC9"/>
    <w:rsid w:val="00916C48"/>
    <w:rsid w:val="009205F3"/>
    <w:rsid w:val="00921211"/>
    <w:rsid w:val="00921923"/>
    <w:rsid w:val="0092338B"/>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20F"/>
    <w:rsid w:val="00967DB5"/>
    <w:rsid w:val="00970A48"/>
    <w:rsid w:val="00972983"/>
    <w:rsid w:val="00972DC6"/>
    <w:rsid w:val="00974207"/>
    <w:rsid w:val="009751E9"/>
    <w:rsid w:val="0097556B"/>
    <w:rsid w:val="009755BD"/>
    <w:rsid w:val="00980792"/>
    <w:rsid w:val="009808BC"/>
    <w:rsid w:val="00982394"/>
    <w:rsid w:val="00991DB8"/>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8AB"/>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0F6A"/>
    <w:rsid w:val="00A2408E"/>
    <w:rsid w:val="00A24719"/>
    <w:rsid w:val="00A24F3C"/>
    <w:rsid w:val="00A2602E"/>
    <w:rsid w:val="00A3165D"/>
    <w:rsid w:val="00A32325"/>
    <w:rsid w:val="00A32E69"/>
    <w:rsid w:val="00A33B4E"/>
    <w:rsid w:val="00A33CD4"/>
    <w:rsid w:val="00A3446C"/>
    <w:rsid w:val="00A3629B"/>
    <w:rsid w:val="00A37D7D"/>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97456"/>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554A"/>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414C"/>
    <w:rsid w:val="00B459C3"/>
    <w:rsid w:val="00B516F1"/>
    <w:rsid w:val="00B51A79"/>
    <w:rsid w:val="00B54906"/>
    <w:rsid w:val="00B558A4"/>
    <w:rsid w:val="00B56843"/>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AD1"/>
    <w:rsid w:val="00BB5EEF"/>
    <w:rsid w:val="00BC07CD"/>
    <w:rsid w:val="00BC13B8"/>
    <w:rsid w:val="00BC155B"/>
    <w:rsid w:val="00BC2BB3"/>
    <w:rsid w:val="00BC432A"/>
    <w:rsid w:val="00BC5243"/>
    <w:rsid w:val="00BC5FDD"/>
    <w:rsid w:val="00BC729A"/>
    <w:rsid w:val="00BD04D4"/>
    <w:rsid w:val="00BD085E"/>
    <w:rsid w:val="00BD0B22"/>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5A58"/>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71C"/>
    <w:rsid w:val="00C519E0"/>
    <w:rsid w:val="00C554E7"/>
    <w:rsid w:val="00C55560"/>
    <w:rsid w:val="00C57214"/>
    <w:rsid w:val="00C574F3"/>
    <w:rsid w:val="00C62A70"/>
    <w:rsid w:val="00C63C5D"/>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3C5"/>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0DE"/>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B7F22"/>
    <w:rsid w:val="00DC2132"/>
    <w:rsid w:val="00DC3ACB"/>
    <w:rsid w:val="00DD0CC7"/>
    <w:rsid w:val="00DD1A28"/>
    <w:rsid w:val="00DD2DD2"/>
    <w:rsid w:val="00DD3A2A"/>
    <w:rsid w:val="00DD5A97"/>
    <w:rsid w:val="00DD6504"/>
    <w:rsid w:val="00DE1975"/>
    <w:rsid w:val="00DE2028"/>
    <w:rsid w:val="00DE2FC7"/>
    <w:rsid w:val="00DE3E2D"/>
    <w:rsid w:val="00DE3ED0"/>
    <w:rsid w:val="00DE5FE6"/>
    <w:rsid w:val="00DE6671"/>
    <w:rsid w:val="00DE72A8"/>
    <w:rsid w:val="00DF019B"/>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1432D"/>
    <w:rsid w:val="00E20DD9"/>
    <w:rsid w:val="00E20F03"/>
    <w:rsid w:val="00E212F0"/>
    <w:rsid w:val="00E213E1"/>
    <w:rsid w:val="00E22606"/>
    <w:rsid w:val="00E2681B"/>
    <w:rsid w:val="00E26B63"/>
    <w:rsid w:val="00E26D19"/>
    <w:rsid w:val="00E320B2"/>
    <w:rsid w:val="00E3469B"/>
    <w:rsid w:val="00E37F80"/>
    <w:rsid w:val="00E45D05"/>
    <w:rsid w:val="00E46234"/>
    <w:rsid w:val="00E462EB"/>
    <w:rsid w:val="00E501E8"/>
    <w:rsid w:val="00E52463"/>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4376"/>
    <w:rsid w:val="00F05198"/>
    <w:rsid w:val="00F05AF1"/>
    <w:rsid w:val="00F067FA"/>
    <w:rsid w:val="00F10C37"/>
    <w:rsid w:val="00F1194F"/>
    <w:rsid w:val="00F13B79"/>
    <w:rsid w:val="00F25571"/>
    <w:rsid w:val="00F27346"/>
    <w:rsid w:val="00F32215"/>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755"/>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6E8F7"/>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6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en.wikipedia.org/wiki/Keras"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matplotlib.org/" TargetMode="External"/><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pandas.pydata.org/"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nsorflow.org/guide/summaries_and_tensorboard" TargetMode="External"/><Relationship Id="rId48" Type="http://schemas.openxmlformats.org/officeDocument/2006/relationships/image" Target="media/image34.png"/><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www.nump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3F361-F402-42EE-A5F9-0F0E8C64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5</TotalTime>
  <Pages>70</Pages>
  <Words>13747</Words>
  <Characters>7836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203</cp:revision>
  <dcterms:created xsi:type="dcterms:W3CDTF">2019-03-05T14:46:00Z</dcterms:created>
  <dcterms:modified xsi:type="dcterms:W3CDTF">2019-08-12T14:42:00Z</dcterms:modified>
</cp:coreProperties>
</file>